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BD9A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5552CA2F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6423560C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</w:t>
      </w:r>
      <w:r w:rsidR="00F4766E">
        <w:rPr>
          <w:sz w:val="28"/>
          <w:szCs w:val="28"/>
        </w:rPr>
        <w:t>1180</w:t>
      </w:r>
      <w:r>
        <w:rPr>
          <w:sz w:val="28"/>
          <w:szCs w:val="28"/>
        </w:rPr>
        <w:t>)</w:t>
      </w:r>
    </w:p>
    <w:p w14:paraId="3AA8F68E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7F078A83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5F59B72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FD34A6D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E930A6">
        <w:rPr>
          <w:sz w:val="28"/>
          <w:szCs w:val="28"/>
        </w:rPr>
        <w:t>1918900-0.9.5.12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890"/>
        <w:gridCol w:w="1710"/>
        <w:gridCol w:w="1705"/>
      </w:tblGrid>
      <w:tr w:rsidR="004514D6" w14:paraId="31093A84" w14:textId="77777777" w:rsidTr="00822C6B">
        <w:trPr>
          <w:trHeight w:val="755"/>
          <w:jc w:val="center"/>
        </w:trPr>
        <w:tc>
          <w:tcPr>
            <w:tcW w:w="2065" w:type="dxa"/>
          </w:tcPr>
          <w:p w14:paraId="37DAFE7B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980" w:type="dxa"/>
          </w:tcPr>
          <w:p w14:paraId="67618814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890" w:type="dxa"/>
          </w:tcPr>
          <w:p w14:paraId="23AE477A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710" w:type="dxa"/>
          </w:tcPr>
          <w:p w14:paraId="6FF8CF7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705" w:type="dxa"/>
          </w:tcPr>
          <w:p w14:paraId="373CC2C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126C6B74" w14:textId="77777777" w:rsidTr="00822C6B">
        <w:trPr>
          <w:trHeight w:val="414"/>
          <w:jc w:val="center"/>
        </w:trPr>
        <w:tc>
          <w:tcPr>
            <w:tcW w:w="2065" w:type="dxa"/>
          </w:tcPr>
          <w:p w14:paraId="4A1694D9" w14:textId="4E843964" w:rsidR="004514D6" w:rsidRDefault="00E930A6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980" w:type="dxa"/>
          </w:tcPr>
          <w:p w14:paraId="5F5919D4" w14:textId="1A9C3826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890" w:type="dxa"/>
          </w:tcPr>
          <w:p w14:paraId="7840C16A" w14:textId="7356EAEE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710" w:type="dxa"/>
          </w:tcPr>
          <w:p w14:paraId="6748F2D2" w14:textId="0136B521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705" w:type="dxa"/>
          </w:tcPr>
          <w:p w14:paraId="7498511B" w14:textId="7C472CAB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/2023 4:22:51 PM</w:t>
            </w:r>
          </w:p>
        </w:tc>
      </w:tr>
    </w:tbl>
    <w:p w14:paraId="6462F151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1053A9C5" w14:textId="77777777" w:rsidTr="00E930A6">
        <w:trPr>
          <w:trHeight w:val="287"/>
          <w:jc w:val="center"/>
        </w:trPr>
        <w:tc>
          <w:tcPr>
            <w:tcW w:w="4675" w:type="dxa"/>
          </w:tcPr>
          <w:p w14:paraId="42D0A8C3" w14:textId="77777777" w:rsidR="00137E87" w:rsidRPr="00AB48BB" w:rsidRDefault="00AB48BB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AB48BB">
              <w:rPr>
                <w:b/>
                <w:bCs/>
                <w:sz w:val="36"/>
                <w:szCs w:val="36"/>
              </w:rPr>
              <w:t>Summary of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 </w:t>
            </w:r>
            <w:r w:rsidR="00C45509" w:rsidRPr="00AB48BB">
              <w:rPr>
                <w:b/>
                <w:bCs/>
                <w:sz w:val="36"/>
                <w:szCs w:val="36"/>
              </w:rPr>
              <w:t>T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est </w:t>
            </w:r>
            <w:r w:rsidR="00C45509" w:rsidRPr="00AB48BB">
              <w:rPr>
                <w:b/>
                <w:bCs/>
                <w:sz w:val="36"/>
                <w:szCs w:val="36"/>
              </w:rPr>
              <w:t>R</w:t>
            </w:r>
            <w:r w:rsidR="00137E87" w:rsidRPr="00AB48BB">
              <w:rPr>
                <w:b/>
                <w:bCs/>
                <w:sz w:val="36"/>
                <w:szCs w:val="36"/>
              </w:rPr>
              <w:t>esults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59E70FBD" w14:textId="55C5B911" w:rsidR="00137E87" w:rsidRPr="00AB48BB" w:rsidRDefault="00E930A6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il</w:t>
            </w:r>
          </w:p>
        </w:tc>
      </w:tr>
      <w:tr w:rsidR="00137E87" w14:paraId="686CF364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74A49174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682F4077" w14:textId="77777777" w:rsidTr="00E930A6">
        <w:trPr>
          <w:jc w:val="center"/>
        </w:trPr>
        <w:tc>
          <w:tcPr>
            <w:tcW w:w="4675" w:type="dxa"/>
          </w:tcPr>
          <w:p w14:paraId="36C24508" w14:textId="77777777" w:rsidR="00137E87" w:rsidRPr="00AB48BB" w:rsidRDefault="00AB48BB" w:rsidP="00AB48BB">
            <w:pPr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55DF077E" w14:textId="77777777" w:rsidR="00137E87" w:rsidRPr="00AB48BB" w:rsidRDefault="00137E87" w:rsidP="00AB48BB">
            <w:pPr>
              <w:pStyle w:val="BodyText"/>
              <w:spacing w:after="60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Pass/Fail</w:t>
            </w:r>
          </w:p>
        </w:tc>
      </w:tr>
      <w:tr w:rsidR="008571B8" w14:paraId="4F39941D" w14:textId="77777777" w:rsidTr="00E930A6">
        <w:trPr>
          <w:jc w:val="center"/>
        </w:trPr>
        <w:tc>
          <w:tcPr>
            <w:tcW w:w="4675" w:type="dxa"/>
          </w:tcPr>
          <w:p w14:paraId="77C9114F" w14:textId="77777777" w:rsidR="00AD5DCB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 Visual Examination of the Produc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7A9FC1B" w14:textId="4FB77963" w:rsidR="008571B8" w:rsidRPr="00AB48BB" w:rsidRDefault="00E930A6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124EAB29" w14:textId="77777777" w:rsidTr="00E930A6">
        <w:trPr>
          <w:jc w:val="center"/>
        </w:trPr>
        <w:tc>
          <w:tcPr>
            <w:tcW w:w="4675" w:type="dxa"/>
          </w:tcPr>
          <w:p w14:paraId="6EF4038F" w14:textId="77777777" w:rsidR="00395E23" w:rsidRPr="00AB48BB" w:rsidRDefault="003809E7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22397BCA" w14:textId="65FBC81F" w:rsidR="00395E2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604C2BE4" w14:textId="77777777" w:rsidTr="00E930A6">
        <w:trPr>
          <w:jc w:val="center"/>
        </w:trPr>
        <w:tc>
          <w:tcPr>
            <w:tcW w:w="4675" w:type="dxa"/>
          </w:tcPr>
          <w:p w14:paraId="6F08EEE7" w14:textId="77777777" w:rsidR="00395E23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 Bonding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44C1F7CC" w14:textId="4BF6DA76" w:rsidR="00395E2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C65713" w14:paraId="37836670" w14:textId="77777777" w:rsidTr="00E930A6">
        <w:trPr>
          <w:trHeight w:val="70"/>
          <w:jc w:val="center"/>
        </w:trPr>
        <w:tc>
          <w:tcPr>
            <w:tcW w:w="4675" w:type="dxa"/>
          </w:tcPr>
          <w:p w14:paraId="653CC169" w14:textId="77777777" w:rsidR="00D77886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 Resistance and Inductance Test (motor and Solenoid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66D4D573" w14:textId="1F348582" w:rsidR="00C6571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0E0D83BB" w14:textId="104D768C" w:rsidR="00C6571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395E23" w14:paraId="7EBEF143" w14:textId="77777777" w:rsidTr="00E930A6">
        <w:trPr>
          <w:jc w:val="center"/>
        </w:trPr>
        <w:tc>
          <w:tcPr>
            <w:tcW w:w="4675" w:type="dxa"/>
          </w:tcPr>
          <w:p w14:paraId="46FDB7CB" w14:textId="77777777" w:rsidR="00395E23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 Power ON UUT Check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0E80D02C" w14:textId="46CA434F" w:rsidR="00395E2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155FBFDC" w14:textId="77777777" w:rsidTr="00E930A6">
        <w:trPr>
          <w:jc w:val="center"/>
        </w:trPr>
        <w:tc>
          <w:tcPr>
            <w:tcW w:w="4675" w:type="dxa"/>
          </w:tcPr>
          <w:p w14:paraId="7E3A89E7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</w:t>
            </w:r>
            <w:r w:rsidR="00F4766E">
              <w:rPr>
                <w:b/>
                <w:bCs/>
                <w:sz w:val="20"/>
                <w:szCs w:val="20"/>
              </w:rPr>
              <w:t>.1</w:t>
            </w:r>
            <w:r w:rsidRPr="00AB48BB">
              <w:rPr>
                <w:b/>
                <w:bCs/>
                <w:sz w:val="20"/>
                <w:szCs w:val="20"/>
              </w:rPr>
              <w:t xml:space="preserve"> </w:t>
            </w:r>
            <w:r w:rsidR="00F4766E">
              <w:rPr>
                <w:b/>
                <w:bCs/>
                <w:sz w:val="20"/>
                <w:szCs w:val="20"/>
              </w:rPr>
              <w:t>MCE (MCE1, MCE2, MCE3) Power Up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26C958C8" w14:textId="1D8AD832" w:rsidR="00C65713" w:rsidRPr="00AB48BB" w:rsidRDefault="00E930A6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682A42FB" w14:textId="77777777" w:rsidTr="00E930A6">
        <w:trPr>
          <w:trHeight w:val="170"/>
          <w:jc w:val="center"/>
        </w:trPr>
        <w:tc>
          <w:tcPr>
            <w:tcW w:w="4675" w:type="dxa"/>
          </w:tcPr>
          <w:p w14:paraId="15500E2D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3B3C911D" w14:textId="33273A82" w:rsidR="00C65713" w:rsidRPr="00AB48BB" w:rsidRDefault="00E930A6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1D97EB4A" w14:textId="46B2304E" w:rsidR="00C65713" w:rsidRPr="00AB48BB" w:rsidRDefault="00E930A6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12803" w14:paraId="1E170FBF" w14:textId="77777777" w:rsidTr="00E930A6">
        <w:trPr>
          <w:trHeight w:val="224"/>
          <w:jc w:val="center"/>
        </w:trPr>
        <w:tc>
          <w:tcPr>
            <w:tcW w:w="4675" w:type="dxa"/>
          </w:tcPr>
          <w:p w14:paraId="385893DD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392D68B7" w14:textId="22288907" w:rsidR="00612803" w:rsidRPr="00AB48BB" w:rsidRDefault="00E930A6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6D15A2" w14:paraId="5410870E" w14:textId="77777777" w:rsidTr="00E930A6">
        <w:trPr>
          <w:trHeight w:val="530"/>
          <w:jc w:val="center"/>
        </w:trPr>
        <w:tc>
          <w:tcPr>
            <w:tcW w:w="4675" w:type="dxa"/>
          </w:tcPr>
          <w:p w14:paraId="75C3CF00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3E9312D" w14:textId="4EB14265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3120BB14" w14:textId="77777777" w:rsidTr="00E930A6">
        <w:trPr>
          <w:jc w:val="center"/>
        </w:trPr>
        <w:tc>
          <w:tcPr>
            <w:tcW w:w="4675" w:type="dxa"/>
          </w:tcPr>
          <w:p w14:paraId="1919F9BB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48E4604" w14:textId="52C24467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1E9D72A8" w14:textId="77777777" w:rsidTr="00E930A6">
        <w:trPr>
          <w:jc w:val="center"/>
        </w:trPr>
        <w:tc>
          <w:tcPr>
            <w:tcW w:w="4675" w:type="dxa"/>
          </w:tcPr>
          <w:p w14:paraId="4FB5CDE0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0CA7DB87" w14:textId="1ED60325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4BB629CC" w14:textId="77777777" w:rsidTr="00E930A6">
        <w:trPr>
          <w:jc w:val="center"/>
        </w:trPr>
        <w:tc>
          <w:tcPr>
            <w:tcW w:w="4675" w:type="dxa"/>
          </w:tcPr>
          <w:p w14:paraId="19445BBE" w14:textId="77777777" w:rsidR="000E675C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6E805127" w14:textId="1118F77F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08CEEDBB" w14:textId="77777777" w:rsidTr="00E930A6">
        <w:trPr>
          <w:jc w:val="center"/>
        </w:trPr>
        <w:tc>
          <w:tcPr>
            <w:tcW w:w="4675" w:type="dxa"/>
          </w:tcPr>
          <w:p w14:paraId="266E4EDA" w14:textId="77777777" w:rsidR="006D15A2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0D3CF91" w14:textId="0F360C3A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</w:tbl>
    <w:p w14:paraId="0582E2BF" w14:textId="77777777" w:rsidR="006F08DD" w:rsidRDefault="006F08DD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09417BA1" w14:textId="77777777" w:rsidR="006F08DD" w:rsidRPr="006F08DD" w:rsidRDefault="006F08DD" w:rsidP="006F08DD">
      <w:pPr>
        <w:pStyle w:val="Heading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8DD" w14:paraId="4161BBDD" w14:textId="77777777" w:rsidTr="006F08DD">
        <w:tc>
          <w:tcPr>
            <w:tcW w:w="4675" w:type="dxa"/>
          </w:tcPr>
          <w:p w14:paraId="3030727B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4675" w:type="dxa"/>
          </w:tcPr>
          <w:p w14:paraId="4DA4ABDA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breviation used</w:t>
            </w:r>
          </w:p>
        </w:tc>
      </w:tr>
      <w:tr w:rsidR="006F08DD" w14:paraId="1D731842" w14:textId="77777777" w:rsidTr="006F08DD">
        <w:tc>
          <w:tcPr>
            <w:tcW w:w="4675" w:type="dxa"/>
          </w:tcPr>
          <w:p w14:paraId="5D70D5D0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Pounds</w:t>
            </w:r>
          </w:p>
        </w:tc>
        <w:tc>
          <w:tcPr>
            <w:tcW w:w="4675" w:type="dxa"/>
          </w:tcPr>
          <w:p w14:paraId="4CC7862C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lbs.</w:t>
            </w:r>
          </w:p>
        </w:tc>
      </w:tr>
      <w:tr w:rsidR="006F08DD" w14:paraId="2C170E3E" w14:textId="77777777" w:rsidTr="006F08DD">
        <w:tc>
          <w:tcPr>
            <w:tcW w:w="4675" w:type="dxa"/>
          </w:tcPr>
          <w:p w14:paraId="63766062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F08DD">
              <w:rPr>
                <w:sz w:val="22"/>
                <w:szCs w:val="22"/>
              </w:rPr>
              <w:t>illiohms</w:t>
            </w:r>
          </w:p>
        </w:tc>
        <w:tc>
          <w:tcPr>
            <w:tcW w:w="4675" w:type="dxa"/>
          </w:tcPr>
          <w:p w14:paraId="4F5C8996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ms</w:t>
            </w:r>
            <w:proofErr w:type="spellEnd"/>
          </w:p>
        </w:tc>
      </w:tr>
      <w:tr w:rsidR="006F08DD" w14:paraId="335BC441" w14:textId="77777777" w:rsidTr="006F08DD">
        <w:tc>
          <w:tcPr>
            <w:tcW w:w="4675" w:type="dxa"/>
          </w:tcPr>
          <w:p w14:paraId="0B8A36B2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  <w:tc>
          <w:tcPr>
            <w:tcW w:w="4675" w:type="dxa"/>
          </w:tcPr>
          <w:p w14:paraId="5060F9C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</w:tr>
      <w:tr w:rsidR="006F08DD" w14:paraId="7BD37AAF" w14:textId="77777777" w:rsidTr="006F08DD">
        <w:tc>
          <w:tcPr>
            <w:tcW w:w="4675" w:type="dxa"/>
          </w:tcPr>
          <w:p w14:paraId="6284AD7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liHertz</w:t>
            </w:r>
            <w:proofErr w:type="spellEnd"/>
          </w:p>
        </w:tc>
        <w:tc>
          <w:tcPr>
            <w:tcW w:w="4675" w:type="dxa"/>
          </w:tcPr>
          <w:p w14:paraId="1700268C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H</w:t>
            </w:r>
            <w:r w:rsidR="007E0E80">
              <w:rPr>
                <w:sz w:val="22"/>
                <w:szCs w:val="22"/>
              </w:rPr>
              <w:t>z</w:t>
            </w:r>
            <w:proofErr w:type="spellEnd"/>
          </w:p>
        </w:tc>
      </w:tr>
      <w:tr w:rsidR="00996987" w14:paraId="34C4F4E5" w14:textId="77777777" w:rsidTr="006F08DD">
        <w:tc>
          <w:tcPr>
            <w:tcW w:w="4675" w:type="dxa"/>
          </w:tcPr>
          <w:p w14:paraId="7B1683C2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z</w:t>
            </w:r>
          </w:p>
        </w:tc>
        <w:tc>
          <w:tcPr>
            <w:tcW w:w="4675" w:type="dxa"/>
          </w:tcPr>
          <w:p w14:paraId="29C990CE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</w:t>
            </w:r>
          </w:p>
        </w:tc>
      </w:tr>
      <w:tr w:rsidR="006F08DD" w14:paraId="28B1D974" w14:textId="77777777" w:rsidTr="006F08DD">
        <w:tc>
          <w:tcPr>
            <w:tcW w:w="4675" w:type="dxa"/>
          </w:tcPr>
          <w:p w14:paraId="02F3C8AA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4675" w:type="dxa"/>
          </w:tcPr>
          <w:p w14:paraId="5D65E292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</w:tr>
      <w:tr w:rsidR="006F08DD" w14:paraId="190944CD" w14:textId="77777777" w:rsidTr="006F08DD">
        <w:tc>
          <w:tcPr>
            <w:tcW w:w="4675" w:type="dxa"/>
          </w:tcPr>
          <w:p w14:paraId="49EFFC86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nds of force</w:t>
            </w:r>
          </w:p>
        </w:tc>
        <w:tc>
          <w:tcPr>
            <w:tcW w:w="4675" w:type="dxa"/>
          </w:tcPr>
          <w:p w14:paraId="16B7822A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</w:tr>
      <w:tr w:rsidR="006F08DD" w14:paraId="2DA0A7EB" w14:textId="77777777" w:rsidTr="006F08DD">
        <w:tc>
          <w:tcPr>
            <w:tcW w:w="4675" w:type="dxa"/>
          </w:tcPr>
          <w:p w14:paraId="13A12126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heres</w:t>
            </w:r>
            <w:proofErr w:type="spellEnd"/>
          </w:p>
        </w:tc>
        <w:tc>
          <w:tcPr>
            <w:tcW w:w="4675" w:type="dxa"/>
          </w:tcPr>
          <w:p w14:paraId="27817CE2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996987" w14:paraId="4D8B2B79" w14:textId="77777777" w:rsidTr="006F08DD">
        <w:tc>
          <w:tcPr>
            <w:tcW w:w="4675" w:type="dxa"/>
          </w:tcPr>
          <w:p w14:paraId="0756B69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 </w:t>
            </w:r>
            <w:r w:rsidR="007E0E80">
              <w:rPr>
                <w:sz w:val="22"/>
                <w:szCs w:val="22"/>
              </w:rPr>
              <w:t>values in Hexadecimal</w:t>
            </w:r>
          </w:p>
        </w:tc>
        <w:tc>
          <w:tcPr>
            <w:tcW w:w="4675" w:type="dxa"/>
          </w:tcPr>
          <w:p w14:paraId="24A79EF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</w:tr>
      <w:tr w:rsidR="00996987" w14:paraId="479E4103" w14:textId="77777777" w:rsidTr="006F08DD">
        <w:tc>
          <w:tcPr>
            <w:tcW w:w="4675" w:type="dxa"/>
          </w:tcPr>
          <w:p w14:paraId="6F0F997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 per Second</w:t>
            </w:r>
          </w:p>
        </w:tc>
        <w:tc>
          <w:tcPr>
            <w:tcW w:w="4675" w:type="dxa"/>
          </w:tcPr>
          <w:p w14:paraId="447E981C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/s</w:t>
            </w:r>
          </w:p>
        </w:tc>
      </w:tr>
      <w:tr w:rsidR="00996987" w14:paraId="0FF35F8D" w14:textId="77777777" w:rsidTr="006F08DD">
        <w:tc>
          <w:tcPr>
            <w:tcW w:w="4675" w:type="dxa"/>
          </w:tcPr>
          <w:p w14:paraId="1D30FDF0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conds</w:t>
            </w:r>
          </w:p>
        </w:tc>
        <w:tc>
          <w:tcPr>
            <w:tcW w:w="4675" w:type="dxa"/>
          </w:tcPr>
          <w:p w14:paraId="7B8A9E99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</w:t>
            </w:r>
            <w:proofErr w:type="spellEnd"/>
          </w:p>
        </w:tc>
      </w:tr>
      <w:tr w:rsidR="00996987" w14:paraId="3FDB165C" w14:textId="77777777" w:rsidTr="006F08DD">
        <w:tc>
          <w:tcPr>
            <w:tcW w:w="4675" w:type="dxa"/>
          </w:tcPr>
          <w:p w14:paraId="06A56364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  <w:tc>
          <w:tcPr>
            <w:tcW w:w="4675" w:type="dxa"/>
          </w:tcPr>
          <w:p w14:paraId="11E2AB87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</w:tr>
      <w:tr w:rsidR="00996987" w14:paraId="1DD05F20" w14:textId="77777777" w:rsidTr="006F08DD">
        <w:tc>
          <w:tcPr>
            <w:tcW w:w="4675" w:type="dxa"/>
          </w:tcPr>
          <w:p w14:paraId="52F5A9BA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bel</w:t>
            </w:r>
          </w:p>
        </w:tc>
        <w:tc>
          <w:tcPr>
            <w:tcW w:w="4675" w:type="dxa"/>
          </w:tcPr>
          <w:p w14:paraId="357D2A6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</w:tr>
      <w:tr w:rsidR="00996987" w14:paraId="20DCFC76" w14:textId="77777777" w:rsidTr="006F08DD">
        <w:tc>
          <w:tcPr>
            <w:tcW w:w="4675" w:type="dxa"/>
          </w:tcPr>
          <w:p w14:paraId="5DDE20D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s</w:t>
            </w:r>
          </w:p>
        </w:tc>
        <w:tc>
          <w:tcPr>
            <w:tcW w:w="4675" w:type="dxa"/>
          </w:tcPr>
          <w:p w14:paraId="2D9DFC1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</w:t>
            </w:r>
          </w:p>
        </w:tc>
      </w:tr>
      <w:tr w:rsidR="00996987" w14:paraId="48E226B7" w14:textId="77777777" w:rsidTr="006F08DD">
        <w:tc>
          <w:tcPr>
            <w:tcW w:w="4675" w:type="dxa"/>
          </w:tcPr>
          <w:p w14:paraId="58CE093E" w14:textId="77777777" w:rsidR="00996987" w:rsidRPr="006F08DD" w:rsidRDefault="007E0E80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erance in the range of</w:t>
            </w:r>
          </w:p>
        </w:tc>
        <w:tc>
          <w:tcPr>
            <w:tcW w:w="4675" w:type="dxa"/>
          </w:tcPr>
          <w:p w14:paraId="7345693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</w:t>
            </w:r>
          </w:p>
        </w:tc>
      </w:tr>
    </w:tbl>
    <w:p w14:paraId="7DE75202" w14:textId="68641E7B" w:rsidR="00546B2F" w:rsidRPr="00546B2F" w:rsidRDefault="00546B2F" w:rsidP="00546B2F">
      <w:r>
        <w:br w:type="page"/>
      </w:r>
    </w:p>
    <w:p w14:paraId="2E420FE3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25CC9515" w14:textId="77777777" w:rsidTr="00E930A6">
        <w:tc>
          <w:tcPr>
            <w:tcW w:w="6835" w:type="dxa"/>
          </w:tcPr>
          <w:bookmarkEnd w:id="1"/>
          <w:p w14:paraId="3768465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366041E4" w14:textId="58D2704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4800485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2E3A3D81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0AC2C251" w14:textId="77777777" w:rsidTr="00FD6402">
        <w:tc>
          <w:tcPr>
            <w:tcW w:w="9350" w:type="dxa"/>
            <w:gridSpan w:val="4"/>
          </w:tcPr>
          <w:p w14:paraId="0B5659E1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0FD3BA6E" w14:textId="77777777" w:rsidTr="00805762">
        <w:tc>
          <w:tcPr>
            <w:tcW w:w="3577" w:type="dxa"/>
          </w:tcPr>
          <w:p w14:paraId="6CA54C07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1C62A800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73627442" w14:textId="77777777" w:rsidTr="00E930A6">
        <w:tc>
          <w:tcPr>
            <w:tcW w:w="3577" w:type="dxa"/>
          </w:tcPr>
          <w:p w14:paraId="48A3CACD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4EA80731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1F28D226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12AC21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3A5D6FFE" w14:textId="77777777" w:rsidTr="00E930A6">
        <w:tc>
          <w:tcPr>
            <w:tcW w:w="3577" w:type="dxa"/>
          </w:tcPr>
          <w:p w14:paraId="2312F500" w14:textId="5D872F57" w:rsidR="001F4556" w:rsidRDefault="00E930A6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294DBF91" w14:textId="31555CB2" w:rsidR="001F4556" w:rsidRDefault="00E930A6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26BAEADB" w14:textId="77777777" w:rsidR="001F4556" w:rsidRDefault="006F08D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 w:rsidR="004F7B2C"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6BD08A7B" w14:textId="0D3BB396" w:rsidR="001F4556" w:rsidRDefault="00E930A6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D9E3EEA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29D578DC" w14:textId="19B8B32F" w:rsidR="00E930A6" w:rsidRPr="00E930A6" w:rsidRDefault="00133482" w:rsidP="00E930A6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  <w:bookmarkStart w:id="4" w:name="_Ref129073835"/>
    </w:p>
    <w:p w14:paraId="7D8A4844" w14:textId="2A7D086B" w:rsidR="00E930A6" w:rsidRPr="00BD39EA" w:rsidRDefault="00E930A6" w:rsidP="00E930A6">
      <w:pPr>
        <w:pStyle w:val="Caption"/>
        <w:keepNext/>
        <w:ind w:left="0"/>
        <w:jc w:val="left"/>
        <w:rPr>
          <w:i w:val="0"/>
          <w:iCs w:val="0"/>
        </w:rPr>
      </w:pPr>
      <w:r w:rsidRPr="00293C09">
        <w:rPr>
          <w:bCs/>
          <w:szCs w:val="20"/>
        </w:rPr>
        <w:t>Bonding resistance</w:t>
      </w:r>
      <w:r>
        <w:rPr>
          <w:bCs/>
          <w:szCs w:val="20"/>
        </w:rPr>
        <w:t>:</w:t>
      </w:r>
      <w:r w:rsidRPr="004D6A80">
        <w:rPr>
          <w:bCs/>
          <w:color w:val="F3533F" w:themeColor="accent6"/>
        </w:rPr>
        <w:t xml:space="preserve">         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800"/>
        <w:gridCol w:w="997"/>
        <w:gridCol w:w="983"/>
        <w:gridCol w:w="1260"/>
        <w:gridCol w:w="1298"/>
        <w:gridCol w:w="883"/>
        <w:gridCol w:w="1084"/>
        <w:gridCol w:w="1050"/>
      </w:tblGrid>
      <w:tr w:rsidR="00E930A6" w:rsidRPr="00CF01D2" w14:paraId="4220A8EE" w14:textId="77777777" w:rsidTr="00D41945">
        <w:trPr>
          <w:trHeight w:val="297"/>
        </w:trPr>
        <w:tc>
          <w:tcPr>
            <w:tcW w:w="9355" w:type="dxa"/>
            <w:gridSpan w:val="8"/>
          </w:tcPr>
          <w:p w14:paraId="3D034952" w14:textId="77777777" w:rsidR="00E930A6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E930A6" w:rsidRPr="00CF01D2" w14:paraId="3A728FA2" w14:textId="77777777" w:rsidTr="00D41945">
        <w:trPr>
          <w:trHeight w:val="297"/>
        </w:trPr>
        <w:tc>
          <w:tcPr>
            <w:tcW w:w="9355" w:type="dxa"/>
            <w:gridSpan w:val="8"/>
          </w:tcPr>
          <w:p w14:paraId="79FD79A4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  <w:p w14:paraId="0C3077DA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E85373" w:rsidRPr="00CF01D2" w14:paraId="171381C5" w14:textId="77777777" w:rsidTr="00E85373">
        <w:trPr>
          <w:trHeight w:val="297"/>
        </w:trPr>
        <w:tc>
          <w:tcPr>
            <w:tcW w:w="1800" w:type="dxa"/>
          </w:tcPr>
          <w:p w14:paraId="57FCFE7C" w14:textId="77777777" w:rsidR="00E930A6" w:rsidRPr="0009590E" w:rsidRDefault="00E930A6" w:rsidP="00D41945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</w:tcPr>
          <w:p w14:paraId="1FBBC393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Simplex max allowed</w:t>
            </w:r>
          </w:p>
        </w:tc>
        <w:tc>
          <w:tcPr>
            <w:tcW w:w="983" w:type="dxa"/>
            <w:shd w:val="clear" w:color="auto" w:fill="auto"/>
          </w:tcPr>
          <w:p w14:paraId="014AA0CB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  <w:r>
              <w:rPr>
                <w:b/>
                <w:bCs/>
                <w:color w:val="000000" w:themeColor="text1"/>
                <w:szCs w:val="20"/>
              </w:rPr>
              <w:t xml:space="preserve"> Actual</w:t>
            </w:r>
          </w:p>
        </w:tc>
        <w:tc>
          <w:tcPr>
            <w:tcW w:w="1260" w:type="dxa"/>
            <w:shd w:val="clear" w:color="auto" w:fill="auto"/>
          </w:tcPr>
          <w:p w14:paraId="27073CAD" w14:textId="77777777" w:rsidR="00E930A6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/Fail</w:t>
            </w:r>
          </w:p>
        </w:tc>
        <w:tc>
          <w:tcPr>
            <w:tcW w:w="1298" w:type="dxa"/>
          </w:tcPr>
          <w:p w14:paraId="5BAF83C7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Duplex max allowed</w:t>
            </w:r>
          </w:p>
        </w:tc>
        <w:tc>
          <w:tcPr>
            <w:tcW w:w="883" w:type="dxa"/>
          </w:tcPr>
          <w:p w14:paraId="775F40D8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  <w:r>
              <w:rPr>
                <w:b/>
                <w:bCs/>
                <w:color w:val="000000" w:themeColor="text1"/>
                <w:szCs w:val="20"/>
              </w:rPr>
              <w:t xml:space="preserve"> Actual</w:t>
            </w:r>
          </w:p>
        </w:tc>
        <w:tc>
          <w:tcPr>
            <w:tcW w:w="1084" w:type="dxa"/>
          </w:tcPr>
          <w:p w14:paraId="1C479502" w14:textId="77777777" w:rsidR="00E930A6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/Fail</w:t>
            </w:r>
          </w:p>
        </w:tc>
        <w:tc>
          <w:tcPr>
            <w:tcW w:w="1050" w:type="dxa"/>
          </w:tcPr>
          <w:p w14:paraId="012C2EFE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E85373" w:rsidRPr="00CF01D2" w14:paraId="42475432" w14:textId="77777777" w:rsidTr="00E85373">
        <w:trPr>
          <w:trHeight w:val="297"/>
        </w:trPr>
        <w:tc>
          <w:tcPr>
            <w:tcW w:w="1800" w:type="dxa"/>
          </w:tcPr>
          <w:p w14:paraId="62661E95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997" w:type="dxa"/>
          </w:tcPr>
          <w:p w14:paraId="02B0326E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7C80"/>
          </w:tcPr>
          <w:p w14:paraId="3C8B5E28" w14:textId="0FEC7FC0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7C80"/>
          </w:tcPr>
          <w:p w14:paraId="49A80737" w14:textId="109E2FBE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298" w:type="dxa"/>
          </w:tcPr>
          <w:p w14:paraId="4E299BED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12.5</w:t>
            </w:r>
          </w:p>
        </w:tc>
        <w:tc>
          <w:tcPr>
            <w:tcW w:w="883" w:type="dxa"/>
            <w:shd w:val="clear" w:color="auto" w:fill="FF7C80"/>
          </w:tcPr>
          <w:p w14:paraId="2D4FAFDC" w14:textId="33B95359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0</w:t>
            </w:r>
          </w:p>
        </w:tc>
        <w:tc>
          <w:tcPr>
            <w:tcW w:w="1084" w:type="dxa"/>
            <w:shd w:val="clear" w:color="auto" w:fill="FF7C80"/>
          </w:tcPr>
          <w:p w14:paraId="651A5FD0" w14:textId="2BB5B87D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</w:tcPr>
          <w:p w14:paraId="3FDAA70C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E85373" w:rsidRPr="00CF01D2" w14:paraId="4288D600" w14:textId="77777777" w:rsidTr="00E85373">
        <w:trPr>
          <w:trHeight w:val="297"/>
        </w:trPr>
        <w:tc>
          <w:tcPr>
            <w:tcW w:w="1800" w:type="dxa"/>
          </w:tcPr>
          <w:p w14:paraId="4575DE07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997" w:type="dxa"/>
          </w:tcPr>
          <w:p w14:paraId="55D3808B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7C80"/>
          </w:tcPr>
          <w:p w14:paraId="2DF731B5" w14:textId="7EED9148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7C80"/>
          </w:tcPr>
          <w:p w14:paraId="7F3AC517" w14:textId="28E90D44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298" w:type="dxa"/>
          </w:tcPr>
          <w:p w14:paraId="0CA8097B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10</w:t>
            </w:r>
          </w:p>
        </w:tc>
        <w:tc>
          <w:tcPr>
            <w:tcW w:w="883" w:type="dxa"/>
            <w:shd w:val="clear" w:color="auto" w:fill="FF7C80"/>
          </w:tcPr>
          <w:p w14:paraId="25806C8E" w14:textId="67BF4569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0</w:t>
            </w:r>
          </w:p>
        </w:tc>
        <w:tc>
          <w:tcPr>
            <w:tcW w:w="1084" w:type="dxa"/>
            <w:shd w:val="clear" w:color="auto" w:fill="FF7C80"/>
          </w:tcPr>
          <w:p w14:paraId="4AD15841" w14:textId="06A5077F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</w:tcPr>
          <w:p w14:paraId="5C339931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E85373" w:rsidRPr="00CF01D2" w14:paraId="1FE77037" w14:textId="77777777" w:rsidTr="00E85373">
        <w:trPr>
          <w:trHeight w:val="297"/>
        </w:trPr>
        <w:tc>
          <w:tcPr>
            <w:tcW w:w="1800" w:type="dxa"/>
          </w:tcPr>
          <w:p w14:paraId="168698BE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997" w:type="dxa"/>
          </w:tcPr>
          <w:p w14:paraId="449E633A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983" w:type="dxa"/>
            <w:shd w:val="clear" w:color="auto" w:fill="FF7C80"/>
          </w:tcPr>
          <w:p w14:paraId="0B517660" w14:textId="0D26DB35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1</w:t>
            </w:r>
          </w:p>
        </w:tc>
        <w:tc>
          <w:tcPr>
            <w:tcW w:w="1260" w:type="dxa"/>
            <w:shd w:val="clear" w:color="auto" w:fill="FF7C80"/>
          </w:tcPr>
          <w:p w14:paraId="4F36ED3B" w14:textId="5E3F0BEC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298" w:type="dxa"/>
          </w:tcPr>
          <w:p w14:paraId="0937DEA8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7.5</w:t>
            </w:r>
          </w:p>
        </w:tc>
        <w:tc>
          <w:tcPr>
            <w:tcW w:w="883" w:type="dxa"/>
            <w:shd w:val="clear" w:color="auto" w:fill="FF7C80"/>
          </w:tcPr>
          <w:p w14:paraId="3F658DED" w14:textId="34A20F68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0</w:t>
            </w:r>
          </w:p>
        </w:tc>
        <w:tc>
          <w:tcPr>
            <w:tcW w:w="1084" w:type="dxa"/>
            <w:shd w:val="clear" w:color="auto" w:fill="FF7C80"/>
          </w:tcPr>
          <w:p w14:paraId="36028E19" w14:textId="5813D973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</w:tcPr>
          <w:p w14:paraId="1B12161F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E930A6" w:rsidRPr="00CF01D2" w14:paraId="7BD63374" w14:textId="77777777" w:rsidTr="00E85373">
        <w:trPr>
          <w:trHeight w:val="297"/>
        </w:trPr>
        <w:tc>
          <w:tcPr>
            <w:tcW w:w="6338" w:type="dxa"/>
            <w:gridSpan w:val="5"/>
          </w:tcPr>
          <w:p w14:paraId="0CC8B65D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All Bonding Pass/Fail</w:t>
            </w:r>
          </w:p>
        </w:tc>
        <w:tc>
          <w:tcPr>
            <w:tcW w:w="1967" w:type="dxa"/>
            <w:gridSpan w:val="2"/>
            <w:shd w:val="clear" w:color="auto" w:fill="FF7C80"/>
          </w:tcPr>
          <w:p w14:paraId="0B08D319" w14:textId="7417A588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6C971A3B" w14:textId="77777777" w:rsidR="00E930A6" w:rsidRPr="006C165A" w:rsidRDefault="00E930A6" w:rsidP="00D4194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139D74E" w14:textId="4F3B1827" w:rsidR="00E930A6" w:rsidRDefault="00E930A6" w:rsidP="00E930A6">
      <w:pPr>
        <w:pStyle w:val="BodyText"/>
      </w:pPr>
    </w:p>
    <w:p w14:paraId="34E1A31B" w14:textId="5B2E6239" w:rsidR="00E930A6" w:rsidRPr="00144EE3" w:rsidRDefault="00E930A6" w:rsidP="00144EE3">
      <w:pPr>
        <w:rPr>
          <w:sz w:val="20"/>
        </w:rPr>
      </w:pPr>
      <w:r>
        <w:br w:type="page"/>
      </w:r>
    </w:p>
    <w:p w14:paraId="4974D8C0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22AC2BD2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774A3BE9" w14:textId="77777777" w:rsidTr="00F913EC">
        <w:tc>
          <w:tcPr>
            <w:tcW w:w="9311" w:type="dxa"/>
            <w:gridSpan w:val="7"/>
          </w:tcPr>
          <w:p w14:paraId="4219EA9C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1383005B" w14:textId="77777777" w:rsidTr="0072336C">
        <w:tc>
          <w:tcPr>
            <w:tcW w:w="4545" w:type="dxa"/>
            <w:gridSpan w:val="3"/>
          </w:tcPr>
          <w:p w14:paraId="75E9404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105477C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5A2BEF5D" w14:textId="77777777" w:rsidTr="00E930A6">
        <w:tc>
          <w:tcPr>
            <w:tcW w:w="2271" w:type="dxa"/>
          </w:tcPr>
          <w:p w14:paraId="23B1635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673D2153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2F345EBF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72386F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8FCEFA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A825ED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167D261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71A9140F" w14:textId="77777777" w:rsidTr="00E930A6">
        <w:tc>
          <w:tcPr>
            <w:tcW w:w="2271" w:type="dxa"/>
          </w:tcPr>
          <w:p w14:paraId="628AB1E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7DD7D311" w14:textId="34C97E91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5BC91F72" w14:textId="310953FF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DC84463" w14:textId="4DE836E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6F459FE" w14:textId="608E160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72D1873" w14:textId="45EFDE8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580FCFF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09720EB0" w14:textId="77777777" w:rsidTr="00E930A6">
        <w:tc>
          <w:tcPr>
            <w:tcW w:w="2271" w:type="dxa"/>
          </w:tcPr>
          <w:p w14:paraId="7E73768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2E9765F9" w14:textId="1E391F5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12FD335" w14:textId="1074F45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2C65240" w14:textId="71CED1B2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D4E2B5B" w14:textId="264F91E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AE219B0" w14:textId="559DF91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3F004C0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CDFB8EF" w14:textId="77777777" w:rsidTr="00E930A6">
        <w:tc>
          <w:tcPr>
            <w:tcW w:w="2271" w:type="dxa"/>
          </w:tcPr>
          <w:p w14:paraId="77AA391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585C5E26" w14:textId="286A49A4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6A94C652" w14:textId="1097E15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88934EB" w14:textId="2DAC6208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2C0023F" w14:textId="493992D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B2313C9" w14:textId="40C2217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1BBAEB4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5A47B75" w14:textId="77777777" w:rsidTr="00E930A6">
        <w:tc>
          <w:tcPr>
            <w:tcW w:w="2271" w:type="dxa"/>
          </w:tcPr>
          <w:p w14:paraId="5DC69BF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275B19CB" w14:textId="728A74EB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6CF95543" w14:textId="44B45F65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448E759" w14:textId="56BC81A1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BE00C7C" w14:textId="18C5D27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D4BD202" w14:textId="7827AB97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30C44C0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CF43B93" w14:textId="77777777" w:rsidTr="00E930A6">
        <w:tc>
          <w:tcPr>
            <w:tcW w:w="2271" w:type="dxa"/>
          </w:tcPr>
          <w:p w14:paraId="42212114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0BFED390" w14:textId="24EEBEF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4A06DFE1" w14:textId="761FB30F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4C786CB" w14:textId="3925374B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58ADB3B" w14:textId="63C7010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B095D31" w14:textId="647E452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61491D4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34A204FA" w14:textId="77777777" w:rsidTr="00E930A6">
        <w:tc>
          <w:tcPr>
            <w:tcW w:w="4545" w:type="dxa"/>
            <w:gridSpan w:val="3"/>
          </w:tcPr>
          <w:p w14:paraId="509E64FF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6795685F" w14:textId="4F5C57CC" w:rsidR="00291A72" w:rsidRPr="006C165A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9D1E744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46A5CC87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61A42B7C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620"/>
        <w:gridCol w:w="1530"/>
        <w:gridCol w:w="895"/>
      </w:tblGrid>
      <w:tr w:rsidR="0072336C" w14:paraId="16A60032" w14:textId="77777777" w:rsidTr="00A10CC1">
        <w:tc>
          <w:tcPr>
            <w:tcW w:w="9350" w:type="dxa"/>
            <w:gridSpan w:val="7"/>
          </w:tcPr>
          <w:p w14:paraId="72252915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0362C6DD" w14:textId="77777777" w:rsidTr="00F263D4">
        <w:tc>
          <w:tcPr>
            <w:tcW w:w="3775" w:type="dxa"/>
            <w:gridSpan w:val="3"/>
          </w:tcPr>
          <w:p w14:paraId="7962317D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47117282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0A67E400" w14:textId="77777777" w:rsidTr="00E930A6">
        <w:tc>
          <w:tcPr>
            <w:tcW w:w="1117" w:type="dxa"/>
          </w:tcPr>
          <w:p w14:paraId="7F73B36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14B622DA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2A63D419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CC80D2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A76EBE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44E12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607F302C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71CADA55" w14:textId="77777777" w:rsidTr="00E930A6">
        <w:tc>
          <w:tcPr>
            <w:tcW w:w="1117" w:type="dxa"/>
          </w:tcPr>
          <w:p w14:paraId="4EA2899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4C84A15F" w14:textId="77E8892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172F929B" w14:textId="2EE370BF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717F6AA" w14:textId="66690A5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0D5E8DA2" w14:textId="66BF1D0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F6C4A54" w14:textId="4CC9527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786C677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3BB2240D" w14:textId="77777777" w:rsidTr="00E930A6">
        <w:tc>
          <w:tcPr>
            <w:tcW w:w="1117" w:type="dxa"/>
          </w:tcPr>
          <w:p w14:paraId="0E26EA7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05FC9266" w14:textId="626D4631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45890003" w14:textId="152AB107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3D24C55" w14:textId="21D60A4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25C7192B" w14:textId="2B53EF4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21D5A9D" w14:textId="4E0F28D8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1B2A2AA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2BAABEC2" w14:textId="77777777" w:rsidTr="00E930A6">
        <w:tc>
          <w:tcPr>
            <w:tcW w:w="1117" w:type="dxa"/>
          </w:tcPr>
          <w:p w14:paraId="3C1DDE1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60DDEA40" w14:textId="369ECD32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C70878C" w14:textId="0532D222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40CC7B9" w14:textId="09B40319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956D116" w14:textId="59E79805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29FFA67" w14:textId="24BFCBA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5E56313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3842BB12" w14:textId="77777777" w:rsidTr="00E930A6">
        <w:trPr>
          <w:trHeight w:val="350"/>
        </w:trPr>
        <w:tc>
          <w:tcPr>
            <w:tcW w:w="1117" w:type="dxa"/>
          </w:tcPr>
          <w:p w14:paraId="5064DFA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48E51F4D" w14:textId="6CF4F60C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18EE9CB3" w14:textId="0C901A88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4FE3CB2" w14:textId="0F5683B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786B3EF2" w14:textId="0508A33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55AB24A" w14:textId="3769EEE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43769BC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042476B6" w14:textId="77777777" w:rsidTr="00E930A6">
        <w:trPr>
          <w:trHeight w:val="350"/>
        </w:trPr>
        <w:tc>
          <w:tcPr>
            <w:tcW w:w="3775" w:type="dxa"/>
            <w:gridSpan w:val="3"/>
          </w:tcPr>
          <w:p w14:paraId="730F6798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31062C0E" w14:textId="5D1A05B5" w:rsidR="00291A72" w:rsidRPr="006C165A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4D4D60C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5EACA42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B5E0AEA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1D56AAF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736A6D79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54F6BA1D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1FEA72E5" w14:textId="77777777" w:rsidTr="00DD5AD2">
        <w:tc>
          <w:tcPr>
            <w:tcW w:w="9350" w:type="dxa"/>
            <w:gridSpan w:val="4"/>
          </w:tcPr>
          <w:p w14:paraId="184EBE62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5361F38E" w14:textId="77777777" w:rsidTr="00091B22">
        <w:tc>
          <w:tcPr>
            <w:tcW w:w="2336" w:type="dxa"/>
          </w:tcPr>
          <w:p w14:paraId="00468500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2C690141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1B854242" w14:textId="77777777" w:rsidTr="00E930A6">
        <w:tc>
          <w:tcPr>
            <w:tcW w:w="2336" w:type="dxa"/>
          </w:tcPr>
          <w:p w14:paraId="6FC967BF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1C9E1070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76E94A83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EDC7BC6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7BDC5DE9" w14:textId="77777777" w:rsidTr="00E930A6">
        <w:tc>
          <w:tcPr>
            <w:tcW w:w="2336" w:type="dxa"/>
          </w:tcPr>
          <w:p w14:paraId="624BA408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0AE0C0BE" w14:textId="5BE4E553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B4EF9D6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FD36527" w14:textId="51BC311F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79E3F09F" w14:textId="77777777" w:rsidTr="00E930A6">
        <w:trPr>
          <w:trHeight w:val="332"/>
        </w:trPr>
        <w:tc>
          <w:tcPr>
            <w:tcW w:w="2336" w:type="dxa"/>
          </w:tcPr>
          <w:p w14:paraId="500B9E31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68C0A307" w14:textId="792BA618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13B2C98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62A9006" w14:textId="3C766171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5D9B03DA" w14:textId="77777777" w:rsidTr="00E930A6">
        <w:tc>
          <w:tcPr>
            <w:tcW w:w="2336" w:type="dxa"/>
          </w:tcPr>
          <w:p w14:paraId="3892F7AD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793481AF" w14:textId="47832CED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E600E9B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61D5035" w14:textId="2EFF6AA6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0E04E92" w14:textId="77777777" w:rsidTr="00E930A6">
        <w:tc>
          <w:tcPr>
            <w:tcW w:w="2336" w:type="dxa"/>
          </w:tcPr>
          <w:p w14:paraId="1EEFB31D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6CB72F1B" w14:textId="1C1E8429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A971B44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1FDCE4E" w14:textId="7EC5EE97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96C9FA6" w14:textId="77777777" w:rsidTr="00E930A6">
        <w:tc>
          <w:tcPr>
            <w:tcW w:w="2336" w:type="dxa"/>
          </w:tcPr>
          <w:p w14:paraId="5832EE69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34F114E7" w14:textId="14E538CC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FBBA4D5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CAF3AB8" w14:textId="3BA01397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42B9739" w14:textId="77777777" w:rsidTr="00E930A6">
        <w:tc>
          <w:tcPr>
            <w:tcW w:w="2336" w:type="dxa"/>
          </w:tcPr>
          <w:p w14:paraId="0735986C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2E25170A" w14:textId="590F5A1A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FF1B020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5FE9F21" w14:textId="00ABD2A9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6B6824CA" w14:textId="77777777" w:rsidTr="00E930A6">
        <w:tc>
          <w:tcPr>
            <w:tcW w:w="2336" w:type="dxa"/>
          </w:tcPr>
          <w:p w14:paraId="37551E34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57748915" w14:textId="46E626C9" w:rsidR="00091B2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2CBBBC74" w14:textId="77777777" w:rsidR="00091B22" w:rsidRDefault="00F07FE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9396F1B" w14:textId="4CA74B49" w:rsidR="00091B2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EB75CAF" w14:textId="77777777" w:rsidTr="00E930A6">
        <w:tc>
          <w:tcPr>
            <w:tcW w:w="2336" w:type="dxa"/>
          </w:tcPr>
          <w:p w14:paraId="15584C40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7771F842" w14:textId="29BD87F7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6A4DE0FA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8BCD154" w14:textId="3C41B061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8EDDC3F" w14:textId="77777777" w:rsidTr="00E930A6">
        <w:tc>
          <w:tcPr>
            <w:tcW w:w="2336" w:type="dxa"/>
          </w:tcPr>
          <w:p w14:paraId="2B6B5EE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51244F4E" w14:textId="52C1497F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7903548D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shd w:val="solid" w:color="B9FF93" w:fill="auto"/>
          </w:tcPr>
          <w:p w14:paraId="0FCF90AC" w14:textId="66E8F34F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827147C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E49AA59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0B18CEE2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51C57091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1E7C5AEC" w14:textId="137A1C7B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974107">
        <w:rPr>
          <w:b/>
          <w:bCs/>
          <w:szCs w:val="20"/>
        </w:rPr>
        <w:t>MCE (MCE1, MCE2, MCE3)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02B579D4" w14:textId="77777777" w:rsidTr="0051409D">
        <w:trPr>
          <w:trHeight w:val="289"/>
        </w:trPr>
        <w:tc>
          <w:tcPr>
            <w:tcW w:w="9350" w:type="dxa"/>
            <w:gridSpan w:val="5"/>
          </w:tcPr>
          <w:p w14:paraId="23B8C6F5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7DE08F39" w14:textId="77777777" w:rsidTr="00B02586">
        <w:trPr>
          <w:trHeight w:val="289"/>
        </w:trPr>
        <w:tc>
          <w:tcPr>
            <w:tcW w:w="2713" w:type="dxa"/>
          </w:tcPr>
          <w:p w14:paraId="070F5ECF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73B4E5CB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3DA4C7E8" w14:textId="77777777" w:rsidTr="00B02586">
        <w:trPr>
          <w:trHeight w:val="289"/>
        </w:trPr>
        <w:tc>
          <w:tcPr>
            <w:tcW w:w="2713" w:type="dxa"/>
          </w:tcPr>
          <w:p w14:paraId="2AE383C1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75425B4D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0DB59129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098E92DC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4B4F055B" w14:textId="77777777" w:rsidTr="00E930A6">
        <w:trPr>
          <w:trHeight w:val="289"/>
        </w:trPr>
        <w:tc>
          <w:tcPr>
            <w:tcW w:w="2713" w:type="dxa"/>
            <w:vMerge w:val="restart"/>
          </w:tcPr>
          <w:p w14:paraId="7595DBC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111D72F5" w14:textId="7E900D0D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31CFD8AD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DB83D1E" w14:textId="77777777" w:rsidR="00B02586" w:rsidRPr="00850524" w:rsidRDefault="00B02586" w:rsidP="00AB48B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00D5A53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1F5FD76F" w14:textId="77777777" w:rsidTr="00E930A6">
        <w:trPr>
          <w:trHeight w:val="691"/>
        </w:trPr>
        <w:tc>
          <w:tcPr>
            <w:tcW w:w="2713" w:type="dxa"/>
            <w:vMerge/>
          </w:tcPr>
          <w:p w14:paraId="318D60C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17C6A1A4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3A33C0E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E7C6430" w14:textId="472DBDA0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351C7276" w14:textId="5A5927C2" w:rsidR="00B02586" w:rsidRDefault="00E930A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03EC93B4" w14:textId="77777777" w:rsidTr="00E930A6">
        <w:trPr>
          <w:trHeight w:val="981"/>
        </w:trPr>
        <w:tc>
          <w:tcPr>
            <w:tcW w:w="2713" w:type="dxa"/>
          </w:tcPr>
          <w:p w14:paraId="3AD88A8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20462DCA" w14:textId="47E54937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F57575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4BE0D28" w14:textId="042A2C22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0B70A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137D3BCE" w14:textId="77777777" w:rsidTr="00E930A6">
        <w:trPr>
          <w:trHeight w:val="981"/>
        </w:trPr>
        <w:tc>
          <w:tcPr>
            <w:tcW w:w="2713" w:type="dxa"/>
          </w:tcPr>
          <w:p w14:paraId="25EB113F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460161D9" w14:textId="186EF294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E139201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FD517D8" w14:textId="7213A445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7D006706" w14:textId="5F759D01" w:rsidR="00B02586" w:rsidRDefault="00E930A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1627B13E" w14:textId="77777777" w:rsidTr="00E930A6">
        <w:trPr>
          <w:trHeight w:val="981"/>
        </w:trPr>
        <w:tc>
          <w:tcPr>
            <w:tcW w:w="2713" w:type="dxa"/>
          </w:tcPr>
          <w:p w14:paraId="466C139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3B388C2E" w14:textId="7A3EF8A3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03669203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0FC33A4" w14:textId="1AC605F5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55D70C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2C2FDF38" w14:textId="77777777" w:rsidTr="00E930A6">
        <w:trPr>
          <w:trHeight w:val="981"/>
        </w:trPr>
        <w:tc>
          <w:tcPr>
            <w:tcW w:w="2713" w:type="dxa"/>
          </w:tcPr>
          <w:p w14:paraId="0BC74EC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7824CA34" w14:textId="5B909F1A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09</w:t>
            </w:r>
          </w:p>
        </w:tc>
        <w:tc>
          <w:tcPr>
            <w:tcW w:w="917" w:type="dxa"/>
          </w:tcPr>
          <w:p w14:paraId="366E1E6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9915CD0" w14:textId="5A47799C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18A27A05" w14:textId="1D9062DB" w:rsidR="00B02586" w:rsidRDefault="00E930A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6C862E1F" w14:textId="77777777" w:rsidTr="00E930A6">
        <w:trPr>
          <w:trHeight w:val="634"/>
        </w:trPr>
        <w:tc>
          <w:tcPr>
            <w:tcW w:w="2713" w:type="dxa"/>
          </w:tcPr>
          <w:p w14:paraId="4393332C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011EF1EF" w14:textId="634C3C07" w:rsidR="00B02586" w:rsidRPr="00850524" w:rsidRDefault="00E930A6" w:rsidP="0006798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1B34143A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37F8A39A" w14:textId="3047C4DD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58A92891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72A4473B" w14:textId="77777777" w:rsidR="006233EA" w:rsidRDefault="006233EA" w:rsidP="006233EA">
      <w:pPr>
        <w:pStyle w:val="BodyText"/>
        <w:ind w:left="0"/>
      </w:pPr>
      <w:bookmarkStart w:id="8" w:name="_Ref127526694"/>
    </w:p>
    <w:p w14:paraId="234D98E6" w14:textId="77777777" w:rsidR="005A312A" w:rsidRPr="007463D8" w:rsidRDefault="005A312A" w:rsidP="006233EA">
      <w:pPr>
        <w:pStyle w:val="BodyText"/>
        <w:ind w:left="0"/>
      </w:pPr>
    </w:p>
    <w:p w14:paraId="72EF69C5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B9AFF0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40281770" w14:textId="63F234D1" w:rsidR="00291A72" w:rsidRPr="00974107" w:rsidRDefault="00AB14FD" w:rsidP="00974107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44A69E7B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B705D87" wp14:editId="58AA49E7">
            <wp:extent cx="5943600" cy="1783715"/>
            <wp:effectExtent l="0" t="0" r="0" b="6985"/>
            <wp:docPr id="9953473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731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08FD" w14:textId="5DE1117D" w:rsidR="00291A72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</w:t>
        </w:r>
      </w:fldSimple>
      <w:r>
        <w:t>-Hold Brake OFF for MCE 1</w:t>
      </w:r>
    </w:p>
    <w:p w14:paraId="0E772515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9F1D4FC" wp14:editId="1F1146C2">
            <wp:extent cx="5943600" cy="1925955"/>
            <wp:effectExtent l="0" t="0" r="0" b="0"/>
            <wp:docPr id="140601937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93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1ED" w14:textId="1E68C0E7" w:rsidR="00291A72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</w:t>
        </w:r>
      </w:fldSimple>
      <w:r>
        <w:t>-Hold Brake OFF for MCE 2</w:t>
      </w:r>
    </w:p>
    <w:p w14:paraId="6A53CC9C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1516CF9" wp14:editId="35E9666C">
            <wp:extent cx="5943600" cy="1918335"/>
            <wp:effectExtent l="0" t="0" r="0" b="5715"/>
            <wp:docPr id="53749012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01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77BE" w14:textId="016A8A2F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</w:t>
        </w:r>
      </w:fldSimple>
      <w:r>
        <w:t>-Hold Brake OFF for MCE 3</w:t>
      </w:r>
    </w:p>
    <w:p w14:paraId="56A59024" w14:textId="2AFDEC02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5A72121C" w14:textId="77777777" w:rsidTr="006704A2">
        <w:trPr>
          <w:trHeight w:val="360"/>
        </w:trPr>
        <w:tc>
          <w:tcPr>
            <w:tcW w:w="9350" w:type="dxa"/>
            <w:gridSpan w:val="6"/>
          </w:tcPr>
          <w:p w14:paraId="28979669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3044AA74" w14:textId="77777777" w:rsidTr="003C0329">
        <w:trPr>
          <w:trHeight w:val="360"/>
        </w:trPr>
        <w:tc>
          <w:tcPr>
            <w:tcW w:w="5485" w:type="dxa"/>
            <w:gridSpan w:val="3"/>
          </w:tcPr>
          <w:p w14:paraId="652D9F73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224AF278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6C07BFC8" w14:textId="77777777" w:rsidTr="00E930A6">
        <w:trPr>
          <w:trHeight w:val="360"/>
        </w:trPr>
        <w:tc>
          <w:tcPr>
            <w:tcW w:w="2605" w:type="dxa"/>
          </w:tcPr>
          <w:p w14:paraId="68B84222" w14:textId="77777777" w:rsidR="003C0329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  <w:p w14:paraId="554BFB35" w14:textId="70C2ABCC" w:rsidR="00043ECE" w:rsidRPr="00043ECE" w:rsidRDefault="00487638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55939"/>
                <w:sz w:val="22"/>
                <w:szCs w:val="22"/>
              </w:rPr>
            </w:pPr>
            <w:r>
              <w:rPr>
                <w:b/>
                <w:bCs/>
                <w:color w:val="F55939"/>
                <w:sz w:val="22"/>
                <w:szCs w:val="22"/>
              </w:rPr>
              <w:t>Values need update</w:t>
            </w:r>
          </w:p>
        </w:tc>
        <w:tc>
          <w:tcPr>
            <w:tcW w:w="1710" w:type="dxa"/>
          </w:tcPr>
          <w:p w14:paraId="5EF0FCA4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5E18F7F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7EEEB1FF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262F84F7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80CBEFE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205D8A11" w14:textId="77777777" w:rsidTr="00E930A6">
        <w:trPr>
          <w:trHeight w:val="662"/>
        </w:trPr>
        <w:tc>
          <w:tcPr>
            <w:tcW w:w="2605" w:type="dxa"/>
            <w:vMerge w:val="restart"/>
          </w:tcPr>
          <w:p w14:paraId="00554DA0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638FB13D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A8F6142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0992D8A7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18E3092" w14:textId="5C37BDB0" w:rsidR="003C0329" w:rsidRPr="00E048AF" w:rsidRDefault="00E930A6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05.3477</w:t>
            </w:r>
          </w:p>
        </w:tc>
        <w:tc>
          <w:tcPr>
            <w:tcW w:w="784" w:type="dxa"/>
          </w:tcPr>
          <w:p w14:paraId="26EA29D5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0538D3A" w14:textId="77EB8161" w:rsidR="003C0329" w:rsidRPr="00E048AF" w:rsidRDefault="00E930A6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2802DBEC" w14:textId="77777777" w:rsidTr="00E930A6">
        <w:trPr>
          <w:trHeight w:val="360"/>
        </w:trPr>
        <w:tc>
          <w:tcPr>
            <w:tcW w:w="2605" w:type="dxa"/>
            <w:vMerge/>
          </w:tcPr>
          <w:p w14:paraId="3F867728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961E9D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E2121C9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819F110" w14:textId="191E1194" w:rsidR="003C0329" w:rsidRPr="00E048AF" w:rsidRDefault="00E930A6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103</w:t>
            </w:r>
          </w:p>
        </w:tc>
        <w:tc>
          <w:tcPr>
            <w:tcW w:w="784" w:type="dxa"/>
          </w:tcPr>
          <w:p w14:paraId="2641D2DF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4643899B" w14:textId="5E209795" w:rsidR="003C0329" w:rsidRPr="00E048AF" w:rsidRDefault="00E930A6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CB09BD8" w14:textId="77777777" w:rsidTr="00E930A6">
        <w:trPr>
          <w:trHeight w:val="680"/>
        </w:trPr>
        <w:tc>
          <w:tcPr>
            <w:tcW w:w="2605" w:type="dxa"/>
            <w:vMerge w:val="restart"/>
          </w:tcPr>
          <w:p w14:paraId="10BBB3B2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0BE967AB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43AC0D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D05016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41290B9" w14:textId="1AD4BF1F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80.7797</w:t>
            </w:r>
          </w:p>
        </w:tc>
        <w:tc>
          <w:tcPr>
            <w:tcW w:w="784" w:type="dxa"/>
          </w:tcPr>
          <w:p w14:paraId="4746E2A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572B5AF" w14:textId="12FEE15D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15C35329" w14:textId="77777777" w:rsidTr="00E930A6">
        <w:trPr>
          <w:trHeight w:val="360"/>
        </w:trPr>
        <w:tc>
          <w:tcPr>
            <w:tcW w:w="2605" w:type="dxa"/>
            <w:vMerge/>
          </w:tcPr>
          <w:p w14:paraId="3E5779D2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CE94AA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5CE1A895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580D33A5" w14:textId="65346245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83</w:t>
            </w:r>
          </w:p>
        </w:tc>
        <w:tc>
          <w:tcPr>
            <w:tcW w:w="784" w:type="dxa"/>
          </w:tcPr>
          <w:p w14:paraId="0D8320C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7A8D31FB" w14:textId="222C1CC8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4713027A" w14:textId="77777777" w:rsidTr="00E930A6">
        <w:trPr>
          <w:trHeight w:val="698"/>
        </w:trPr>
        <w:tc>
          <w:tcPr>
            <w:tcW w:w="2605" w:type="dxa"/>
            <w:vMerge w:val="restart"/>
          </w:tcPr>
          <w:p w14:paraId="015A11C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7769D15E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3191F292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7138DF3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43984FC" w14:textId="482EDA3D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03.6953</w:t>
            </w:r>
          </w:p>
        </w:tc>
        <w:tc>
          <w:tcPr>
            <w:tcW w:w="784" w:type="dxa"/>
          </w:tcPr>
          <w:p w14:paraId="3DAF8BF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129A5DF4" w14:textId="4924050E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382101AD" w14:textId="77777777" w:rsidTr="00E930A6">
        <w:trPr>
          <w:trHeight w:val="360"/>
        </w:trPr>
        <w:tc>
          <w:tcPr>
            <w:tcW w:w="2605" w:type="dxa"/>
            <w:vMerge/>
          </w:tcPr>
          <w:p w14:paraId="3F52DBE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8CC42F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7F317064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6B19FCB" w14:textId="5E77A162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72</w:t>
            </w:r>
          </w:p>
        </w:tc>
        <w:tc>
          <w:tcPr>
            <w:tcW w:w="784" w:type="dxa"/>
          </w:tcPr>
          <w:p w14:paraId="074C052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0A6DFA1E" w14:textId="29BE8E51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4ECF3414" w14:textId="77777777" w:rsidTr="00E930A6">
        <w:trPr>
          <w:trHeight w:val="617"/>
        </w:trPr>
        <w:tc>
          <w:tcPr>
            <w:tcW w:w="2605" w:type="dxa"/>
            <w:vMerge w:val="restart"/>
          </w:tcPr>
          <w:p w14:paraId="654A2D33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69B4F82F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5EA20A2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96D37CB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E021940" w14:textId="073777D7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0.5439</w:t>
            </w:r>
          </w:p>
        </w:tc>
        <w:tc>
          <w:tcPr>
            <w:tcW w:w="784" w:type="dxa"/>
          </w:tcPr>
          <w:p w14:paraId="718F700F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6CAD80D" w14:textId="09650E65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278DC9B6" w14:textId="77777777" w:rsidTr="00E930A6">
        <w:trPr>
          <w:trHeight w:val="360"/>
        </w:trPr>
        <w:tc>
          <w:tcPr>
            <w:tcW w:w="2605" w:type="dxa"/>
            <w:vMerge/>
          </w:tcPr>
          <w:p w14:paraId="7E0DB66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F1CB1FD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AE525E1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3EB0308" w14:textId="6D2B5AA2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66</w:t>
            </w:r>
          </w:p>
        </w:tc>
        <w:tc>
          <w:tcPr>
            <w:tcW w:w="784" w:type="dxa"/>
          </w:tcPr>
          <w:p w14:paraId="69DFF8A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5053526C" w14:textId="68CA3483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FD9C089" w14:textId="77777777" w:rsidTr="00E930A6">
        <w:trPr>
          <w:trHeight w:val="635"/>
        </w:trPr>
        <w:tc>
          <w:tcPr>
            <w:tcW w:w="2605" w:type="dxa"/>
            <w:vMerge w:val="restart"/>
          </w:tcPr>
          <w:p w14:paraId="058001BE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1ACF9976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93F09A1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2611D15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2A5A64B" w14:textId="1803480D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44.415</w:t>
            </w:r>
          </w:p>
        </w:tc>
        <w:tc>
          <w:tcPr>
            <w:tcW w:w="784" w:type="dxa"/>
          </w:tcPr>
          <w:p w14:paraId="77E941D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A90CB72" w14:textId="75298294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4A9E74EF" w14:textId="77777777" w:rsidTr="00E930A6">
        <w:trPr>
          <w:trHeight w:val="360"/>
        </w:trPr>
        <w:tc>
          <w:tcPr>
            <w:tcW w:w="2605" w:type="dxa"/>
            <w:vMerge/>
          </w:tcPr>
          <w:p w14:paraId="4FBC25BB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000483C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5DFDC59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1814FECE" w14:textId="3E17159F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18</w:t>
            </w:r>
          </w:p>
        </w:tc>
        <w:tc>
          <w:tcPr>
            <w:tcW w:w="784" w:type="dxa"/>
          </w:tcPr>
          <w:p w14:paraId="787FD62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5B46EA7C" w14:textId="0887803F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6DBF1478" w14:textId="77777777" w:rsidTr="00E930A6">
        <w:trPr>
          <w:trHeight w:val="653"/>
        </w:trPr>
        <w:tc>
          <w:tcPr>
            <w:tcW w:w="2605" w:type="dxa"/>
            <w:vMerge w:val="restart"/>
          </w:tcPr>
          <w:p w14:paraId="3BF8BF27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50CA1C33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74A8B2F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6E73AF4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FCD482D" w14:textId="6C6EA004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2.7635</w:t>
            </w:r>
          </w:p>
        </w:tc>
        <w:tc>
          <w:tcPr>
            <w:tcW w:w="784" w:type="dxa"/>
          </w:tcPr>
          <w:p w14:paraId="3156E6A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DDA60C3" w14:textId="2F2F52B2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B1DA7A8" w14:textId="77777777" w:rsidTr="00E930A6">
        <w:trPr>
          <w:trHeight w:val="360"/>
        </w:trPr>
        <w:tc>
          <w:tcPr>
            <w:tcW w:w="2605" w:type="dxa"/>
            <w:vMerge/>
          </w:tcPr>
          <w:p w14:paraId="568134B5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5CFD9FF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1EAE81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BD6E678" w14:textId="5C231540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133</w:t>
            </w:r>
          </w:p>
        </w:tc>
        <w:tc>
          <w:tcPr>
            <w:tcW w:w="784" w:type="dxa"/>
          </w:tcPr>
          <w:p w14:paraId="6E5445D6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32081515" w14:textId="37A3CF9F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3BB5E0DA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4B7FD8BF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02AAF128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3AEFF331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BAB0B7C" wp14:editId="7DB64037">
            <wp:extent cx="5943600" cy="1703070"/>
            <wp:effectExtent l="0" t="0" r="0" b="0"/>
            <wp:docPr id="31497383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738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FDE" w14:textId="33BD2540" w:rsidR="0058284C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</w:t>
        </w:r>
      </w:fldSimple>
      <w:r>
        <w:t>-Hold Brake ON for MCE 1</w:t>
      </w:r>
    </w:p>
    <w:p w14:paraId="74BCC439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4E50691" wp14:editId="06899C63">
            <wp:extent cx="5943600" cy="1613535"/>
            <wp:effectExtent l="0" t="0" r="0" b="5715"/>
            <wp:docPr id="94676220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6220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5B86" w14:textId="7A4ADF17" w:rsidR="0058284C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5</w:t>
        </w:r>
      </w:fldSimple>
      <w:r>
        <w:t>-Hold Brake ON for MCE 2</w:t>
      </w:r>
    </w:p>
    <w:p w14:paraId="25652EB2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B90E29C" wp14:editId="5132E85F">
            <wp:extent cx="5943600" cy="1599565"/>
            <wp:effectExtent l="0" t="0" r="0" b="635"/>
            <wp:docPr id="161101649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64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32B0" w14:textId="76D63A43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6</w:t>
        </w:r>
      </w:fldSimple>
      <w:r>
        <w:t>-Hold Brake ON for MCE 3</w:t>
      </w:r>
    </w:p>
    <w:p w14:paraId="777B089B" w14:textId="74BDC7C4" w:rsidR="0058284C" w:rsidRDefault="0058284C" w:rsidP="0058284C">
      <w:pPr>
        <w:pStyle w:val="BodyText"/>
        <w:ind w:left="0"/>
        <w:jc w:val="center"/>
      </w:pPr>
    </w:p>
    <w:p w14:paraId="2FA5AEAD" w14:textId="77777777" w:rsidR="00E930A6" w:rsidRPr="00291A72" w:rsidRDefault="00E930A6" w:rsidP="0058284C">
      <w:pPr>
        <w:pStyle w:val="BodyText"/>
        <w:ind w:left="0"/>
        <w:jc w:val="center"/>
      </w:pPr>
    </w:p>
    <w:p w14:paraId="460615D9" w14:textId="3DAE026C" w:rsidR="00974107" w:rsidRDefault="0097410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9FAF5E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446721D3" w14:textId="77777777" w:rsidTr="001428F9">
        <w:trPr>
          <w:trHeight w:val="575"/>
        </w:trPr>
        <w:tc>
          <w:tcPr>
            <w:tcW w:w="9350" w:type="dxa"/>
            <w:gridSpan w:val="7"/>
          </w:tcPr>
          <w:p w14:paraId="72810344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5A6734F3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</w:t>
            </w:r>
            <w:r w:rsidR="00EF75E2">
              <w:rPr>
                <w:b/>
                <w:bCs/>
                <w:sz w:val="22"/>
                <w:szCs w:val="22"/>
              </w:rPr>
              <w:t>/</w:t>
            </w:r>
            <w:r w:rsidRPr="00A009C7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  <w:r w:rsidR="00EF75E2">
              <w:rPr>
                <w:b/>
                <w:bCs/>
                <w:sz w:val="22"/>
                <w:szCs w:val="22"/>
              </w:rPr>
              <w:t>onds</w:t>
            </w:r>
          </w:p>
        </w:tc>
      </w:tr>
      <w:tr w:rsidR="00A009C7" w14:paraId="27382328" w14:textId="77777777" w:rsidTr="00850524">
        <w:trPr>
          <w:trHeight w:val="575"/>
        </w:trPr>
        <w:tc>
          <w:tcPr>
            <w:tcW w:w="1975" w:type="dxa"/>
          </w:tcPr>
          <w:p w14:paraId="4389636F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08B8739E" w14:textId="0C085955" w:rsidR="00A009C7" w:rsidRPr="000375BB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55939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  <w:r w:rsidR="000375B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375BB">
              <w:rPr>
                <w:b/>
                <w:bCs/>
                <w:color w:val="F55939"/>
                <w:sz w:val="22"/>
                <w:szCs w:val="22"/>
              </w:rPr>
              <w:t>Values will need update</w:t>
            </w:r>
          </w:p>
        </w:tc>
      </w:tr>
      <w:tr w:rsidR="00A009C7" w14:paraId="78044B08" w14:textId="77777777" w:rsidTr="00E930A6">
        <w:tc>
          <w:tcPr>
            <w:tcW w:w="1975" w:type="dxa"/>
          </w:tcPr>
          <w:p w14:paraId="2FA97632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13282CA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0745463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A2FC5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12B6E847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0DF9A365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CFE04A0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46DBB6B9" w14:textId="77777777" w:rsidTr="00E930A6">
        <w:tc>
          <w:tcPr>
            <w:tcW w:w="1975" w:type="dxa"/>
          </w:tcPr>
          <w:p w14:paraId="57BF7B19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7E25E66" w14:textId="295213DB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79</w:t>
            </w:r>
          </w:p>
        </w:tc>
        <w:tc>
          <w:tcPr>
            <w:tcW w:w="810" w:type="dxa"/>
          </w:tcPr>
          <w:p w14:paraId="724C539B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7530585E" w14:textId="26A00BCE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5ABB001D" w14:textId="7D530064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3</w:t>
            </w:r>
          </w:p>
        </w:tc>
        <w:tc>
          <w:tcPr>
            <w:tcW w:w="900" w:type="dxa"/>
          </w:tcPr>
          <w:p w14:paraId="53003D03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B318C2F" w14:textId="15B20BBD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76AB611" w14:textId="77777777" w:rsidTr="00E930A6">
        <w:tc>
          <w:tcPr>
            <w:tcW w:w="1975" w:type="dxa"/>
          </w:tcPr>
          <w:p w14:paraId="75FDB44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20F98579" w14:textId="26CEA1F8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25</w:t>
            </w:r>
          </w:p>
        </w:tc>
        <w:tc>
          <w:tcPr>
            <w:tcW w:w="810" w:type="dxa"/>
          </w:tcPr>
          <w:p w14:paraId="1F8234A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612B696C" w14:textId="7F44886A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9784440" w14:textId="74F1009A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1</w:t>
            </w:r>
          </w:p>
        </w:tc>
        <w:tc>
          <w:tcPr>
            <w:tcW w:w="900" w:type="dxa"/>
          </w:tcPr>
          <w:p w14:paraId="75DF3A4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FCC306E" w14:textId="7F61DC8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D72F115" w14:textId="77777777" w:rsidTr="00E930A6">
        <w:tc>
          <w:tcPr>
            <w:tcW w:w="1975" w:type="dxa"/>
          </w:tcPr>
          <w:p w14:paraId="43D7764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2.2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3BE256CB" w14:textId="15C5074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156</w:t>
            </w:r>
          </w:p>
        </w:tc>
        <w:tc>
          <w:tcPr>
            <w:tcW w:w="810" w:type="dxa"/>
          </w:tcPr>
          <w:p w14:paraId="7528760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C449A93" w14:textId="70CF5636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EEABD83" w14:textId="2694BD4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6E7528B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1FA73A43" w14:textId="23016F9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3E4EC030" w14:textId="77777777" w:rsidTr="00E930A6">
        <w:tc>
          <w:tcPr>
            <w:tcW w:w="1975" w:type="dxa"/>
          </w:tcPr>
          <w:p w14:paraId="6D979D2D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C75AC93" w14:textId="4FD8679A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92</w:t>
            </w:r>
          </w:p>
        </w:tc>
        <w:tc>
          <w:tcPr>
            <w:tcW w:w="810" w:type="dxa"/>
          </w:tcPr>
          <w:p w14:paraId="796A6C8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2D24AE4" w14:textId="1BA8E8D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88FCA31" w14:textId="708518E1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6</w:t>
            </w:r>
          </w:p>
        </w:tc>
        <w:tc>
          <w:tcPr>
            <w:tcW w:w="900" w:type="dxa"/>
          </w:tcPr>
          <w:p w14:paraId="1F4CB0F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C2CD0AF" w14:textId="76A0369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0F9EF5C" w14:textId="77777777" w:rsidTr="00E930A6">
        <w:tc>
          <w:tcPr>
            <w:tcW w:w="1975" w:type="dxa"/>
          </w:tcPr>
          <w:p w14:paraId="6E2FB98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37ECF31E" w14:textId="3AB6545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899</w:t>
            </w:r>
          </w:p>
        </w:tc>
        <w:tc>
          <w:tcPr>
            <w:tcW w:w="810" w:type="dxa"/>
          </w:tcPr>
          <w:p w14:paraId="18378A9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5CD4BCE" w14:textId="71AA71A0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4FE1DC1A" w14:textId="729BD4D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26C5A91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7F584F2" w14:textId="314BDB10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5F2A307E" w14:textId="77777777" w:rsidTr="00E930A6">
        <w:tc>
          <w:tcPr>
            <w:tcW w:w="1975" w:type="dxa"/>
          </w:tcPr>
          <w:p w14:paraId="3F60862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75071EAB" w14:textId="1292F3DE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7</w:t>
            </w:r>
          </w:p>
        </w:tc>
        <w:tc>
          <w:tcPr>
            <w:tcW w:w="810" w:type="dxa"/>
          </w:tcPr>
          <w:p w14:paraId="2D306F2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3625B7F0" w14:textId="386AAEF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600E3A91" w14:textId="44CD47FE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94</w:t>
            </w:r>
          </w:p>
        </w:tc>
        <w:tc>
          <w:tcPr>
            <w:tcW w:w="900" w:type="dxa"/>
          </w:tcPr>
          <w:p w14:paraId="1CE9B85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4D5208D8" w14:textId="79734C46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70932C6F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591C9649" w14:textId="77777777" w:rsidR="009E44C7" w:rsidRPr="00F4766E" w:rsidRDefault="009E44C7" w:rsidP="00F4766E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75D10FC4" w14:textId="77777777" w:rsidTr="00E354CE">
        <w:trPr>
          <w:trHeight w:val="323"/>
        </w:trPr>
        <w:tc>
          <w:tcPr>
            <w:tcW w:w="9350" w:type="dxa"/>
            <w:gridSpan w:val="6"/>
          </w:tcPr>
          <w:p w14:paraId="38BE4104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52BAD397" w14:textId="77777777" w:rsidTr="00E0617C">
        <w:trPr>
          <w:trHeight w:val="323"/>
        </w:trPr>
        <w:tc>
          <w:tcPr>
            <w:tcW w:w="4135" w:type="dxa"/>
            <w:gridSpan w:val="3"/>
          </w:tcPr>
          <w:p w14:paraId="7056BFD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4B09D19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2AB0980A" w14:textId="77777777" w:rsidTr="00E930A6">
        <w:trPr>
          <w:trHeight w:val="581"/>
        </w:trPr>
        <w:tc>
          <w:tcPr>
            <w:tcW w:w="1705" w:type="dxa"/>
          </w:tcPr>
          <w:p w14:paraId="64542F1B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0CA00431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71CD760F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7237085F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44490625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07D86FE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41CDEDDD" w14:textId="77777777" w:rsidTr="00E930A6">
        <w:trPr>
          <w:trHeight w:val="332"/>
        </w:trPr>
        <w:tc>
          <w:tcPr>
            <w:tcW w:w="1705" w:type="dxa"/>
          </w:tcPr>
          <w:p w14:paraId="53C58256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5B25FAC0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B118BF6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4B335201" w14:textId="0F6C5436" w:rsidR="005A312A" w:rsidRPr="00850524" w:rsidRDefault="00E930A6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0ADDD0F3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7AA5B2EB" w14:textId="6EEEF26E" w:rsidR="005A312A" w:rsidRPr="00850524" w:rsidRDefault="00E930A6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E0F9302" w14:textId="77777777" w:rsidTr="00E930A6">
        <w:trPr>
          <w:trHeight w:val="323"/>
        </w:trPr>
        <w:tc>
          <w:tcPr>
            <w:tcW w:w="1705" w:type="dxa"/>
          </w:tcPr>
          <w:p w14:paraId="142B00F1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50CFE63B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2C0469D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3561E56E" w14:textId="26DF9644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07AB7220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5745DBD6" w14:textId="4048B5FD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57F6B90" w14:textId="77777777" w:rsidTr="00E930A6">
        <w:trPr>
          <w:trHeight w:val="323"/>
        </w:trPr>
        <w:tc>
          <w:tcPr>
            <w:tcW w:w="1705" w:type="dxa"/>
          </w:tcPr>
          <w:p w14:paraId="26878DA4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3951A538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0C3C2A9E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7B3B97A2" w14:textId="196178A9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38351072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66C4C326" w14:textId="72501B6A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44E363A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67830A69" w14:textId="77777777" w:rsidR="00314FDE" w:rsidRPr="00F4766E" w:rsidRDefault="00D53B8C" w:rsidP="00F4766E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Start w:id="12" w:name="_Hlk122094669"/>
      <w:bookmarkEnd w:id="10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31E85751" w14:textId="77777777" w:rsidTr="00BF771E">
        <w:tc>
          <w:tcPr>
            <w:tcW w:w="9350" w:type="dxa"/>
            <w:gridSpan w:val="4"/>
          </w:tcPr>
          <w:p w14:paraId="293358F4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609D91CA" w14:textId="77777777" w:rsidTr="00C45509">
        <w:tc>
          <w:tcPr>
            <w:tcW w:w="2970" w:type="dxa"/>
          </w:tcPr>
          <w:p w14:paraId="396A8DA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47C80CB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57F9BBE7" w14:textId="77777777" w:rsidTr="00E930A6">
        <w:tc>
          <w:tcPr>
            <w:tcW w:w="2970" w:type="dxa"/>
          </w:tcPr>
          <w:p w14:paraId="17EED823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40E683D1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665BBF3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68C490F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0EB3C3F9" w14:textId="77777777" w:rsidTr="00E930A6">
        <w:tc>
          <w:tcPr>
            <w:tcW w:w="2970" w:type="dxa"/>
          </w:tcPr>
          <w:p w14:paraId="22AA6FE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7F93A25E" w14:textId="59CDF6B7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5DC8EBDB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000D0635" w14:textId="29F61B25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5826209" w14:textId="77777777" w:rsidTr="00E930A6">
        <w:tc>
          <w:tcPr>
            <w:tcW w:w="2970" w:type="dxa"/>
          </w:tcPr>
          <w:p w14:paraId="2171DB1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27EEA1E5" w14:textId="5EF0DBC5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43</w:t>
            </w:r>
          </w:p>
        </w:tc>
        <w:tc>
          <w:tcPr>
            <w:tcW w:w="1756" w:type="dxa"/>
          </w:tcPr>
          <w:p w14:paraId="08C599B9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1FA70548" w14:textId="33ED7DD0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5C4F69BF" w14:textId="77777777" w:rsidTr="00E930A6">
        <w:tc>
          <w:tcPr>
            <w:tcW w:w="2970" w:type="dxa"/>
          </w:tcPr>
          <w:p w14:paraId="55F7ED07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234D05C1" w14:textId="68FB80D8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975</w:t>
            </w:r>
          </w:p>
        </w:tc>
        <w:tc>
          <w:tcPr>
            <w:tcW w:w="1756" w:type="dxa"/>
          </w:tcPr>
          <w:p w14:paraId="5CE27947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77539386" w14:textId="6F5F9DE3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D7D353D" w14:textId="77777777" w:rsidTr="00E930A6">
        <w:tc>
          <w:tcPr>
            <w:tcW w:w="2970" w:type="dxa"/>
          </w:tcPr>
          <w:p w14:paraId="6D98BE25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17C371A7" w14:textId="5027DC41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3FEBCFD6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5491191C" w14:textId="7972082A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7705ED8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CF35DB6" w14:textId="77777777" w:rsidR="002A4FCB" w:rsidRPr="002A4FCB" w:rsidRDefault="002A4FCB" w:rsidP="002A4FCB">
      <w:pPr>
        <w:pStyle w:val="BodyText"/>
        <w:spacing w:after="60"/>
        <w:ind w:left="0"/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33479CC7" w14:textId="77777777" w:rsidTr="00892D03">
        <w:tc>
          <w:tcPr>
            <w:tcW w:w="9350" w:type="dxa"/>
            <w:gridSpan w:val="4"/>
          </w:tcPr>
          <w:p w14:paraId="3F5ECF68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496C30E4" w14:textId="77777777" w:rsidTr="00B45742">
        <w:tc>
          <w:tcPr>
            <w:tcW w:w="2936" w:type="dxa"/>
          </w:tcPr>
          <w:p w14:paraId="5D56498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524F5B3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7D472E30" w14:textId="77777777" w:rsidTr="00E930A6">
        <w:tc>
          <w:tcPr>
            <w:tcW w:w="2936" w:type="dxa"/>
          </w:tcPr>
          <w:p w14:paraId="569C6CB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4A03E380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123B8DB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11B8E57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1B5F29C8" w14:textId="77777777" w:rsidTr="00E930A6">
        <w:tc>
          <w:tcPr>
            <w:tcW w:w="2936" w:type="dxa"/>
          </w:tcPr>
          <w:p w14:paraId="2EC3D73B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2A24CC93" w14:textId="4291FDEB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60C8EA95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6DC4566" w14:textId="04667864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B53E3A3" w14:textId="77777777" w:rsidTr="00E930A6">
        <w:tc>
          <w:tcPr>
            <w:tcW w:w="2936" w:type="dxa"/>
          </w:tcPr>
          <w:p w14:paraId="2CD29B5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269D8570" w14:textId="2C7137DC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22</w:t>
            </w:r>
          </w:p>
        </w:tc>
        <w:tc>
          <w:tcPr>
            <w:tcW w:w="1834" w:type="dxa"/>
          </w:tcPr>
          <w:p w14:paraId="0414DBB4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2F3D3CD7" w14:textId="7CCA3FAA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BD602EF" w14:textId="77777777" w:rsidTr="00E930A6">
        <w:tc>
          <w:tcPr>
            <w:tcW w:w="2936" w:type="dxa"/>
          </w:tcPr>
          <w:p w14:paraId="3C50D4C2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03FEE993" w14:textId="6FAFE0AA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23</w:t>
            </w:r>
          </w:p>
        </w:tc>
        <w:tc>
          <w:tcPr>
            <w:tcW w:w="1834" w:type="dxa"/>
          </w:tcPr>
          <w:p w14:paraId="655370BC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4D18CF50" w14:textId="3871D1BA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6A4758F" w14:textId="77777777" w:rsidTr="00E930A6">
        <w:tc>
          <w:tcPr>
            <w:tcW w:w="2936" w:type="dxa"/>
          </w:tcPr>
          <w:p w14:paraId="6C3B609D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3CF6666A" w14:textId="78262772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53C3C241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80017F9" w14:textId="093439C8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59AB3E7" w14:textId="77777777" w:rsidTr="00E930A6">
        <w:tc>
          <w:tcPr>
            <w:tcW w:w="2936" w:type="dxa"/>
          </w:tcPr>
          <w:p w14:paraId="7E3EE170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4D5B7482" w14:textId="7A263FB3" w:rsidR="002A4FCB" w:rsidRPr="00FE54D1" w:rsidRDefault="00E930A6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48916B94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0DD8EA21" w14:textId="522802A2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AF47C70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00568E29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5BA38F1B" w14:textId="77777777" w:rsidTr="001F2A53">
        <w:trPr>
          <w:trHeight w:val="350"/>
        </w:trPr>
        <w:tc>
          <w:tcPr>
            <w:tcW w:w="9350" w:type="dxa"/>
            <w:gridSpan w:val="6"/>
          </w:tcPr>
          <w:p w14:paraId="13987A96" w14:textId="351FF48C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</w:t>
            </w:r>
            <w:r w:rsidR="00974107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Check Position</w:t>
            </w:r>
          </w:p>
        </w:tc>
      </w:tr>
      <w:tr w:rsidR="00597DAB" w14:paraId="29364CE8" w14:textId="77777777" w:rsidTr="005014A9">
        <w:trPr>
          <w:trHeight w:val="350"/>
        </w:trPr>
        <w:tc>
          <w:tcPr>
            <w:tcW w:w="4496" w:type="dxa"/>
            <w:gridSpan w:val="3"/>
          </w:tcPr>
          <w:p w14:paraId="2CB5D303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566CDBBA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072F764D" w14:textId="77777777" w:rsidTr="00E930A6">
        <w:trPr>
          <w:trHeight w:val="279"/>
        </w:trPr>
        <w:tc>
          <w:tcPr>
            <w:tcW w:w="1636" w:type="dxa"/>
            <w:vMerge w:val="restart"/>
          </w:tcPr>
          <w:p w14:paraId="23312E0F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30C0BDC2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6D3C79D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441A258F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3A1FC8AC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06253A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149B9441" w14:textId="77777777" w:rsidTr="00033536">
        <w:trPr>
          <w:trHeight w:val="279"/>
        </w:trPr>
        <w:tc>
          <w:tcPr>
            <w:tcW w:w="1636" w:type="dxa"/>
            <w:vMerge/>
          </w:tcPr>
          <w:p w14:paraId="42DA129B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4308ABB6" w14:textId="0EBA616D" w:rsidR="00597DAB" w:rsidRPr="000E538E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  <w:r w:rsidR="0099243F">
              <w:rPr>
                <w:szCs w:val="20"/>
              </w:rPr>
              <w:t>7445</w:t>
            </w:r>
          </w:p>
        </w:tc>
        <w:tc>
          <w:tcPr>
            <w:tcW w:w="1430" w:type="dxa"/>
          </w:tcPr>
          <w:p w14:paraId="3EB03212" w14:textId="428B42AE" w:rsidR="00597DAB" w:rsidRPr="000E538E" w:rsidRDefault="0099243F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.08</w:t>
            </w:r>
            <w:r w:rsidR="00033536">
              <w:rPr>
                <w:szCs w:val="20"/>
              </w:rPr>
              <w:t>45</w:t>
            </w:r>
          </w:p>
        </w:tc>
        <w:tc>
          <w:tcPr>
            <w:tcW w:w="1901" w:type="dxa"/>
          </w:tcPr>
          <w:p w14:paraId="087DA4EC" w14:textId="103DA0B0" w:rsidR="00597DAB" w:rsidRPr="000E538E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572CB70B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clear" w:color="auto" w:fill="FF7C80"/>
          </w:tcPr>
          <w:p w14:paraId="6976FB82" w14:textId="4F2506C3" w:rsidR="00597DAB" w:rsidRPr="000E538E" w:rsidRDefault="0003353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597DAB" w14:paraId="2ACAC3BB" w14:textId="77777777" w:rsidTr="005014A9">
        <w:trPr>
          <w:trHeight w:val="279"/>
        </w:trPr>
        <w:tc>
          <w:tcPr>
            <w:tcW w:w="4496" w:type="dxa"/>
            <w:gridSpan w:val="3"/>
          </w:tcPr>
          <w:p w14:paraId="2F9335EA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3D88239B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1333B224" w14:textId="77777777" w:rsidTr="00E930A6">
        <w:trPr>
          <w:trHeight w:val="279"/>
        </w:trPr>
        <w:tc>
          <w:tcPr>
            <w:tcW w:w="1636" w:type="dxa"/>
          </w:tcPr>
          <w:p w14:paraId="3FC3AF48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5128288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0CA7DF46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1F2D293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22920F7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58676FAA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5284151D" w14:textId="77777777" w:rsidTr="00E930A6">
        <w:trPr>
          <w:trHeight w:val="279"/>
        </w:trPr>
        <w:tc>
          <w:tcPr>
            <w:tcW w:w="1636" w:type="dxa"/>
          </w:tcPr>
          <w:p w14:paraId="4145B957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2AE4032B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085A43D1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9E86F70" w14:textId="75A405D8" w:rsidR="00597DAB" w:rsidRPr="000E538E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3507CC3E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073334FA" w14:textId="254A79BA" w:rsidR="00597DAB" w:rsidRPr="000E538E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630D95EB" w14:textId="77777777" w:rsidTr="00E930A6">
        <w:trPr>
          <w:trHeight w:val="279"/>
        </w:trPr>
        <w:tc>
          <w:tcPr>
            <w:tcW w:w="1636" w:type="dxa"/>
          </w:tcPr>
          <w:p w14:paraId="302ADF84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77CD8698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22B1658A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A911D67" w14:textId="67D3A380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7C21A9B8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278E59D" w14:textId="1DF295B3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4F5FBEA1" w14:textId="77777777" w:rsidTr="00E930A6">
        <w:trPr>
          <w:trHeight w:val="279"/>
        </w:trPr>
        <w:tc>
          <w:tcPr>
            <w:tcW w:w="1636" w:type="dxa"/>
          </w:tcPr>
          <w:p w14:paraId="1B3D4911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1928CBD9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4D20FFED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606F481" w14:textId="575207DE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53DE9E54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E6CCF77" w14:textId="7B07074B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E9AC642" w14:textId="77777777" w:rsidTr="00E930A6">
        <w:trPr>
          <w:trHeight w:val="279"/>
        </w:trPr>
        <w:tc>
          <w:tcPr>
            <w:tcW w:w="1636" w:type="dxa"/>
          </w:tcPr>
          <w:p w14:paraId="2720FB62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3758B0B9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6080860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DA32FDC" w14:textId="78B4E300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386FD8EC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5E1B2F2" w14:textId="739B52EC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5111CB06" w14:textId="77777777" w:rsidTr="00E930A6">
        <w:trPr>
          <w:trHeight w:val="279"/>
        </w:trPr>
        <w:tc>
          <w:tcPr>
            <w:tcW w:w="1636" w:type="dxa"/>
          </w:tcPr>
          <w:p w14:paraId="02B48B60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63539A98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195EA65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F1F4DE3" w14:textId="6CEA15B1" w:rsidR="005014A9" w:rsidRPr="002E6C02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4EFBDCD9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2F545370" w14:textId="7FB201E9" w:rsidR="005014A9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3F091D21" w14:textId="77777777" w:rsidTr="00E930A6">
        <w:trPr>
          <w:trHeight w:val="279"/>
        </w:trPr>
        <w:tc>
          <w:tcPr>
            <w:tcW w:w="1636" w:type="dxa"/>
          </w:tcPr>
          <w:p w14:paraId="32A68F21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3ACDB8A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0132E74C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8DFFA4C" w14:textId="07817118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</w:t>
            </w:r>
          </w:p>
        </w:tc>
        <w:tc>
          <w:tcPr>
            <w:tcW w:w="850" w:type="dxa"/>
          </w:tcPr>
          <w:p w14:paraId="6391E51D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F0F7504" w14:textId="265B498C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F8139BF" w14:textId="77777777" w:rsidTr="00E930A6">
        <w:trPr>
          <w:trHeight w:val="279"/>
        </w:trPr>
        <w:tc>
          <w:tcPr>
            <w:tcW w:w="1636" w:type="dxa"/>
          </w:tcPr>
          <w:p w14:paraId="5BAF4C6F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6F14292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737C579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4386D1C" w14:textId="0CC20246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1</w:t>
            </w:r>
          </w:p>
        </w:tc>
        <w:tc>
          <w:tcPr>
            <w:tcW w:w="850" w:type="dxa"/>
          </w:tcPr>
          <w:p w14:paraId="03BE8266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3E9D3183" w14:textId="713A7955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B910EFC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56F88EAC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6E9FCE2D" w14:textId="77777777" w:rsidTr="00881C38">
        <w:trPr>
          <w:trHeight w:val="260"/>
        </w:trPr>
        <w:tc>
          <w:tcPr>
            <w:tcW w:w="9350" w:type="dxa"/>
            <w:gridSpan w:val="6"/>
          </w:tcPr>
          <w:p w14:paraId="18862E02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01EA6B3F" w14:textId="77777777" w:rsidTr="004F2033">
        <w:trPr>
          <w:trHeight w:val="260"/>
        </w:trPr>
        <w:tc>
          <w:tcPr>
            <w:tcW w:w="5485" w:type="dxa"/>
            <w:gridSpan w:val="3"/>
          </w:tcPr>
          <w:p w14:paraId="03B5912F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678F5CDD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54C3B602" w14:textId="77777777" w:rsidTr="00E930A6">
        <w:trPr>
          <w:trHeight w:val="260"/>
        </w:trPr>
        <w:tc>
          <w:tcPr>
            <w:tcW w:w="2425" w:type="dxa"/>
          </w:tcPr>
          <w:p w14:paraId="19210503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22CA159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3DAC0A7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0C1B512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0F05F72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2E84C4A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36102F42" w14:textId="77777777" w:rsidTr="00E930A6">
        <w:trPr>
          <w:trHeight w:val="514"/>
        </w:trPr>
        <w:tc>
          <w:tcPr>
            <w:tcW w:w="2425" w:type="dxa"/>
          </w:tcPr>
          <w:p w14:paraId="732A3FC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36DD48A0" w14:textId="463926F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237F6DE" w14:textId="474469BC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8068D33" w14:textId="7D3BA78F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5</w:t>
            </w:r>
          </w:p>
        </w:tc>
        <w:tc>
          <w:tcPr>
            <w:tcW w:w="720" w:type="dxa"/>
          </w:tcPr>
          <w:p w14:paraId="4E639C3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E6DD1A2" w14:textId="60600C6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4A6F4937" w14:textId="77777777" w:rsidTr="00E930A6">
        <w:trPr>
          <w:trHeight w:val="890"/>
        </w:trPr>
        <w:tc>
          <w:tcPr>
            <w:tcW w:w="2425" w:type="dxa"/>
          </w:tcPr>
          <w:p w14:paraId="25F1D709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49D348DD" w14:textId="2AC1BAAA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99F22E5" w14:textId="7343D874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90A9882" w14:textId="70470E0D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5</w:t>
            </w:r>
          </w:p>
        </w:tc>
        <w:tc>
          <w:tcPr>
            <w:tcW w:w="720" w:type="dxa"/>
          </w:tcPr>
          <w:p w14:paraId="2689B3F5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BC973E2" w14:textId="545B75F3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33DAA450" w14:textId="77777777" w:rsidTr="00E930A6">
        <w:trPr>
          <w:trHeight w:val="514"/>
        </w:trPr>
        <w:tc>
          <w:tcPr>
            <w:tcW w:w="2425" w:type="dxa"/>
          </w:tcPr>
          <w:p w14:paraId="2A58B1F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27AF917E" w14:textId="28C25BEB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156D5CED" w14:textId="1FA805AE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F92B4E2" w14:textId="09F7F322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2</w:t>
            </w:r>
          </w:p>
        </w:tc>
        <w:tc>
          <w:tcPr>
            <w:tcW w:w="720" w:type="dxa"/>
          </w:tcPr>
          <w:p w14:paraId="5A321233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4DF10F09" w14:textId="3235C59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14AA3B8D" w14:textId="77777777" w:rsidTr="00E930A6">
        <w:trPr>
          <w:trHeight w:val="514"/>
        </w:trPr>
        <w:tc>
          <w:tcPr>
            <w:tcW w:w="2425" w:type="dxa"/>
          </w:tcPr>
          <w:p w14:paraId="65DE54F2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1D6DB77C" w14:textId="261AC52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524D549" w14:textId="21EA02CD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116FEB4" w14:textId="1215EF59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2</w:t>
            </w:r>
          </w:p>
        </w:tc>
        <w:tc>
          <w:tcPr>
            <w:tcW w:w="720" w:type="dxa"/>
          </w:tcPr>
          <w:p w14:paraId="2A36072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5BDFD45" w14:textId="01CDC7DE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4C613B60" w14:textId="77777777" w:rsidTr="00E930A6">
        <w:trPr>
          <w:trHeight w:val="506"/>
        </w:trPr>
        <w:tc>
          <w:tcPr>
            <w:tcW w:w="2425" w:type="dxa"/>
          </w:tcPr>
          <w:p w14:paraId="61BB50E2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A1AE4F0" w14:textId="1229EDA5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4CDA82D" w14:textId="3D5D182C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0B989CA" w14:textId="4D7550E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68E7A9C7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1A691542" w14:textId="311400F7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5BB8F2EC" w14:textId="77777777" w:rsidTr="00E930A6">
        <w:trPr>
          <w:trHeight w:val="514"/>
        </w:trPr>
        <w:tc>
          <w:tcPr>
            <w:tcW w:w="2425" w:type="dxa"/>
          </w:tcPr>
          <w:p w14:paraId="492FA6C5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41DA5B0" w14:textId="004140B1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06A2DC6" w14:textId="5D1A2704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46AE0CB" w14:textId="4437404E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533E99BF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239D1199" w14:textId="5DC5B1B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18500BCF" w14:textId="77777777" w:rsidTr="00E930A6">
        <w:trPr>
          <w:trHeight w:val="514"/>
        </w:trPr>
        <w:tc>
          <w:tcPr>
            <w:tcW w:w="2425" w:type="dxa"/>
          </w:tcPr>
          <w:p w14:paraId="614C277E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193EBDC" w14:textId="791E6F5A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2CC1DA7" w14:textId="679C90B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B9A7B7D" w14:textId="7E403B8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87</w:t>
            </w:r>
          </w:p>
        </w:tc>
        <w:tc>
          <w:tcPr>
            <w:tcW w:w="720" w:type="dxa"/>
          </w:tcPr>
          <w:p w14:paraId="008052D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55F7A3B4" w14:textId="40C88575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53D94056" w14:textId="77777777" w:rsidTr="00E930A6">
        <w:trPr>
          <w:trHeight w:val="506"/>
        </w:trPr>
        <w:tc>
          <w:tcPr>
            <w:tcW w:w="2425" w:type="dxa"/>
          </w:tcPr>
          <w:p w14:paraId="51E1B3D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ABDA01D" w14:textId="5D761B10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7B46448" w14:textId="119CF283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E77FFA4" w14:textId="60159291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7C96F61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466CB7F0" w14:textId="1E3B1F32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E2C32FA" w14:textId="77777777" w:rsidTr="00E930A6">
        <w:trPr>
          <w:trHeight w:val="514"/>
        </w:trPr>
        <w:tc>
          <w:tcPr>
            <w:tcW w:w="2425" w:type="dxa"/>
          </w:tcPr>
          <w:p w14:paraId="50860E6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1E2E26D" w14:textId="0E142155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815501B" w14:textId="05032C0A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4AEF3DA" w14:textId="51B36B56" w:rsidR="00B45742" w:rsidRDefault="00E930A6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66CDB614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7CCF0CD5" w14:textId="5F6AF8BA" w:rsidR="00B45742" w:rsidRDefault="00E930A6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0AC745D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22F901EF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220814FA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B50D34E" wp14:editId="647EEF8E">
            <wp:extent cx="5048250" cy="2419350"/>
            <wp:effectExtent l="0" t="0" r="0" b="0"/>
            <wp:docPr id="8044079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7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E1E6" w14:textId="410BE3A5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3AB22C50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C6D2FD" wp14:editId="2FCF82BE">
            <wp:extent cx="5191125" cy="2124075"/>
            <wp:effectExtent l="0" t="0" r="9525" b="9525"/>
            <wp:docPr id="98341849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184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79C" w14:textId="00291234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8</w:t>
        </w:r>
      </w:fldSimple>
      <w:r>
        <w:t>-Current for Motor One</w:t>
      </w:r>
    </w:p>
    <w:p w14:paraId="3FDC2CDA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F685823" wp14:editId="497919A6">
            <wp:extent cx="4924425" cy="2019300"/>
            <wp:effectExtent l="0" t="0" r="9525" b="0"/>
            <wp:docPr id="196799700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70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E43" w14:textId="09826D14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9</w:t>
        </w:r>
      </w:fldSimple>
      <w:r>
        <w:t>- M1 Delta for Motor One</w:t>
      </w:r>
    </w:p>
    <w:p w14:paraId="33E49A75" w14:textId="1E62657D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6093F483" w14:textId="77777777" w:rsidTr="00EC1453">
        <w:trPr>
          <w:trHeight w:val="368"/>
        </w:trPr>
        <w:tc>
          <w:tcPr>
            <w:tcW w:w="9350" w:type="dxa"/>
            <w:gridSpan w:val="7"/>
          </w:tcPr>
          <w:p w14:paraId="64064BB9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MOTOR 1 STROKE CHECK</w:t>
            </w:r>
          </w:p>
        </w:tc>
      </w:tr>
      <w:tr w:rsidR="00734544" w14:paraId="522DD31B" w14:textId="77777777" w:rsidTr="00F263D4">
        <w:trPr>
          <w:trHeight w:val="368"/>
        </w:trPr>
        <w:tc>
          <w:tcPr>
            <w:tcW w:w="4590" w:type="dxa"/>
            <w:gridSpan w:val="3"/>
          </w:tcPr>
          <w:p w14:paraId="27182C8B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65719A00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62C77107" w14:textId="77777777" w:rsidTr="00E930A6">
        <w:trPr>
          <w:trHeight w:val="523"/>
        </w:trPr>
        <w:tc>
          <w:tcPr>
            <w:tcW w:w="2199" w:type="dxa"/>
          </w:tcPr>
          <w:p w14:paraId="43089C3C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3C5E731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0E71927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360CD50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554E8F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457A6F39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509C49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4B402DAE" w14:textId="77777777" w:rsidTr="00E930A6">
        <w:trPr>
          <w:trHeight w:val="523"/>
        </w:trPr>
        <w:tc>
          <w:tcPr>
            <w:tcW w:w="2199" w:type="dxa"/>
          </w:tcPr>
          <w:p w14:paraId="1847FEC6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1D05B49E" w14:textId="0EF1E7B7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7EEEDE32" w14:textId="730068D5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2CCF2B56" w14:textId="5333FB0A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22BE4FCC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7A07F882" w14:textId="76E0467E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1ED5844C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00410ED6" w14:textId="77777777" w:rsidR="002A4FCB" w:rsidRDefault="00AB48B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2A4FCB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5AE2D632" w14:textId="50B25108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0160F4F" w14:textId="77777777" w:rsidTr="00E930A6">
        <w:trPr>
          <w:trHeight w:val="523"/>
        </w:trPr>
        <w:tc>
          <w:tcPr>
            <w:tcW w:w="2199" w:type="dxa"/>
          </w:tcPr>
          <w:p w14:paraId="78255B8D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C362D47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5573DCC6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58E98BEB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12A9971B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0F16AD65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406B336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461FF03C" w14:textId="77777777" w:rsidTr="00E930A6">
        <w:trPr>
          <w:trHeight w:val="665"/>
        </w:trPr>
        <w:tc>
          <w:tcPr>
            <w:tcW w:w="2199" w:type="dxa"/>
          </w:tcPr>
          <w:p w14:paraId="29562AB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69B22A63" w14:textId="51A330C1" w:rsidR="005A312A" w:rsidRPr="00994843" w:rsidRDefault="00E930A6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73110BBA" w14:textId="0F3EE966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6FFBD0C2" w14:textId="4AF3DED0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59</w:t>
            </w:r>
          </w:p>
        </w:tc>
        <w:tc>
          <w:tcPr>
            <w:tcW w:w="1347" w:type="dxa"/>
          </w:tcPr>
          <w:p w14:paraId="2A849BC9" w14:textId="2E742CEB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114" w:type="dxa"/>
          </w:tcPr>
          <w:p w14:paraId="3C594AD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48998F6C" w14:textId="44B1B31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6B1D8050" w14:textId="77777777" w:rsidTr="00E930A6">
        <w:trPr>
          <w:trHeight w:val="830"/>
        </w:trPr>
        <w:tc>
          <w:tcPr>
            <w:tcW w:w="2199" w:type="dxa"/>
          </w:tcPr>
          <w:p w14:paraId="52500B0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63C32411" w14:textId="475BE421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504B7FEF" w14:textId="226460FE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7B77D2E8" w14:textId="7E57371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11</w:t>
            </w:r>
          </w:p>
        </w:tc>
        <w:tc>
          <w:tcPr>
            <w:tcW w:w="1347" w:type="dxa"/>
          </w:tcPr>
          <w:p w14:paraId="3EE2FB61" w14:textId="3E31E12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4" w:type="dxa"/>
          </w:tcPr>
          <w:p w14:paraId="24D27DB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3A2CFE1D" w14:textId="34D39F47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38FB9F5F" w14:textId="77777777" w:rsidTr="00F263D4">
        <w:trPr>
          <w:trHeight w:val="523"/>
        </w:trPr>
        <w:tc>
          <w:tcPr>
            <w:tcW w:w="2199" w:type="dxa"/>
          </w:tcPr>
          <w:p w14:paraId="65D07ED6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0A9EC8AA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0884CAF9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696B622F" w14:textId="5A794C54" w:rsidR="002A4FCB" w:rsidRPr="00E364E5" w:rsidRDefault="00E930A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1418</w:t>
            </w:r>
          </w:p>
        </w:tc>
        <w:tc>
          <w:tcPr>
            <w:tcW w:w="1347" w:type="dxa"/>
          </w:tcPr>
          <w:p w14:paraId="57A299F6" w14:textId="22CFF65D" w:rsidR="002A4FCB" w:rsidRPr="00E364E5" w:rsidRDefault="00E930A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331</w:t>
            </w:r>
          </w:p>
        </w:tc>
        <w:tc>
          <w:tcPr>
            <w:tcW w:w="1114" w:type="dxa"/>
            <w:shd w:val="clear" w:color="auto" w:fill="auto"/>
          </w:tcPr>
          <w:p w14:paraId="13F959FF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5FFE4721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281DC5F2" w14:textId="77777777" w:rsidR="00382D74" w:rsidRPr="00382D74" w:rsidRDefault="00382D74" w:rsidP="00382D74">
      <w:pPr>
        <w:pStyle w:val="BodyText"/>
      </w:pPr>
    </w:p>
    <w:p w14:paraId="193FA4DE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39A484DB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7789A5D7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60FA209D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E0315F3" wp14:editId="04E2C529">
            <wp:extent cx="5153025" cy="2114550"/>
            <wp:effectExtent l="0" t="0" r="9525" b="0"/>
            <wp:docPr id="105881542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54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129A" w14:textId="74B8FEC3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69959D59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F1CE91F" wp14:editId="707BB180">
            <wp:extent cx="5067300" cy="2019300"/>
            <wp:effectExtent l="0" t="0" r="0" b="0"/>
            <wp:docPr id="54995416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41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948F" w14:textId="7812796B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1</w:t>
        </w:r>
      </w:fldSimple>
      <w:r>
        <w:t>-Current for Motor Two</w:t>
      </w:r>
    </w:p>
    <w:p w14:paraId="31FD3BB0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770B1A0" wp14:editId="13F8DBFB">
            <wp:extent cx="5181600" cy="2076450"/>
            <wp:effectExtent l="0" t="0" r="0" b="0"/>
            <wp:docPr id="17920631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63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9ECF" w14:textId="4C28F7AD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2</w:t>
        </w:r>
      </w:fldSimple>
      <w:r>
        <w:t>- M1 Delta for Motor Two</w:t>
      </w:r>
    </w:p>
    <w:p w14:paraId="7519FA1A" w14:textId="4D1BE355" w:rsidR="00347F85" w:rsidRDefault="00347F85" w:rsidP="00F263D4">
      <w:pPr>
        <w:pStyle w:val="BodyText"/>
        <w:ind w:left="0"/>
        <w:jc w:val="center"/>
      </w:pPr>
    </w:p>
    <w:p w14:paraId="41ED01BB" w14:textId="77777777" w:rsidR="00974107" w:rsidRPr="00347F85" w:rsidRDefault="00974107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16C8526E" w14:textId="77777777" w:rsidTr="00750243">
        <w:trPr>
          <w:trHeight w:val="350"/>
        </w:trPr>
        <w:tc>
          <w:tcPr>
            <w:tcW w:w="9343" w:type="dxa"/>
            <w:gridSpan w:val="7"/>
          </w:tcPr>
          <w:p w14:paraId="009CB494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MOTOR 2 STROKE CHECK</w:t>
            </w:r>
          </w:p>
        </w:tc>
      </w:tr>
      <w:tr w:rsidR="00734544" w14:paraId="7E7965A5" w14:textId="77777777" w:rsidTr="00B84A12">
        <w:trPr>
          <w:trHeight w:val="524"/>
        </w:trPr>
        <w:tc>
          <w:tcPr>
            <w:tcW w:w="4590" w:type="dxa"/>
            <w:gridSpan w:val="3"/>
          </w:tcPr>
          <w:p w14:paraId="1E0F167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43DC88D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2F6FBBAB" w14:textId="77777777" w:rsidTr="00E930A6">
        <w:trPr>
          <w:trHeight w:val="524"/>
        </w:trPr>
        <w:tc>
          <w:tcPr>
            <w:tcW w:w="2070" w:type="dxa"/>
          </w:tcPr>
          <w:p w14:paraId="123D5771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56503E2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5F6C34A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52DD5FF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5A7768D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31FE95D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EC8263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0A445E3D" w14:textId="77777777" w:rsidTr="00E930A6">
        <w:trPr>
          <w:trHeight w:val="524"/>
        </w:trPr>
        <w:tc>
          <w:tcPr>
            <w:tcW w:w="2070" w:type="dxa"/>
          </w:tcPr>
          <w:p w14:paraId="6C7F49DD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6A418CB5" w14:textId="63F782A7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6FBFEB78" w14:textId="03422973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30B95421" w14:textId="0599274C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50DD4171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53246284" w14:textId="63F61935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35E45352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135D43D0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34544">
              <w:rPr>
                <w:szCs w:val="20"/>
              </w:rPr>
              <w:t>n/s</w:t>
            </w:r>
          </w:p>
        </w:tc>
        <w:tc>
          <w:tcPr>
            <w:tcW w:w="1113" w:type="dxa"/>
            <w:shd w:val="solid" w:color="B9FF93" w:fill="auto"/>
          </w:tcPr>
          <w:p w14:paraId="7BFF3FED" w14:textId="3E06FA11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7A00F5F8" w14:textId="77777777" w:rsidTr="00E930A6">
        <w:trPr>
          <w:trHeight w:val="524"/>
        </w:trPr>
        <w:tc>
          <w:tcPr>
            <w:tcW w:w="2070" w:type="dxa"/>
          </w:tcPr>
          <w:p w14:paraId="7BDFF671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59FE344D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8295381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3475340F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0F5B062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3207024C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1EFDD13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2B4308A4" w14:textId="77777777" w:rsidTr="00E930A6">
        <w:trPr>
          <w:trHeight w:val="667"/>
        </w:trPr>
        <w:tc>
          <w:tcPr>
            <w:tcW w:w="2070" w:type="dxa"/>
          </w:tcPr>
          <w:p w14:paraId="11E923A8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3809A18C" w14:textId="59752379" w:rsidR="00734544" w:rsidRPr="00994843" w:rsidRDefault="00E930A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64875691" w14:textId="34356A86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3710E94B" w14:textId="7DAF2577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94</w:t>
            </w:r>
          </w:p>
        </w:tc>
        <w:tc>
          <w:tcPr>
            <w:tcW w:w="1346" w:type="dxa"/>
          </w:tcPr>
          <w:p w14:paraId="1ED2BC50" w14:textId="6CDB0EB3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7</w:t>
            </w:r>
          </w:p>
        </w:tc>
        <w:tc>
          <w:tcPr>
            <w:tcW w:w="1113" w:type="dxa"/>
          </w:tcPr>
          <w:p w14:paraId="158F0947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2B63B5D2" w14:textId="739FB715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0E0BD85B" w14:textId="77777777" w:rsidTr="00E930A6">
        <w:trPr>
          <w:trHeight w:val="832"/>
        </w:trPr>
        <w:tc>
          <w:tcPr>
            <w:tcW w:w="2070" w:type="dxa"/>
          </w:tcPr>
          <w:p w14:paraId="45AF3CC4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6EBB0617" w14:textId="0CA56670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17E586DC" w14:textId="46F050C8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5B736BFA" w14:textId="76B2DB25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5</w:t>
            </w:r>
          </w:p>
        </w:tc>
        <w:tc>
          <w:tcPr>
            <w:tcW w:w="1346" w:type="dxa"/>
          </w:tcPr>
          <w:p w14:paraId="76024FA7" w14:textId="74D7802D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</w:t>
            </w:r>
          </w:p>
        </w:tc>
        <w:tc>
          <w:tcPr>
            <w:tcW w:w="1113" w:type="dxa"/>
          </w:tcPr>
          <w:p w14:paraId="51B6A0D8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shd w:val="solid" w:color="FF7575" w:fill="auto"/>
          </w:tcPr>
          <w:p w14:paraId="66455CF4" w14:textId="2A95EF3D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816720B" w14:textId="77777777" w:rsidTr="00B84A12">
        <w:trPr>
          <w:trHeight w:val="524"/>
        </w:trPr>
        <w:tc>
          <w:tcPr>
            <w:tcW w:w="2070" w:type="dxa"/>
          </w:tcPr>
          <w:p w14:paraId="7777DB1F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4C1E19B7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39CD5939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15E4AE16" w14:textId="50C1811D" w:rsidR="00734544" w:rsidRPr="00E364E5" w:rsidRDefault="00E930A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231</w:t>
            </w:r>
          </w:p>
        </w:tc>
        <w:tc>
          <w:tcPr>
            <w:tcW w:w="1346" w:type="dxa"/>
          </w:tcPr>
          <w:p w14:paraId="00F73552" w14:textId="70A034B2" w:rsidR="00734544" w:rsidRPr="00E364E5" w:rsidRDefault="00E930A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011</w:t>
            </w:r>
          </w:p>
        </w:tc>
        <w:tc>
          <w:tcPr>
            <w:tcW w:w="1113" w:type="dxa"/>
            <w:shd w:val="clear" w:color="auto" w:fill="FFFFFF" w:themeFill="background1"/>
          </w:tcPr>
          <w:p w14:paraId="26C54E87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7A624C4F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021CB1E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2B79FD70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01FC8CBB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1B3B8882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99AB96E" wp14:editId="67F589E5">
            <wp:extent cx="5343525" cy="2143125"/>
            <wp:effectExtent l="0" t="0" r="9525" b="9525"/>
            <wp:docPr id="129634678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67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808" w14:textId="3C683235" w:rsidR="00FB100A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3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5A56B2A1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3B90679" wp14:editId="0413A75E">
            <wp:extent cx="5429250" cy="2343150"/>
            <wp:effectExtent l="0" t="0" r="0" b="0"/>
            <wp:docPr id="24739217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217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4A4A" w14:textId="045AFBD7" w:rsidR="00FB100A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4</w:t>
        </w:r>
      </w:fldSimple>
      <w:r>
        <w:t>-Current for Motor Three</w:t>
      </w:r>
    </w:p>
    <w:p w14:paraId="7ED4A9C6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FAAB984" wp14:editId="272279C1">
            <wp:extent cx="5429250" cy="2343150"/>
            <wp:effectExtent l="0" t="0" r="0" b="0"/>
            <wp:docPr id="106085359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359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FB67" w14:textId="55D98BB9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5</w:t>
        </w:r>
      </w:fldSimple>
      <w:r>
        <w:t>- M3 Delta for Motor Three</w:t>
      </w:r>
    </w:p>
    <w:p w14:paraId="6AF6F27D" w14:textId="3204D7B9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04DBD6B8" w14:textId="77777777" w:rsidTr="00974107">
        <w:trPr>
          <w:trHeight w:val="350"/>
        </w:trPr>
        <w:tc>
          <w:tcPr>
            <w:tcW w:w="9350" w:type="dxa"/>
            <w:gridSpan w:val="7"/>
          </w:tcPr>
          <w:p w14:paraId="1EC19E1F" w14:textId="77777777" w:rsidR="00750243" w:rsidRDefault="00750243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4CA6DE2D" w14:textId="77777777" w:rsidTr="00974107">
        <w:trPr>
          <w:trHeight w:val="350"/>
        </w:trPr>
        <w:tc>
          <w:tcPr>
            <w:tcW w:w="4680" w:type="dxa"/>
            <w:gridSpan w:val="3"/>
          </w:tcPr>
          <w:p w14:paraId="00C900F4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3A363548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2537B182" w14:textId="77777777" w:rsidTr="00974107">
        <w:trPr>
          <w:trHeight w:val="523"/>
        </w:trPr>
        <w:tc>
          <w:tcPr>
            <w:tcW w:w="2199" w:type="dxa"/>
          </w:tcPr>
          <w:p w14:paraId="38A6538B" w14:textId="51B7FA72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192" w:type="dxa"/>
          </w:tcPr>
          <w:p w14:paraId="5FDFC440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2678B367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7F873C53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0222280E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736743C6" w14:textId="77777777" w:rsidR="003050CA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BA006F4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0485C65C" w14:textId="77777777" w:rsidTr="00974107">
        <w:trPr>
          <w:trHeight w:val="523"/>
        </w:trPr>
        <w:tc>
          <w:tcPr>
            <w:tcW w:w="2199" w:type="dxa"/>
          </w:tcPr>
          <w:p w14:paraId="64A18D29" w14:textId="1A0FC29B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</w:t>
            </w:r>
          </w:p>
        </w:tc>
        <w:tc>
          <w:tcPr>
            <w:tcW w:w="1192" w:type="dxa"/>
          </w:tcPr>
          <w:p w14:paraId="24B13BEE" w14:textId="009D92CA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3E54F1BA" w14:textId="2E07FAEB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5BCA455C" w14:textId="3C3B0826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  <w:p w14:paraId="79D3BDA0" w14:textId="77777777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47" w:type="dxa"/>
          </w:tcPr>
          <w:p w14:paraId="4B1E8FD8" w14:textId="7BC9212A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  <w:p w14:paraId="6E8140E2" w14:textId="77777777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14" w:type="dxa"/>
          </w:tcPr>
          <w:p w14:paraId="6FA3221F" w14:textId="77777777" w:rsidR="0018109E" w:rsidRDefault="00AB48BB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18109E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6061018F" w14:textId="0867D44C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6BEDFCE3" w14:textId="77777777" w:rsidTr="00974107">
        <w:trPr>
          <w:trHeight w:val="523"/>
        </w:trPr>
        <w:tc>
          <w:tcPr>
            <w:tcW w:w="2199" w:type="dxa"/>
          </w:tcPr>
          <w:p w14:paraId="1B17711F" w14:textId="69A969F4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192" w:type="dxa"/>
          </w:tcPr>
          <w:p w14:paraId="6D5B607D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65919E62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1E7602ED" w14:textId="2352B7F1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Actual</w:t>
            </w:r>
          </w:p>
        </w:tc>
        <w:tc>
          <w:tcPr>
            <w:tcW w:w="1347" w:type="dxa"/>
          </w:tcPr>
          <w:p w14:paraId="305AF219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2C06852C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12FA588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17E2F021" w14:textId="77777777" w:rsidTr="00974107">
        <w:trPr>
          <w:trHeight w:val="665"/>
        </w:trPr>
        <w:tc>
          <w:tcPr>
            <w:tcW w:w="2199" w:type="dxa"/>
          </w:tcPr>
          <w:p w14:paraId="240B904B" w14:textId="37676D85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M3 position</w:t>
            </w:r>
          </w:p>
        </w:tc>
        <w:tc>
          <w:tcPr>
            <w:tcW w:w="1192" w:type="dxa"/>
          </w:tcPr>
          <w:p w14:paraId="6AAB6296" w14:textId="42C678BA" w:rsidR="005A312A" w:rsidRPr="00994843" w:rsidRDefault="00E930A6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BF2106C" w14:textId="16F9DDEC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206CE9B6" w14:textId="48B91549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.5888</w:t>
            </w:r>
          </w:p>
        </w:tc>
        <w:tc>
          <w:tcPr>
            <w:tcW w:w="1347" w:type="dxa"/>
          </w:tcPr>
          <w:p w14:paraId="0D4EA2DE" w14:textId="6A8E7D25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114" w:type="dxa"/>
          </w:tcPr>
          <w:p w14:paraId="1CCAD786" w14:textId="77777777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2CBADDFD" w14:textId="7C6F1307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9BFFCAE" w14:textId="77777777" w:rsidTr="00974107">
        <w:trPr>
          <w:trHeight w:val="830"/>
        </w:trPr>
        <w:tc>
          <w:tcPr>
            <w:tcW w:w="2199" w:type="dxa"/>
          </w:tcPr>
          <w:p w14:paraId="7822E4D2" w14:textId="77777777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6DB14D63" w14:textId="5BFDCDC2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5F2CDF8" w14:textId="66249ACD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0ED47871" w14:textId="0A0CE84D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5982</w:t>
            </w:r>
          </w:p>
        </w:tc>
        <w:tc>
          <w:tcPr>
            <w:tcW w:w="1347" w:type="dxa"/>
          </w:tcPr>
          <w:p w14:paraId="081D3642" w14:textId="6AF70918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63B74616" w14:textId="77777777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908981B" w14:textId="49953F96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51EF62B9" w14:textId="77777777" w:rsidTr="00974107">
        <w:trPr>
          <w:trHeight w:val="523"/>
        </w:trPr>
        <w:tc>
          <w:tcPr>
            <w:tcW w:w="2199" w:type="dxa"/>
          </w:tcPr>
          <w:p w14:paraId="454D73E1" w14:textId="77777777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47636251" w14:textId="77777777" w:rsidR="0018109E" w:rsidRPr="00E364E5" w:rsidRDefault="0018109E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4ABFA6A0" w14:textId="77777777" w:rsidR="0018109E" w:rsidRPr="00E364E5" w:rsidRDefault="0018109E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356822DD" w14:textId="285FD2C5" w:rsidR="0018109E" w:rsidRPr="00E364E5" w:rsidRDefault="00E930A6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245</w:t>
            </w:r>
          </w:p>
        </w:tc>
        <w:tc>
          <w:tcPr>
            <w:tcW w:w="1347" w:type="dxa"/>
          </w:tcPr>
          <w:p w14:paraId="770E50D9" w14:textId="2E9842AD" w:rsidR="0018109E" w:rsidRPr="00E364E5" w:rsidRDefault="00E930A6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312</w:t>
            </w:r>
          </w:p>
        </w:tc>
        <w:tc>
          <w:tcPr>
            <w:tcW w:w="1114" w:type="dxa"/>
            <w:shd w:val="clear" w:color="auto" w:fill="FFFFFF" w:themeFill="background1"/>
          </w:tcPr>
          <w:p w14:paraId="7B40897E" w14:textId="77777777" w:rsidR="0018109E" w:rsidRPr="0018109E" w:rsidRDefault="0018109E" w:rsidP="00974107">
            <w:pPr>
              <w:pStyle w:val="BodyText"/>
              <w:spacing w:after="60"/>
              <w:ind w:left="0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75E79FEE" w14:textId="77777777" w:rsidR="0018109E" w:rsidRPr="00E364E5" w:rsidRDefault="0018109E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</w:p>
        </w:tc>
      </w:tr>
    </w:tbl>
    <w:p w14:paraId="67AB3762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2E78A530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6565DC35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7C68026A" w14:textId="344FEAB5" w:rsidR="00F45389" w:rsidRPr="00220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5D751F37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4285C1A" wp14:editId="78359A00">
            <wp:extent cx="5943600" cy="2522220"/>
            <wp:effectExtent l="0" t="0" r="0" b="0"/>
            <wp:docPr id="23273462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46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6289" w14:textId="63A32E92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6</w:t>
        </w:r>
      </w:fldSimple>
      <w:r>
        <w:t>- Results for Motor One</w:t>
      </w:r>
    </w:p>
    <w:p w14:paraId="3D318A34" w14:textId="49C9CAC7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08FC3BC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4DF41912" w14:textId="77777777" w:rsidTr="005725EB">
        <w:tc>
          <w:tcPr>
            <w:tcW w:w="9350" w:type="dxa"/>
            <w:gridSpan w:val="4"/>
          </w:tcPr>
          <w:p w14:paraId="1654CAC8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2687CFDF" w14:textId="77777777" w:rsidTr="003050CA">
        <w:tc>
          <w:tcPr>
            <w:tcW w:w="3145" w:type="dxa"/>
          </w:tcPr>
          <w:p w14:paraId="2872AD25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5269239B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4D41664A" w14:textId="77777777" w:rsidTr="00E930A6">
        <w:tc>
          <w:tcPr>
            <w:tcW w:w="3145" w:type="dxa"/>
          </w:tcPr>
          <w:p w14:paraId="433E5A54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A1C2AD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35A3A01E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14272F7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7E5D96E1" w14:textId="77777777" w:rsidTr="00E930A6">
        <w:tc>
          <w:tcPr>
            <w:tcW w:w="3145" w:type="dxa"/>
          </w:tcPr>
          <w:p w14:paraId="60FE08B0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CA01FAF" w14:textId="1D99B0FD" w:rsidR="003050CA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82</w:t>
            </w:r>
          </w:p>
        </w:tc>
        <w:tc>
          <w:tcPr>
            <w:tcW w:w="1408" w:type="dxa"/>
          </w:tcPr>
          <w:p w14:paraId="75EC2495" w14:textId="77777777" w:rsidR="003050CA" w:rsidRDefault="00AB48B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7F44682E" w14:textId="611518A2" w:rsidR="003050CA" w:rsidRPr="003B2DF7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7A9932B6" w14:textId="77777777" w:rsidTr="00E930A6">
        <w:tc>
          <w:tcPr>
            <w:tcW w:w="3145" w:type="dxa"/>
          </w:tcPr>
          <w:p w14:paraId="677244C6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25C556B1" w14:textId="1E74D533" w:rsidR="003050CA" w:rsidRPr="00C847E4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25</w:t>
            </w:r>
          </w:p>
        </w:tc>
        <w:tc>
          <w:tcPr>
            <w:tcW w:w="1408" w:type="dxa"/>
          </w:tcPr>
          <w:p w14:paraId="1E9B9A52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527C0358" w14:textId="21989DB4" w:rsidR="003050CA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23B77F6" w14:textId="77777777" w:rsidR="00A32BF2" w:rsidRPr="006770F5" w:rsidRDefault="00A32BF2" w:rsidP="00A32BF2">
      <w:pPr>
        <w:rPr>
          <w:b/>
          <w:bCs/>
          <w:u w:val="single"/>
        </w:rPr>
      </w:pPr>
    </w:p>
    <w:p w14:paraId="1E75FE59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B5ADBC6" w14:textId="77777777" w:rsidTr="00F81E32">
        <w:tc>
          <w:tcPr>
            <w:tcW w:w="9350" w:type="dxa"/>
            <w:gridSpan w:val="4"/>
          </w:tcPr>
          <w:p w14:paraId="2FAB57FA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142872EB" w14:textId="77777777" w:rsidTr="003050CA">
        <w:tc>
          <w:tcPr>
            <w:tcW w:w="3145" w:type="dxa"/>
          </w:tcPr>
          <w:p w14:paraId="47AE1F7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DFAA8BE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2D6F185A" w14:textId="77777777" w:rsidTr="00E930A6">
        <w:tc>
          <w:tcPr>
            <w:tcW w:w="3145" w:type="dxa"/>
          </w:tcPr>
          <w:p w14:paraId="6ECD587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6C6D44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4CB3B28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3A9355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1B300B0B" w14:textId="77777777" w:rsidTr="00E930A6">
        <w:tc>
          <w:tcPr>
            <w:tcW w:w="3145" w:type="dxa"/>
          </w:tcPr>
          <w:p w14:paraId="1A0609D1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4B35796" w14:textId="0AC71936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561</w:t>
            </w:r>
          </w:p>
        </w:tc>
        <w:tc>
          <w:tcPr>
            <w:tcW w:w="1373" w:type="dxa"/>
          </w:tcPr>
          <w:p w14:paraId="1F340C55" w14:textId="77777777" w:rsidR="003050CA" w:rsidRDefault="00AB48BB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AC9CFA7" w14:textId="422ABF1A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2669F3EE" w14:textId="77777777" w:rsidTr="00E930A6">
        <w:tc>
          <w:tcPr>
            <w:tcW w:w="3145" w:type="dxa"/>
          </w:tcPr>
          <w:p w14:paraId="1D246284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17E41A4D" w14:textId="09697FF9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76</w:t>
            </w:r>
          </w:p>
        </w:tc>
        <w:tc>
          <w:tcPr>
            <w:tcW w:w="1373" w:type="dxa"/>
          </w:tcPr>
          <w:p w14:paraId="24D1C63B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EAE7923" w14:textId="72566D64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9BFBE7D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BFB90C2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ED4A07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="005D10C6" w:rsidRPr="00993300">
        <w:rPr>
          <w:b/>
          <w:bCs/>
          <w:sz w:val="28"/>
          <w:szCs w:val="28"/>
        </w:rPr>
        <w:t>.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307BF26D" w14:textId="77777777" w:rsidR="000F4A51" w:rsidRDefault="000F4A51" w:rsidP="000F4A51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B3028DE" wp14:editId="351FA3F8">
            <wp:extent cx="5467350" cy="2476500"/>
            <wp:effectExtent l="0" t="0" r="0" b="0"/>
            <wp:docPr id="422888348" name="Picture 1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88348" name="Picture 1" descr="A picture containing text, screenshot, font, numb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96F" w14:textId="2F35C503" w:rsidR="00784682" w:rsidRDefault="000F4A51" w:rsidP="000F4A51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 w:rsidR="00974107">
          <w:rPr>
            <w:noProof/>
          </w:rPr>
          <w:t>17</w:t>
        </w:r>
      </w:fldSimple>
      <w:r>
        <w:t>- Frequency for Motor One</w:t>
      </w:r>
    </w:p>
    <w:p w14:paraId="7F52E9C7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D7761BA" wp14:editId="2DBF9F28">
            <wp:extent cx="5943600" cy="1310005"/>
            <wp:effectExtent l="0" t="0" r="0" b="4445"/>
            <wp:docPr id="159097569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56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8429" w14:textId="32FCD3CB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8</w:t>
        </w:r>
      </w:fldSimple>
      <w:r>
        <w:t>- Phase for Motor One</w:t>
      </w:r>
    </w:p>
    <w:p w14:paraId="5B656776" w14:textId="482CF229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0BE364E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BA7A58A" wp14:editId="5EB4C3C1">
            <wp:extent cx="5943600" cy="1736725"/>
            <wp:effectExtent l="0" t="0" r="0" b="0"/>
            <wp:docPr id="138897068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06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1CF" w14:textId="4C69CB4E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9</w:t>
        </w:r>
      </w:fldSimple>
      <w:r>
        <w:t>- Magnitude for Motor One</w:t>
      </w:r>
    </w:p>
    <w:p w14:paraId="5C3F0649" w14:textId="0515CF4B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6E701BDE" w14:textId="61A3C504" w:rsidR="00B34EBB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62CA21D0" w14:textId="7F800FF6" w:rsidR="000F4A51" w:rsidRDefault="000F4A51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6EF143AE" w14:textId="38BE5908" w:rsidR="000F4A51" w:rsidRDefault="000F4A51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796A5441" w14:textId="77777777" w:rsidR="000F4A51" w:rsidRPr="006770F5" w:rsidRDefault="000F4A51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78BA9BEC" w14:textId="77777777" w:rsidTr="00F263D4">
        <w:trPr>
          <w:trHeight w:val="440"/>
        </w:trPr>
        <w:tc>
          <w:tcPr>
            <w:tcW w:w="9350" w:type="dxa"/>
            <w:gridSpan w:val="5"/>
          </w:tcPr>
          <w:p w14:paraId="5DEA187F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lastRenderedPageBreak/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6767CD2E" w14:textId="77777777" w:rsidTr="00E930A6">
        <w:trPr>
          <w:trHeight w:val="628"/>
        </w:trPr>
        <w:tc>
          <w:tcPr>
            <w:tcW w:w="1993" w:type="dxa"/>
          </w:tcPr>
          <w:p w14:paraId="29FC9A2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AB1C552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0EBB2C1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D357965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77EE518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4A27958C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BA0EECD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17F6319A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AD98FA0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30AB7343" w14:textId="77777777" w:rsidTr="00E930A6">
        <w:trPr>
          <w:trHeight w:val="333"/>
        </w:trPr>
        <w:tc>
          <w:tcPr>
            <w:tcW w:w="1993" w:type="dxa"/>
          </w:tcPr>
          <w:p w14:paraId="143758AC" w14:textId="3BD8C78A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2A5174BC" w14:textId="066BC1BE" w:rsidR="00274F9A" w:rsidRDefault="00E930A6" w:rsidP="00877863">
            <w:pPr>
              <w:pStyle w:val="BodyText"/>
              <w:spacing w:after="60"/>
              <w:ind w:left="0"/>
            </w:pPr>
            <w:r>
              <w:t>-0.142306</w:t>
            </w:r>
          </w:p>
        </w:tc>
        <w:tc>
          <w:tcPr>
            <w:tcW w:w="1864" w:type="dxa"/>
          </w:tcPr>
          <w:p w14:paraId="11F81742" w14:textId="6EF449DF" w:rsidR="00274F9A" w:rsidRDefault="00E930A6" w:rsidP="00877863">
            <w:pPr>
              <w:pStyle w:val="BodyText"/>
              <w:spacing w:after="60"/>
              <w:ind w:left="0"/>
            </w:pPr>
            <w:r>
              <w:t>-3.0564</w:t>
            </w:r>
          </w:p>
        </w:tc>
        <w:tc>
          <w:tcPr>
            <w:tcW w:w="1860" w:type="dxa"/>
          </w:tcPr>
          <w:p w14:paraId="75A0F2F9" w14:textId="2CC2E487" w:rsidR="00274F9A" w:rsidRDefault="00E930A6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963CE8" w14:textId="4BC5D3E7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D54FBE7" w14:textId="77777777" w:rsidTr="00E930A6">
        <w:trPr>
          <w:trHeight w:val="346"/>
        </w:trPr>
        <w:tc>
          <w:tcPr>
            <w:tcW w:w="1993" w:type="dxa"/>
          </w:tcPr>
          <w:p w14:paraId="3C71A928" w14:textId="7EC16EEE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F7338DF" w14:textId="5DC99F50" w:rsidR="00274F9A" w:rsidRDefault="00E930A6" w:rsidP="00877863">
            <w:pPr>
              <w:pStyle w:val="BodyText"/>
              <w:spacing w:after="60"/>
              <w:ind w:left="0"/>
            </w:pPr>
            <w:r>
              <w:t>-0.184098</w:t>
            </w:r>
          </w:p>
        </w:tc>
        <w:tc>
          <w:tcPr>
            <w:tcW w:w="1864" w:type="dxa"/>
          </w:tcPr>
          <w:p w14:paraId="3259BEF2" w14:textId="1AF1ADD6" w:rsidR="00274F9A" w:rsidRDefault="00E930A6" w:rsidP="00877863">
            <w:pPr>
              <w:pStyle w:val="BodyText"/>
              <w:spacing w:after="60"/>
              <w:ind w:left="0"/>
            </w:pPr>
            <w:r>
              <w:t>-12.96</w:t>
            </w:r>
          </w:p>
        </w:tc>
        <w:tc>
          <w:tcPr>
            <w:tcW w:w="1860" w:type="dxa"/>
          </w:tcPr>
          <w:p w14:paraId="37FF0E2D" w14:textId="44A6A230" w:rsidR="00274F9A" w:rsidRDefault="00E930A6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ECF9A08" w14:textId="47A8F529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CD146AF" w14:textId="77777777" w:rsidTr="00E930A6">
        <w:trPr>
          <w:trHeight w:val="333"/>
        </w:trPr>
        <w:tc>
          <w:tcPr>
            <w:tcW w:w="1993" w:type="dxa"/>
          </w:tcPr>
          <w:p w14:paraId="10507BFA" w14:textId="0FFEAD72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7AB0DBFD" w14:textId="385098F9" w:rsidR="00274F9A" w:rsidRDefault="00E930A6" w:rsidP="00877863">
            <w:pPr>
              <w:pStyle w:val="BodyText"/>
              <w:spacing w:after="60"/>
              <w:ind w:left="0"/>
            </w:pPr>
            <w:r>
              <w:t>-0.339082</w:t>
            </w:r>
          </w:p>
        </w:tc>
        <w:tc>
          <w:tcPr>
            <w:tcW w:w="1864" w:type="dxa"/>
          </w:tcPr>
          <w:p w14:paraId="6DF4859F" w14:textId="070968E5" w:rsidR="00274F9A" w:rsidRDefault="00E930A6" w:rsidP="00877863">
            <w:pPr>
              <w:pStyle w:val="BodyText"/>
              <w:spacing w:after="60"/>
              <w:ind w:left="0"/>
            </w:pPr>
            <w:r>
              <w:t>-24.624</w:t>
            </w:r>
          </w:p>
        </w:tc>
        <w:tc>
          <w:tcPr>
            <w:tcW w:w="1860" w:type="dxa"/>
          </w:tcPr>
          <w:p w14:paraId="58B729C2" w14:textId="0F09C3E7" w:rsidR="00274F9A" w:rsidRDefault="00E930A6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C9E134" w14:textId="04AD3CEE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5974B7D" w14:textId="77777777" w:rsidTr="00E930A6">
        <w:trPr>
          <w:trHeight w:val="346"/>
        </w:trPr>
        <w:tc>
          <w:tcPr>
            <w:tcW w:w="1993" w:type="dxa"/>
          </w:tcPr>
          <w:p w14:paraId="7391634A" w14:textId="7C542B37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2B9B052C" w14:textId="440AC522" w:rsidR="00274F9A" w:rsidRDefault="00E930A6" w:rsidP="00877863">
            <w:pPr>
              <w:pStyle w:val="BodyText"/>
              <w:spacing w:after="60"/>
              <w:ind w:left="0"/>
            </w:pPr>
            <w:r>
              <w:t>-0.806334</w:t>
            </w:r>
          </w:p>
        </w:tc>
        <w:tc>
          <w:tcPr>
            <w:tcW w:w="1864" w:type="dxa"/>
          </w:tcPr>
          <w:p w14:paraId="7522230D" w14:textId="6C396F68" w:rsidR="00274F9A" w:rsidRDefault="00E930A6" w:rsidP="00877863">
            <w:pPr>
              <w:pStyle w:val="BodyText"/>
              <w:spacing w:after="60"/>
              <w:ind w:left="0"/>
            </w:pPr>
            <w:r>
              <w:t>-48.096</w:t>
            </w:r>
          </w:p>
        </w:tc>
        <w:tc>
          <w:tcPr>
            <w:tcW w:w="1860" w:type="dxa"/>
          </w:tcPr>
          <w:p w14:paraId="39A7A129" w14:textId="7273E29D" w:rsidR="00274F9A" w:rsidRDefault="00E930A6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DE6A0C" w14:textId="62C9885C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9511431" w14:textId="77777777" w:rsidTr="00E930A6">
        <w:trPr>
          <w:trHeight w:val="333"/>
        </w:trPr>
        <w:tc>
          <w:tcPr>
            <w:tcW w:w="1993" w:type="dxa"/>
          </w:tcPr>
          <w:p w14:paraId="7837E16F" w14:textId="3C62BAF0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2D0562A" w14:textId="32AA705D" w:rsidR="00274F9A" w:rsidRDefault="00E930A6" w:rsidP="00877863">
            <w:pPr>
              <w:pStyle w:val="BodyText"/>
              <w:spacing w:after="60"/>
              <w:ind w:left="0"/>
            </w:pPr>
            <w:r>
              <w:t>-1.50898</w:t>
            </w:r>
          </w:p>
        </w:tc>
        <w:tc>
          <w:tcPr>
            <w:tcW w:w="1864" w:type="dxa"/>
          </w:tcPr>
          <w:p w14:paraId="5D864007" w14:textId="4FA57E32" w:rsidR="00274F9A" w:rsidRDefault="00E930A6" w:rsidP="00877863">
            <w:pPr>
              <w:pStyle w:val="BodyText"/>
              <w:spacing w:after="60"/>
              <w:ind w:left="0"/>
            </w:pPr>
            <w:r>
              <w:t>-71.604</w:t>
            </w:r>
          </w:p>
        </w:tc>
        <w:tc>
          <w:tcPr>
            <w:tcW w:w="1860" w:type="dxa"/>
          </w:tcPr>
          <w:p w14:paraId="02534448" w14:textId="1AE718E9" w:rsidR="00274F9A" w:rsidRDefault="00E930A6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6F3BAC" w14:textId="2EB366D5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D83D4DF" w14:textId="77777777" w:rsidTr="00E930A6">
        <w:trPr>
          <w:trHeight w:val="333"/>
        </w:trPr>
        <w:tc>
          <w:tcPr>
            <w:tcW w:w="1993" w:type="dxa"/>
          </w:tcPr>
          <w:p w14:paraId="3680A36C" w14:textId="52AF4BD5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000A3763" w14:textId="29FCFF6D" w:rsidR="00274F9A" w:rsidRDefault="00E930A6" w:rsidP="00877863">
            <w:pPr>
              <w:pStyle w:val="BodyText"/>
              <w:spacing w:after="60"/>
              <w:ind w:left="0"/>
            </w:pPr>
            <w:r>
              <w:t>-1.84216</w:t>
            </w:r>
          </w:p>
        </w:tc>
        <w:tc>
          <w:tcPr>
            <w:tcW w:w="1864" w:type="dxa"/>
          </w:tcPr>
          <w:p w14:paraId="22FB7994" w14:textId="69DFB24A" w:rsidR="00274F9A" w:rsidRDefault="00E930A6" w:rsidP="00877863">
            <w:pPr>
              <w:pStyle w:val="BodyText"/>
              <w:spacing w:after="60"/>
              <w:ind w:left="0"/>
            </w:pPr>
            <w:r>
              <w:t>-91.296</w:t>
            </w:r>
          </w:p>
        </w:tc>
        <w:tc>
          <w:tcPr>
            <w:tcW w:w="1860" w:type="dxa"/>
          </w:tcPr>
          <w:p w14:paraId="2473E77A" w14:textId="45C7BBD7" w:rsidR="00274F9A" w:rsidRDefault="00E930A6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840A17" w14:textId="1A7E03B8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78A0322" w14:textId="77777777" w:rsidTr="00E930A6">
        <w:trPr>
          <w:trHeight w:val="346"/>
        </w:trPr>
        <w:tc>
          <w:tcPr>
            <w:tcW w:w="1993" w:type="dxa"/>
          </w:tcPr>
          <w:p w14:paraId="658A318C" w14:textId="083142D7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019BAD17" w14:textId="64DDE7FA" w:rsidR="00274F9A" w:rsidRDefault="00E930A6" w:rsidP="00877863">
            <w:pPr>
              <w:pStyle w:val="BodyText"/>
              <w:spacing w:after="60"/>
              <w:ind w:left="0"/>
            </w:pPr>
            <w:r>
              <w:t>-1.62223</w:t>
            </w:r>
          </w:p>
        </w:tc>
        <w:tc>
          <w:tcPr>
            <w:tcW w:w="1864" w:type="dxa"/>
          </w:tcPr>
          <w:p w14:paraId="4C4C0E0B" w14:textId="301952AA" w:rsidR="00274F9A" w:rsidRDefault="00E930A6" w:rsidP="00877863">
            <w:pPr>
              <w:pStyle w:val="BodyText"/>
              <w:spacing w:after="60"/>
              <w:ind w:left="0"/>
            </w:pPr>
            <w:r>
              <w:t>-110.52</w:t>
            </w:r>
          </w:p>
        </w:tc>
        <w:tc>
          <w:tcPr>
            <w:tcW w:w="1860" w:type="dxa"/>
          </w:tcPr>
          <w:p w14:paraId="1CC388CD" w14:textId="56850C5D" w:rsidR="00274F9A" w:rsidRDefault="00E930A6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463E662" w14:textId="49382600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64A71EC5" w14:textId="77777777" w:rsidR="00A32BF2" w:rsidRDefault="00A32BF2" w:rsidP="00A32BF2">
      <w:pPr>
        <w:pStyle w:val="BodyText"/>
        <w:spacing w:after="60"/>
        <w:ind w:left="0"/>
      </w:pPr>
    </w:p>
    <w:p w14:paraId="7A544939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0E8A11DC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1FAF6E6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50888BD" wp14:editId="646875A4">
            <wp:extent cx="5943600" cy="2522220"/>
            <wp:effectExtent l="0" t="0" r="0" b="0"/>
            <wp:docPr id="69573522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3522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B0D8" w14:textId="1AD698A6" w:rsidR="00A062BE" w:rsidRPr="00220300" w:rsidRDefault="00E930A6" w:rsidP="00220300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0</w:t>
        </w:r>
      </w:fldSimple>
      <w:r>
        <w:t>- Results for Motor Two</w:t>
      </w:r>
    </w:p>
    <w:p w14:paraId="485F2250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13D6EA7" w14:textId="77777777" w:rsidTr="003D7E41">
        <w:tc>
          <w:tcPr>
            <w:tcW w:w="9350" w:type="dxa"/>
            <w:gridSpan w:val="4"/>
          </w:tcPr>
          <w:p w14:paraId="04B43AB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13CB61B4" w14:textId="77777777" w:rsidTr="006C2C30">
        <w:tc>
          <w:tcPr>
            <w:tcW w:w="3145" w:type="dxa"/>
          </w:tcPr>
          <w:p w14:paraId="7CCAAC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658B2AE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D798C6A" w14:textId="77777777" w:rsidTr="00E930A6">
        <w:tc>
          <w:tcPr>
            <w:tcW w:w="3145" w:type="dxa"/>
          </w:tcPr>
          <w:p w14:paraId="7C6FFB7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F0F3CE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6A1468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41CBC8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1F4AA7" w14:textId="77777777" w:rsidTr="00E930A6">
        <w:tc>
          <w:tcPr>
            <w:tcW w:w="3145" w:type="dxa"/>
          </w:tcPr>
          <w:p w14:paraId="7B0CA4A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F14CACC" w14:textId="12B1EC71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9</w:t>
            </w:r>
          </w:p>
        </w:tc>
        <w:tc>
          <w:tcPr>
            <w:tcW w:w="1373" w:type="dxa"/>
          </w:tcPr>
          <w:p w14:paraId="4BB4B5F9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EB5DE55" w14:textId="0B07518B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2DBBF50" w14:textId="77777777" w:rsidTr="00E930A6">
        <w:tc>
          <w:tcPr>
            <w:tcW w:w="3145" w:type="dxa"/>
          </w:tcPr>
          <w:p w14:paraId="157FD88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4A2E0E0" w14:textId="5514F435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25</w:t>
            </w:r>
          </w:p>
        </w:tc>
        <w:tc>
          <w:tcPr>
            <w:tcW w:w="1373" w:type="dxa"/>
          </w:tcPr>
          <w:p w14:paraId="5799DAC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46BB3C1" w14:textId="1C1B823B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34755D9" w14:textId="77777777" w:rsidR="000B365F" w:rsidRPr="006770F5" w:rsidRDefault="000B365F" w:rsidP="003C50A3">
      <w:pPr>
        <w:rPr>
          <w:b/>
          <w:bCs/>
          <w:u w:val="single"/>
        </w:rPr>
      </w:pPr>
    </w:p>
    <w:p w14:paraId="12B5545B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766909E" w14:textId="77777777" w:rsidTr="00220D55">
        <w:tc>
          <w:tcPr>
            <w:tcW w:w="9350" w:type="dxa"/>
            <w:gridSpan w:val="4"/>
          </w:tcPr>
          <w:p w14:paraId="5171D78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51B330C9" w14:textId="77777777" w:rsidTr="006C2C30">
        <w:tc>
          <w:tcPr>
            <w:tcW w:w="3145" w:type="dxa"/>
          </w:tcPr>
          <w:p w14:paraId="54C6BBD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720002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DC26E8E" w14:textId="77777777" w:rsidTr="00E930A6">
        <w:tc>
          <w:tcPr>
            <w:tcW w:w="3145" w:type="dxa"/>
          </w:tcPr>
          <w:p w14:paraId="62636D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B6FA97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5C45C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25E4A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1B828C9" w14:textId="77777777" w:rsidTr="00E930A6">
        <w:tc>
          <w:tcPr>
            <w:tcW w:w="3145" w:type="dxa"/>
          </w:tcPr>
          <w:p w14:paraId="67180FE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1280F34" w14:textId="774D1426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17</w:t>
            </w:r>
          </w:p>
        </w:tc>
        <w:tc>
          <w:tcPr>
            <w:tcW w:w="1373" w:type="dxa"/>
          </w:tcPr>
          <w:p w14:paraId="18DC0D64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CFA8474" w14:textId="1D6835E8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95D9D5C" w14:textId="77777777" w:rsidTr="00E930A6">
        <w:tc>
          <w:tcPr>
            <w:tcW w:w="3145" w:type="dxa"/>
          </w:tcPr>
          <w:p w14:paraId="51018E4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3BBD272" w14:textId="789F60F9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78</w:t>
            </w:r>
          </w:p>
        </w:tc>
        <w:tc>
          <w:tcPr>
            <w:tcW w:w="1373" w:type="dxa"/>
          </w:tcPr>
          <w:p w14:paraId="1785300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B90B431" w14:textId="517CBEED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76A9915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1F7F791F" w14:textId="77777777" w:rsidR="00FC168C" w:rsidRDefault="00FC168C" w:rsidP="00A32BF2">
      <w:pPr>
        <w:pStyle w:val="BodyText"/>
        <w:spacing w:after="60"/>
        <w:ind w:left="0"/>
      </w:pPr>
    </w:p>
    <w:p w14:paraId="78566077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BFBD01" w14:textId="7F2F4555" w:rsidR="00A32BF2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545AF850" w14:textId="77777777" w:rsidR="000F4A51" w:rsidRDefault="000F4A51" w:rsidP="000F4A51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51DCA85D" wp14:editId="2BF9536E">
            <wp:extent cx="5467350" cy="2476500"/>
            <wp:effectExtent l="0" t="0" r="0" b="0"/>
            <wp:docPr id="1043370670" name="Picture 2" descr="A picture containing text, screenshot, fon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70670" name="Picture 2" descr="A picture containing text, screenshot, font, 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87EF" w14:textId="42B78C5A" w:rsidR="00A32BF2" w:rsidRDefault="000F4A51" w:rsidP="000F4A51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 w:rsidR="00974107">
          <w:rPr>
            <w:noProof/>
          </w:rPr>
          <w:t>21</w:t>
        </w:r>
      </w:fldSimple>
      <w:r>
        <w:t>-Frequency for Motor Two</w:t>
      </w:r>
    </w:p>
    <w:p w14:paraId="1A9F8287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14F7DDB" wp14:editId="557C8BC4">
            <wp:extent cx="5943600" cy="1310005"/>
            <wp:effectExtent l="0" t="0" r="0" b="4445"/>
            <wp:docPr id="135832921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2921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3601" w14:textId="228A9AF8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2</w:t>
        </w:r>
      </w:fldSimple>
      <w:r>
        <w:t>- Phase for Motor Two</w:t>
      </w:r>
    </w:p>
    <w:p w14:paraId="43E5BAFC" w14:textId="64228043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EAE060F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43733A6" wp14:editId="5410AF0E">
            <wp:extent cx="5943600" cy="1736725"/>
            <wp:effectExtent l="0" t="0" r="0" b="0"/>
            <wp:docPr id="152544014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4014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44BD" w14:textId="75984FCA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3</w:t>
        </w:r>
      </w:fldSimple>
      <w:r>
        <w:t>- Magnitude for Motor Two</w:t>
      </w:r>
    </w:p>
    <w:p w14:paraId="5F43233F" w14:textId="2EED3F9C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2DAC0F97" w14:textId="132BB772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0F293AD4" w14:textId="3BC28326" w:rsidR="000F4A51" w:rsidRDefault="000F4A51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302E221F" w14:textId="74DFC684" w:rsidR="000F4A51" w:rsidRDefault="000F4A51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47CFAC31" w14:textId="77777777" w:rsidR="000F4A51" w:rsidRPr="006770F5" w:rsidRDefault="000F4A51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4BD0BFAF" w14:textId="77777777" w:rsidTr="00F6116E">
        <w:trPr>
          <w:trHeight w:val="350"/>
        </w:trPr>
        <w:tc>
          <w:tcPr>
            <w:tcW w:w="9350" w:type="dxa"/>
            <w:gridSpan w:val="5"/>
          </w:tcPr>
          <w:p w14:paraId="3CDED651" w14:textId="050D9F8F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lastRenderedPageBreak/>
              <w:t>MCE 2 -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57D2E7FB" w14:textId="77777777" w:rsidTr="00E930A6">
        <w:trPr>
          <w:trHeight w:val="628"/>
        </w:trPr>
        <w:tc>
          <w:tcPr>
            <w:tcW w:w="1993" w:type="dxa"/>
          </w:tcPr>
          <w:p w14:paraId="225689B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6CEF30D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F307FE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</w:t>
            </w:r>
            <w:r w:rsidR="00996987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72A7300E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2EB8E5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1BF450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1C8706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18C8B91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B0D804A" w14:textId="77777777" w:rsidTr="00E930A6">
        <w:trPr>
          <w:trHeight w:val="333"/>
        </w:trPr>
        <w:tc>
          <w:tcPr>
            <w:tcW w:w="1993" w:type="dxa"/>
          </w:tcPr>
          <w:p w14:paraId="511A6BC3" w14:textId="5003E586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7DA50109" w14:textId="40891D6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3E25B75F" w14:textId="673A869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.0492</w:t>
            </w:r>
          </w:p>
        </w:tc>
        <w:tc>
          <w:tcPr>
            <w:tcW w:w="1860" w:type="dxa"/>
          </w:tcPr>
          <w:p w14:paraId="47F89027" w14:textId="4B4AE85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BEFD70" w14:textId="13C0FB8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47DC142" w14:textId="77777777" w:rsidTr="00E930A6">
        <w:trPr>
          <w:trHeight w:val="346"/>
        </w:trPr>
        <w:tc>
          <w:tcPr>
            <w:tcW w:w="1993" w:type="dxa"/>
          </w:tcPr>
          <w:p w14:paraId="3FFF5F1D" w14:textId="15AA7DC2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2F0B945" w14:textId="48A7280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501132</w:t>
            </w:r>
          </w:p>
        </w:tc>
        <w:tc>
          <w:tcPr>
            <w:tcW w:w="1864" w:type="dxa"/>
          </w:tcPr>
          <w:p w14:paraId="28006ED3" w14:textId="4FB8A43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.456</w:t>
            </w:r>
          </w:p>
        </w:tc>
        <w:tc>
          <w:tcPr>
            <w:tcW w:w="1860" w:type="dxa"/>
          </w:tcPr>
          <w:p w14:paraId="33A85790" w14:textId="7980808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341105" w14:textId="51CEF3B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84233BD" w14:textId="77777777" w:rsidTr="00E930A6">
        <w:trPr>
          <w:trHeight w:val="333"/>
        </w:trPr>
        <w:tc>
          <w:tcPr>
            <w:tcW w:w="1993" w:type="dxa"/>
          </w:tcPr>
          <w:p w14:paraId="776BF603" w14:textId="3FB59181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03C9C6A8" w14:textId="339BCFD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142306</w:t>
            </w:r>
          </w:p>
        </w:tc>
        <w:tc>
          <w:tcPr>
            <w:tcW w:w="1864" w:type="dxa"/>
          </w:tcPr>
          <w:p w14:paraId="6ED6CE5B" w14:textId="7B822E7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444</w:t>
            </w:r>
          </w:p>
        </w:tc>
        <w:tc>
          <w:tcPr>
            <w:tcW w:w="1860" w:type="dxa"/>
          </w:tcPr>
          <w:p w14:paraId="41B76328" w14:textId="4C3E967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63D72A" w14:textId="181FA62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30280F1" w14:textId="77777777" w:rsidTr="00E930A6">
        <w:trPr>
          <w:trHeight w:val="346"/>
        </w:trPr>
        <w:tc>
          <w:tcPr>
            <w:tcW w:w="1993" w:type="dxa"/>
          </w:tcPr>
          <w:p w14:paraId="3EC78618" w14:textId="617FA951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770158C" w14:textId="798F749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482417</w:t>
            </w:r>
          </w:p>
        </w:tc>
        <w:tc>
          <w:tcPr>
            <w:tcW w:w="1864" w:type="dxa"/>
          </w:tcPr>
          <w:p w14:paraId="71F752A1" w14:textId="0F79DCB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8.096</w:t>
            </w:r>
          </w:p>
        </w:tc>
        <w:tc>
          <w:tcPr>
            <w:tcW w:w="1860" w:type="dxa"/>
          </w:tcPr>
          <w:p w14:paraId="3829E239" w14:textId="51143F8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D888BD" w14:textId="10D6E87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A13A081" w14:textId="77777777" w:rsidTr="00E930A6">
        <w:trPr>
          <w:trHeight w:val="333"/>
        </w:trPr>
        <w:tc>
          <w:tcPr>
            <w:tcW w:w="1993" w:type="dxa"/>
          </w:tcPr>
          <w:p w14:paraId="521985ED" w14:textId="0EA6363E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833AFE9" w14:textId="197B9E1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37982</w:t>
            </w:r>
          </w:p>
        </w:tc>
        <w:tc>
          <w:tcPr>
            <w:tcW w:w="1864" w:type="dxa"/>
          </w:tcPr>
          <w:p w14:paraId="31F05D2E" w14:textId="366CFA0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1.712</w:t>
            </w:r>
          </w:p>
        </w:tc>
        <w:tc>
          <w:tcPr>
            <w:tcW w:w="1860" w:type="dxa"/>
          </w:tcPr>
          <w:p w14:paraId="6D3377E3" w14:textId="0DC19DD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8B38EC" w14:textId="57D00D4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CA0F44A" w14:textId="77777777" w:rsidTr="00E930A6">
        <w:trPr>
          <w:trHeight w:val="333"/>
        </w:trPr>
        <w:tc>
          <w:tcPr>
            <w:tcW w:w="1993" w:type="dxa"/>
          </w:tcPr>
          <w:p w14:paraId="5E016ED8" w14:textId="2E8AB263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78064994" w14:textId="19EA489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93911</w:t>
            </w:r>
          </w:p>
        </w:tc>
        <w:tc>
          <w:tcPr>
            <w:tcW w:w="1864" w:type="dxa"/>
          </w:tcPr>
          <w:p w14:paraId="2441AF4C" w14:textId="4BEEE34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4.32</w:t>
            </w:r>
          </w:p>
        </w:tc>
        <w:tc>
          <w:tcPr>
            <w:tcW w:w="1860" w:type="dxa"/>
          </w:tcPr>
          <w:p w14:paraId="06EECC42" w14:textId="269102C4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21EA4B2" w14:textId="2423DDF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75273DA" w14:textId="77777777" w:rsidTr="00E930A6">
        <w:trPr>
          <w:trHeight w:val="346"/>
        </w:trPr>
        <w:tc>
          <w:tcPr>
            <w:tcW w:w="1993" w:type="dxa"/>
          </w:tcPr>
          <w:p w14:paraId="05C89A7F" w14:textId="4168443C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BDBA4EB" w14:textId="580E89D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0136</w:t>
            </w:r>
          </w:p>
        </w:tc>
        <w:tc>
          <w:tcPr>
            <w:tcW w:w="1864" w:type="dxa"/>
          </w:tcPr>
          <w:p w14:paraId="3452C0B6" w14:textId="40CAC0F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5.2</w:t>
            </w:r>
          </w:p>
        </w:tc>
        <w:tc>
          <w:tcPr>
            <w:tcW w:w="1860" w:type="dxa"/>
          </w:tcPr>
          <w:p w14:paraId="65B7CAF9" w14:textId="3D5A997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6F2AFE3" w14:textId="57BEC8E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1334A9C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57C22966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1EC76743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C701774" wp14:editId="78C71FED">
            <wp:extent cx="5943600" cy="2522220"/>
            <wp:effectExtent l="0" t="0" r="0" b="0"/>
            <wp:docPr id="109210338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338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2C7" w14:textId="5B349389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4</w:t>
        </w:r>
      </w:fldSimple>
      <w:r>
        <w:t>- Results for Motor Three</w:t>
      </w:r>
    </w:p>
    <w:p w14:paraId="7858ABCA" w14:textId="17F71B08" w:rsidR="00BB5D63" w:rsidRDefault="004F4C1E" w:rsidP="00220300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</w:t>
      </w:r>
    </w:p>
    <w:p w14:paraId="7CC36EEC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8633980" w14:textId="77777777" w:rsidTr="00AD0147">
        <w:tc>
          <w:tcPr>
            <w:tcW w:w="9350" w:type="dxa"/>
            <w:gridSpan w:val="4"/>
          </w:tcPr>
          <w:p w14:paraId="70834E6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4F68BE4B" w14:textId="77777777" w:rsidTr="006C2C30">
        <w:tc>
          <w:tcPr>
            <w:tcW w:w="3145" w:type="dxa"/>
          </w:tcPr>
          <w:p w14:paraId="11A1E85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B5B7A1F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A87CF9A" w14:textId="77777777" w:rsidTr="00E930A6">
        <w:tc>
          <w:tcPr>
            <w:tcW w:w="3145" w:type="dxa"/>
          </w:tcPr>
          <w:p w14:paraId="0059249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6DD19B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B30FE3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1955FC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5D955C6" w14:textId="77777777" w:rsidTr="00E930A6">
        <w:tc>
          <w:tcPr>
            <w:tcW w:w="3145" w:type="dxa"/>
          </w:tcPr>
          <w:p w14:paraId="673401E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13A45F9" w14:textId="433404BC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35</w:t>
            </w:r>
          </w:p>
        </w:tc>
        <w:tc>
          <w:tcPr>
            <w:tcW w:w="1373" w:type="dxa"/>
          </w:tcPr>
          <w:p w14:paraId="439B44BD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6A8D3FD" w14:textId="6725B596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EF604D7" w14:textId="77777777" w:rsidTr="00E930A6">
        <w:tc>
          <w:tcPr>
            <w:tcW w:w="3145" w:type="dxa"/>
          </w:tcPr>
          <w:p w14:paraId="7DBC3DA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9954C3D" w14:textId="64E19CDC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46</w:t>
            </w:r>
          </w:p>
        </w:tc>
        <w:tc>
          <w:tcPr>
            <w:tcW w:w="1373" w:type="dxa"/>
          </w:tcPr>
          <w:p w14:paraId="2F9A98A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8DF0600" w14:textId="49BD38AB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F2499F3" w14:textId="77777777" w:rsidR="000B365F" w:rsidRPr="006770F5" w:rsidRDefault="000B365F" w:rsidP="00A42D5E">
      <w:pPr>
        <w:rPr>
          <w:b/>
          <w:bCs/>
          <w:u w:val="single"/>
        </w:rPr>
      </w:pPr>
    </w:p>
    <w:p w14:paraId="7A32E434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6236366" w14:textId="77777777" w:rsidTr="00D16766">
        <w:tc>
          <w:tcPr>
            <w:tcW w:w="9350" w:type="dxa"/>
            <w:gridSpan w:val="4"/>
          </w:tcPr>
          <w:p w14:paraId="0D69926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67FC4C56" w14:textId="77777777" w:rsidTr="006C2C30">
        <w:tc>
          <w:tcPr>
            <w:tcW w:w="3145" w:type="dxa"/>
          </w:tcPr>
          <w:p w14:paraId="36A906F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D7BF89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5CF12A5" w14:textId="77777777" w:rsidTr="00E930A6">
        <w:tc>
          <w:tcPr>
            <w:tcW w:w="3145" w:type="dxa"/>
          </w:tcPr>
          <w:p w14:paraId="550961C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3F8BD4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882FAA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D7B88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76B937B" w14:textId="77777777" w:rsidTr="00E930A6">
        <w:tc>
          <w:tcPr>
            <w:tcW w:w="3145" w:type="dxa"/>
          </w:tcPr>
          <w:p w14:paraId="240B2A9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B6DDD5D" w14:textId="19F51259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5</w:t>
            </w:r>
          </w:p>
        </w:tc>
        <w:tc>
          <w:tcPr>
            <w:tcW w:w="1373" w:type="dxa"/>
          </w:tcPr>
          <w:p w14:paraId="20D211F4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60776F6" w14:textId="39A9DAC0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B5E0039" w14:textId="77777777" w:rsidTr="00E930A6">
        <w:tc>
          <w:tcPr>
            <w:tcW w:w="3145" w:type="dxa"/>
          </w:tcPr>
          <w:p w14:paraId="5505C6E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9AC5100" w14:textId="34663C29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05</w:t>
            </w:r>
          </w:p>
        </w:tc>
        <w:tc>
          <w:tcPr>
            <w:tcW w:w="1373" w:type="dxa"/>
          </w:tcPr>
          <w:p w14:paraId="42AC58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8DE187A" w14:textId="78747074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3B66DE" w14:textId="77777777" w:rsidR="000B365F" w:rsidRDefault="000B365F" w:rsidP="00F76922"/>
    <w:p w14:paraId="11E63C86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CAD68" w14:textId="76AED68F" w:rsidR="00A32BF2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6049F405" w14:textId="77777777" w:rsidR="000F4A51" w:rsidRDefault="000F4A51" w:rsidP="000F4A51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D4BD38D" wp14:editId="70FFB1A5">
            <wp:extent cx="5467350" cy="2476500"/>
            <wp:effectExtent l="0" t="0" r="0" b="0"/>
            <wp:docPr id="1565440108" name="Picture 3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40108" name="Picture 3" descr="A picture containing text, screenshot, font, numb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332" w14:textId="22DDAD8B" w:rsidR="000F4A51" w:rsidRPr="00993300" w:rsidRDefault="000F4A51" w:rsidP="000F4A51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974107">
          <w:rPr>
            <w:noProof/>
          </w:rPr>
          <w:t>25</w:t>
        </w:r>
      </w:fldSimple>
      <w:r>
        <w:t>- Frequency for Motor Three</w:t>
      </w:r>
    </w:p>
    <w:p w14:paraId="1F7DB998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82DE755" wp14:editId="058D4E5A">
            <wp:extent cx="5943600" cy="1310005"/>
            <wp:effectExtent l="0" t="0" r="0" b="4445"/>
            <wp:docPr id="190524838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838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CB1" w14:textId="75F9BD96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6</w:t>
        </w:r>
      </w:fldSimple>
      <w:r>
        <w:t>- Phase for Motor Three</w:t>
      </w:r>
    </w:p>
    <w:p w14:paraId="2385489F" w14:textId="3A31B1C6" w:rsidR="007456A2" w:rsidRDefault="007456A2" w:rsidP="000B560C">
      <w:pPr>
        <w:pStyle w:val="BodyText"/>
        <w:spacing w:after="60"/>
        <w:ind w:left="0"/>
        <w:jc w:val="center"/>
      </w:pPr>
    </w:p>
    <w:p w14:paraId="2C02E959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89FC41D" wp14:editId="487BBBAE">
            <wp:extent cx="5943600" cy="1736725"/>
            <wp:effectExtent l="0" t="0" r="0" b="0"/>
            <wp:docPr id="5524772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7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E5B" w14:textId="26D95C94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7</w:t>
        </w:r>
      </w:fldSimple>
      <w:r>
        <w:t>- Magnitude for Motor Three</w:t>
      </w:r>
    </w:p>
    <w:p w14:paraId="4B3FCD6F" w14:textId="67150237" w:rsidR="00A32BF2" w:rsidRDefault="00A32BF2" w:rsidP="000B560C">
      <w:pPr>
        <w:pStyle w:val="BodyText"/>
        <w:spacing w:after="60"/>
        <w:ind w:left="0"/>
        <w:jc w:val="center"/>
      </w:pPr>
    </w:p>
    <w:p w14:paraId="69B8F4B6" w14:textId="3D5A7296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51EAC9A5" w14:textId="3746A106" w:rsidR="000F4A51" w:rsidRDefault="000F4A51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2B9C341B" w14:textId="77777777" w:rsidR="000F4A51" w:rsidRDefault="000F4A51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7790DEB4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C26F447" w14:textId="77777777" w:rsidTr="00F6116E">
        <w:trPr>
          <w:trHeight w:val="350"/>
        </w:trPr>
        <w:tc>
          <w:tcPr>
            <w:tcW w:w="9350" w:type="dxa"/>
            <w:gridSpan w:val="5"/>
          </w:tcPr>
          <w:p w14:paraId="0BBC918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lastRenderedPageBreak/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147068EE" w14:textId="77777777" w:rsidTr="00E930A6">
        <w:trPr>
          <w:trHeight w:val="628"/>
        </w:trPr>
        <w:tc>
          <w:tcPr>
            <w:tcW w:w="1993" w:type="dxa"/>
          </w:tcPr>
          <w:p w14:paraId="5D762FA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A0E9D58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DB6E8A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D0709A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20B43F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53AEF7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1024DF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075555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05693C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A993C59" w14:textId="77777777" w:rsidTr="00E930A6">
        <w:trPr>
          <w:trHeight w:val="333"/>
        </w:trPr>
        <w:tc>
          <w:tcPr>
            <w:tcW w:w="1993" w:type="dxa"/>
          </w:tcPr>
          <w:p w14:paraId="37761CF3" w14:textId="4D6481C8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494157BF" w14:textId="23D3B32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6AD012A6" w14:textId="0B8D467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.1248</w:t>
            </w:r>
          </w:p>
        </w:tc>
        <w:tc>
          <w:tcPr>
            <w:tcW w:w="1860" w:type="dxa"/>
          </w:tcPr>
          <w:p w14:paraId="4B686975" w14:textId="45D55F3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A290C8" w14:textId="25B33B0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FC08BF0" w14:textId="77777777" w:rsidTr="00E930A6">
        <w:trPr>
          <w:trHeight w:val="346"/>
        </w:trPr>
        <w:tc>
          <w:tcPr>
            <w:tcW w:w="1993" w:type="dxa"/>
          </w:tcPr>
          <w:p w14:paraId="03ACE732" w14:textId="601B7FFE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1B2E19DF" w14:textId="1A0A233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52A33609" w14:textId="11F5DD0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.636</w:t>
            </w:r>
          </w:p>
        </w:tc>
        <w:tc>
          <w:tcPr>
            <w:tcW w:w="1860" w:type="dxa"/>
          </w:tcPr>
          <w:p w14:paraId="5A5CCFAF" w14:textId="202E4764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98534D" w14:textId="2A7590F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AB0D8E0" w14:textId="77777777" w:rsidTr="00E930A6">
        <w:trPr>
          <w:trHeight w:val="333"/>
        </w:trPr>
        <w:tc>
          <w:tcPr>
            <w:tcW w:w="1993" w:type="dxa"/>
          </w:tcPr>
          <w:p w14:paraId="08C53D4C" w14:textId="0ED87E41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11CD4E8D" w14:textId="22704DB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170145</w:t>
            </w:r>
          </w:p>
        </w:tc>
        <w:tc>
          <w:tcPr>
            <w:tcW w:w="1864" w:type="dxa"/>
          </w:tcPr>
          <w:p w14:paraId="0C4B24B5" w14:textId="496257F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408</w:t>
            </w:r>
          </w:p>
        </w:tc>
        <w:tc>
          <w:tcPr>
            <w:tcW w:w="1860" w:type="dxa"/>
          </w:tcPr>
          <w:p w14:paraId="39CBF10C" w14:textId="5CD5B3E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FEB232A" w14:textId="0D63E44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26D900B" w14:textId="77777777" w:rsidTr="00E930A6">
        <w:trPr>
          <w:trHeight w:val="346"/>
        </w:trPr>
        <w:tc>
          <w:tcPr>
            <w:tcW w:w="1993" w:type="dxa"/>
          </w:tcPr>
          <w:p w14:paraId="4D7CE250" w14:textId="58F8C70B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4B030834" w14:textId="5AF8C82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59881</w:t>
            </w:r>
          </w:p>
        </w:tc>
        <w:tc>
          <w:tcPr>
            <w:tcW w:w="1864" w:type="dxa"/>
          </w:tcPr>
          <w:p w14:paraId="4E5E975E" w14:textId="1522CA1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8.456</w:t>
            </w:r>
          </w:p>
        </w:tc>
        <w:tc>
          <w:tcPr>
            <w:tcW w:w="1860" w:type="dxa"/>
          </w:tcPr>
          <w:p w14:paraId="1DE1E13E" w14:textId="72AEE8D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8AD72B" w14:textId="3B271A7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5D90561" w14:textId="77777777" w:rsidTr="00E930A6">
        <w:trPr>
          <w:trHeight w:val="333"/>
        </w:trPr>
        <w:tc>
          <w:tcPr>
            <w:tcW w:w="1993" w:type="dxa"/>
          </w:tcPr>
          <w:p w14:paraId="503BE6EA" w14:textId="4FB77C7D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25166E95" w14:textId="4D2FB19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44416</w:t>
            </w:r>
          </w:p>
        </w:tc>
        <w:tc>
          <w:tcPr>
            <w:tcW w:w="1864" w:type="dxa"/>
          </w:tcPr>
          <w:p w14:paraId="689D2038" w14:textId="39BC89B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6EE9F93B" w14:textId="10FC944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0B3410" w14:textId="44D1AE0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802F54E" w14:textId="77777777" w:rsidTr="00E930A6">
        <w:trPr>
          <w:trHeight w:val="333"/>
        </w:trPr>
        <w:tc>
          <w:tcPr>
            <w:tcW w:w="1993" w:type="dxa"/>
          </w:tcPr>
          <w:p w14:paraId="31B04397" w14:textId="4D7436DC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521DBA2B" w14:textId="7E69692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7263</w:t>
            </w:r>
          </w:p>
        </w:tc>
        <w:tc>
          <w:tcPr>
            <w:tcW w:w="1864" w:type="dxa"/>
          </w:tcPr>
          <w:p w14:paraId="597BD3F1" w14:textId="2CF468E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0.576</w:t>
            </w:r>
          </w:p>
        </w:tc>
        <w:tc>
          <w:tcPr>
            <w:tcW w:w="1860" w:type="dxa"/>
          </w:tcPr>
          <w:p w14:paraId="7E7EB9F6" w14:textId="3768DDC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B10468" w14:textId="4D0FF04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9C89739" w14:textId="77777777" w:rsidTr="00E930A6">
        <w:trPr>
          <w:trHeight w:val="346"/>
        </w:trPr>
        <w:tc>
          <w:tcPr>
            <w:tcW w:w="1993" w:type="dxa"/>
          </w:tcPr>
          <w:p w14:paraId="34897DEA" w14:textId="7007412B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19B045EA" w14:textId="615C036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4086</w:t>
            </w:r>
          </w:p>
        </w:tc>
        <w:tc>
          <w:tcPr>
            <w:tcW w:w="1864" w:type="dxa"/>
          </w:tcPr>
          <w:p w14:paraId="1A76D590" w14:textId="21FC9A0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0.52</w:t>
            </w:r>
          </w:p>
        </w:tc>
        <w:tc>
          <w:tcPr>
            <w:tcW w:w="1860" w:type="dxa"/>
          </w:tcPr>
          <w:p w14:paraId="5BEBA797" w14:textId="72AEF80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A89211F" w14:textId="3D6E28C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F5E5461" w14:textId="77777777" w:rsidR="00FA2B9E" w:rsidRDefault="00FA2B9E" w:rsidP="00FA2B9E">
      <w:pPr>
        <w:pStyle w:val="BodyText"/>
      </w:pPr>
      <w:bookmarkStart w:id="15" w:name="_Ref127526660"/>
    </w:p>
    <w:p w14:paraId="00D7CBA8" w14:textId="77777777" w:rsidR="00FA2B9E" w:rsidRDefault="00FA2B9E" w:rsidP="00FA2B9E">
      <w:pPr>
        <w:pStyle w:val="BodyText"/>
      </w:pPr>
    </w:p>
    <w:p w14:paraId="71ACAB45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8335B99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354DC065" w14:textId="0B2D489A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>MC</w:t>
      </w:r>
      <w:r w:rsidR="001D767E" w:rsidRPr="00993300">
        <w:rPr>
          <w:b/>
          <w:bCs/>
          <w:sz w:val="28"/>
          <w:szCs w:val="28"/>
        </w:rPr>
        <w:t>E</w:t>
      </w:r>
      <w:r w:rsidR="00033D62" w:rsidRPr="00993300">
        <w:rPr>
          <w:b/>
          <w:bCs/>
          <w:sz w:val="28"/>
          <w:szCs w:val="28"/>
        </w:rPr>
        <w:t>1 – Step Response Test</w:t>
      </w:r>
    </w:p>
    <w:p w14:paraId="6F96C2CB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73D5802B" wp14:editId="337759E3">
            <wp:extent cx="5943600" cy="2522220"/>
            <wp:effectExtent l="0" t="0" r="0" b="0"/>
            <wp:docPr id="385426002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600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08F" w14:textId="3C3B1B7D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8</w:t>
        </w:r>
      </w:fldSimple>
      <w:r>
        <w:t>- Results for Motor One Loaded</w:t>
      </w:r>
    </w:p>
    <w:p w14:paraId="02DAA4EF" w14:textId="73286425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18F607D2" w14:textId="77777777" w:rsidR="000B365F" w:rsidRPr="00A25CAC" w:rsidRDefault="0051280A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A25CAC">
        <w:rPr>
          <w:b/>
          <w:bCs/>
          <w:szCs w:val="20"/>
          <w:u w:val="single"/>
        </w:rPr>
        <w:t xml:space="preserve">225 </w:t>
      </w:r>
      <w:proofErr w:type="spellStart"/>
      <w:r w:rsidR="001873E0" w:rsidRPr="00A25CAC">
        <w:rPr>
          <w:b/>
          <w:bCs/>
          <w:szCs w:val="20"/>
          <w:u w:val="single"/>
        </w:rPr>
        <w:t>l</w:t>
      </w:r>
      <w:r w:rsidRPr="00A25CAC">
        <w:rPr>
          <w:b/>
          <w:bCs/>
          <w:szCs w:val="20"/>
          <w:u w:val="single"/>
        </w:rPr>
        <w:t>bf</w:t>
      </w:r>
      <w:proofErr w:type="spellEnd"/>
      <w:r w:rsidRPr="00A25CAC">
        <w:rPr>
          <w:b/>
          <w:bCs/>
          <w:szCs w:val="20"/>
          <w:u w:val="single"/>
        </w:rPr>
        <w:t xml:space="preserve"> tension</w:t>
      </w:r>
      <w:r w:rsidR="000B365F" w:rsidRPr="00A25CAC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CEE9162" w14:textId="77777777" w:rsidTr="00896960">
        <w:tc>
          <w:tcPr>
            <w:tcW w:w="9350" w:type="dxa"/>
            <w:gridSpan w:val="4"/>
          </w:tcPr>
          <w:p w14:paraId="3196B01A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01048EFF" w14:textId="77777777" w:rsidTr="006C2C30">
        <w:tc>
          <w:tcPr>
            <w:tcW w:w="3145" w:type="dxa"/>
          </w:tcPr>
          <w:p w14:paraId="674C68C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95D07E3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A325D1C" w14:textId="77777777" w:rsidTr="00E930A6">
        <w:tc>
          <w:tcPr>
            <w:tcW w:w="3145" w:type="dxa"/>
          </w:tcPr>
          <w:p w14:paraId="26EE861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79B9F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850AF6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A65B08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899C53" w14:textId="77777777" w:rsidTr="00E930A6">
        <w:tc>
          <w:tcPr>
            <w:tcW w:w="3145" w:type="dxa"/>
          </w:tcPr>
          <w:p w14:paraId="592ADB8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C34BA82" w14:textId="39034B09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54</w:t>
            </w:r>
          </w:p>
        </w:tc>
        <w:tc>
          <w:tcPr>
            <w:tcW w:w="1373" w:type="dxa"/>
          </w:tcPr>
          <w:p w14:paraId="6DE3FFB7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ED5FE4C" w14:textId="61D51A2F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B9CB550" w14:textId="77777777" w:rsidTr="00E930A6">
        <w:tc>
          <w:tcPr>
            <w:tcW w:w="3145" w:type="dxa"/>
          </w:tcPr>
          <w:p w14:paraId="043EF98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7EF6FC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44FA82A" w14:textId="3244A2B5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2</w:t>
            </w:r>
          </w:p>
        </w:tc>
        <w:tc>
          <w:tcPr>
            <w:tcW w:w="1373" w:type="dxa"/>
          </w:tcPr>
          <w:p w14:paraId="5EF333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2FBDF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3B681C3" w14:textId="2F30E297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5E47CA1" w14:textId="77777777" w:rsidR="000B365F" w:rsidRDefault="000B365F" w:rsidP="00033D62"/>
    <w:p w14:paraId="798DF9A9" w14:textId="77777777" w:rsidR="000B365F" w:rsidRPr="000B365F" w:rsidRDefault="0051280A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133A162" w14:textId="77777777" w:rsidTr="00DD5B0A">
        <w:tc>
          <w:tcPr>
            <w:tcW w:w="9350" w:type="dxa"/>
            <w:gridSpan w:val="4"/>
          </w:tcPr>
          <w:p w14:paraId="56AFCC0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0B5FA5CA" w14:textId="77777777" w:rsidTr="006C2C30">
        <w:tc>
          <w:tcPr>
            <w:tcW w:w="3145" w:type="dxa"/>
          </w:tcPr>
          <w:p w14:paraId="24C2E8D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46B81CE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D3FA300" w14:textId="77777777" w:rsidTr="00E930A6">
        <w:tc>
          <w:tcPr>
            <w:tcW w:w="3145" w:type="dxa"/>
          </w:tcPr>
          <w:p w14:paraId="6F67E3B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F97B93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AA8AB9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CAFC5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B3DA92C" w14:textId="77777777" w:rsidTr="00E930A6">
        <w:tc>
          <w:tcPr>
            <w:tcW w:w="3145" w:type="dxa"/>
          </w:tcPr>
          <w:p w14:paraId="5D5CE11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F34CC28" w14:textId="66AF2D90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36</w:t>
            </w:r>
          </w:p>
        </w:tc>
        <w:tc>
          <w:tcPr>
            <w:tcW w:w="1373" w:type="dxa"/>
          </w:tcPr>
          <w:p w14:paraId="3789045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E77F6A4" w14:textId="4EE713AD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B4FA67A" w14:textId="77777777" w:rsidTr="00E930A6">
        <w:tc>
          <w:tcPr>
            <w:tcW w:w="3145" w:type="dxa"/>
          </w:tcPr>
          <w:p w14:paraId="078FF4A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38A93AEE" w14:textId="7DCA9813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88</w:t>
            </w:r>
          </w:p>
        </w:tc>
        <w:tc>
          <w:tcPr>
            <w:tcW w:w="1373" w:type="dxa"/>
          </w:tcPr>
          <w:p w14:paraId="4F467FE5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EA5605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96CBB07" w14:textId="4AF87944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9B2733C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A88EADE" w14:textId="77777777" w:rsidR="00CD4140" w:rsidRDefault="00CD4140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17F8523" w14:textId="77777777" w:rsidR="00CD4140" w:rsidRDefault="00CD4140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D674055" w14:textId="77777777" w:rsidR="00CD4140" w:rsidRDefault="00CD4140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DFB8144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34D4CB6" w14:textId="77777777" w:rsidTr="0080567B">
        <w:tc>
          <w:tcPr>
            <w:tcW w:w="9350" w:type="dxa"/>
            <w:gridSpan w:val="4"/>
          </w:tcPr>
          <w:p w14:paraId="749AD79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4F4A5C6B" w14:textId="77777777" w:rsidTr="006C2C30">
        <w:tc>
          <w:tcPr>
            <w:tcW w:w="3145" w:type="dxa"/>
          </w:tcPr>
          <w:p w14:paraId="7784DD5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F2D7E1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C64E429" w14:textId="77777777" w:rsidTr="00E930A6">
        <w:tc>
          <w:tcPr>
            <w:tcW w:w="3145" w:type="dxa"/>
          </w:tcPr>
          <w:p w14:paraId="72C853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A3B456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EE19AB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FFA323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ED96B70" w14:textId="77777777" w:rsidTr="00E930A6">
        <w:tc>
          <w:tcPr>
            <w:tcW w:w="3145" w:type="dxa"/>
          </w:tcPr>
          <w:p w14:paraId="5591C89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4CA396D" w14:textId="77AE3AB7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407</w:t>
            </w:r>
          </w:p>
        </w:tc>
        <w:tc>
          <w:tcPr>
            <w:tcW w:w="1373" w:type="dxa"/>
          </w:tcPr>
          <w:p w14:paraId="6D09F73E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25EEDE6" w14:textId="3CA083F2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A9A3EDA" w14:textId="77777777" w:rsidTr="00E930A6">
        <w:tc>
          <w:tcPr>
            <w:tcW w:w="3145" w:type="dxa"/>
          </w:tcPr>
          <w:p w14:paraId="75FBB48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44A71A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6F69A7D" w14:textId="46AEF41B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4</w:t>
            </w:r>
          </w:p>
        </w:tc>
        <w:tc>
          <w:tcPr>
            <w:tcW w:w="1373" w:type="dxa"/>
          </w:tcPr>
          <w:p w14:paraId="7D9175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049B3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684E8D" w14:textId="3AA478A7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6A23E9" w14:textId="77777777" w:rsidR="000B365F" w:rsidRDefault="000B365F" w:rsidP="0093190E"/>
    <w:p w14:paraId="04F07F02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E417E19" w14:textId="77777777" w:rsidTr="009F34E4">
        <w:tc>
          <w:tcPr>
            <w:tcW w:w="9350" w:type="dxa"/>
            <w:gridSpan w:val="4"/>
          </w:tcPr>
          <w:p w14:paraId="19452FA5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3FBB9F68" w14:textId="77777777" w:rsidTr="006C2C30">
        <w:tc>
          <w:tcPr>
            <w:tcW w:w="3145" w:type="dxa"/>
          </w:tcPr>
          <w:p w14:paraId="018F3E8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F5F8D4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3EC622E" w14:textId="77777777" w:rsidTr="00E930A6">
        <w:tc>
          <w:tcPr>
            <w:tcW w:w="3145" w:type="dxa"/>
          </w:tcPr>
          <w:p w14:paraId="1BDF2A3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B63DD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1455AF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CBF59F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1B4D670" w14:textId="77777777" w:rsidTr="00E930A6">
        <w:tc>
          <w:tcPr>
            <w:tcW w:w="3145" w:type="dxa"/>
          </w:tcPr>
          <w:p w14:paraId="2E7F50C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549F858" w14:textId="0A016C9D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511</w:t>
            </w:r>
          </w:p>
        </w:tc>
        <w:tc>
          <w:tcPr>
            <w:tcW w:w="1373" w:type="dxa"/>
          </w:tcPr>
          <w:p w14:paraId="61C927F3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D0E8943" w14:textId="3A768F93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9659C38" w14:textId="77777777" w:rsidTr="00E930A6">
        <w:tc>
          <w:tcPr>
            <w:tcW w:w="3145" w:type="dxa"/>
          </w:tcPr>
          <w:p w14:paraId="01934D5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B0B0DD3" w14:textId="4E4F66E5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42</w:t>
            </w:r>
          </w:p>
        </w:tc>
        <w:tc>
          <w:tcPr>
            <w:tcW w:w="1373" w:type="dxa"/>
          </w:tcPr>
          <w:p w14:paraId="421E1D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86C6DD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BE4B90" w14:textId="78D50DA5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A26E011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006ED036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3636478A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633B25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08E0E0B9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3619CA5C" w14:textId="1E3E1C50" w:rsidR="00D10C0B" w:rsidRDefault="001D767E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EAC629D" w14:textId="77777777" w:rsidR="00974107" w:rsidRDefault="00974107" w:rsidP="00974107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3655849D" wp14:editId="09CD3F39">
            <wp:extent cx="5467350" cy="2476500"/>
            <wp:effectExtent l="0" t="0" r="0" b="0"/>
            <wp:docPr id="613274930" name="Picture 4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4930" name="Picture 4" descr="A picture containing text, screenshot, font, numb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871" w14:textId="17083419" w:rsidR="00974107" w:rsidRDefault="00974107" w:rsidP="00974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Frequency for Motor One Loaded Tension</w:t>
      </w:r>
    </w:p>
    <w:p w14:paraId="4FD0EEF8" w14:textId="77777777" w:rsidR="00974107" w:rsidRDefault="00974107" w:rsidP="00D10C0B">
      <w:pPr>
        <w:pStyle w:val="BodyText"/>
        <w:spacing w:after="60"/>
        <w:ind w:left="0"/>
        <w:rPr>
          <w:b/>
          <w:bCs/>
          <w:u w:val="single"/>
        </w:rPr>
      </w:pPr>
    </w:p>
    <w:p w14:paraId="02B1AA9D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94EFF1C" wp14:editId="7846DC8E">
            <wp:extent cx="5943600" cy="1483995"/>
            <wp:effectExtent l="0" t="0" r="0" b="1905"/>
            <wp:docPr id="39429550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55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B6B" w14:textId="0684F56E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0</w:t>
        </w:r>
      </w:fldSimple>
      <w:r>
        <w:t>- Phase for Motor One Loaded Tension</w:t>
      </w:r>
    </w:p>
    <w:p w14:paraId="16750B42" w14:textId="2390BD0F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C7C1E2D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DC3CEC0" wp14:editId="0B6A4F7C">
            <wp:extent cx="5943600" cy="1967230"/>
            <wp:effectExtent l="0" t="0" r="0" b="0"/>
            <wp:docPr id="72035061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5061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8E7" w14:textId="715125AD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1</w:t>
        </w:r>
      </w:fldSimple>
      <w:r>
        <w:t>- Magnitude for Motor One Loaded Tension</w:t>
      </w:r>
    </w:p>
    <w:p w14:paraId="233DA2AB" w14:textId="3C59CF8D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E963CBC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2F1EDCEB" w14:textId="77777777" w:rsidTr="00F6116E">
        <w:trPr>
          <w:trHeight w:val="350"/>
        </w:trPr>
        <w:tc>
          <w:tcPr>
            <w:tcW w:w="9350" w:type="dxa"/>
            <w:gridSpan w:val="5"/>
          </w:tcPr>
          <w:p w14:paraId="34A4BE22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2E98A5AA" w14:textId="77777777" w:rsidTr="00E930A6">
        <w:trPr>
          <w:trHeight w:val="628"/>
        </w:trPr>
        <w:tc>
          <w:tcPr>
            <w:tcW w:w="1993" w:type="dxa"/>
          </w:tcPr>
          <w:p w14:paraId="4E0DF08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7D20826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F8F52C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8666B6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C32946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B74DCC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D47C87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5E354C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D38296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55E3D31D" w14:textId="77777777" w:rsidTr="00E930A6">
        <w:trPr>
          <w:trHeight w:val="333"/>
        </w:trPr>
        <w:tc>
          <w:tcPr>
            <w:tcW w:w="1993" w:type="dxa"/>
          </w:tcPr>
          <w:p w14:paraId="31183769" w14:textId="24612A4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09128A05" w14:textId="3E9EB75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12072</w:t>
            </w:r>
          </w:p>
        </w:tc>
        <w:tc>
          <w:tcPr>
            <w:tcW w:w="1864" w:type="dxa"/>
          </w:tcPr>
          <w:p w14:paraId="2745913F" w14:textId="69ED23A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.5748</w:t>
            </w:r>
          </w:p>
        </w:tc>
        <w:tc>
          <w:tcPr>
            <w:tcW w:w="1860" w:type="dxa"/>
          </w:tcPr>
          <w:p w14:paraId="32E1F6E7" w14:textId="497DB8B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C9CDAB" w14:textId="77238E9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0D8A0A0" w14:textId="77777777" w:rsidTr="00E930A6">
        <w:trPr>
          <w:trHeight w:val="346"/>
        </w:trPr>
        <w:tc>
          <w:tcPr>
            <w:tcW w:w="1993" w:type="dxa"/>
          </w:tcPr>
          <w:p w14:paraId="2026F001" w14:textId="11338AF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10D2227E" w14:textId="0166FE4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54203</w:t>
            </w:r>
          </w:p>
        </w:tc>
        <w:tc>
          <w:tcPr>
            <w:tcW w:w="1864" w:type="dxa"/>
          </w:tcPr>
          <w:p w14:paraId="6882043A" w14:textId="673677E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.942</w:t>
            </w:r>
          </w:p>
        </w:tc>
        <w:tc>
          <w:tcPr>
            <w:tcW w:w="1860" w:type="dxa"/>
          </w:tcPr>
          <w:p w14:paraId="5EE917B6" w14:textId="2FA2F85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3F7783" w14:textId="1A1F017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AFCDA79" w14:textId="77777777" w:rsidTr="00E930A6">
        <w:trPr>
          <w:trHeight w:val="333"/>
        </w:trPr>
        <w:tc>
          <w:tcPr>
            <w:tcW w:w="1993" w:type="dxa"/>
          </w:tcPr>
          <w:p w14:paraId="0196F145" w14:textId="2DEC9F0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16B2A110" w14:textId="699DC9E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424798</w:t>
            </w:r>
          </w:p>
        </w:tc>
        <w:tc>
          <w:tcPr>
            <w:tcW w:w="1864" w:type="dxa"/>
          </w:tcPr>
          <w:p w14:paraId="5DD990BE" w14:textId="65576E2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984</w:t>
            </w:r>
          </w:p>
        </w:tc>
        <w:tc>
          <w:tcPr>
            <w:tcW w:w="1860" w:type="dxa"/>
          </w:tcPr>
          <w:p w14:paraId="7E92BB9F" w14:textId="6629695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34CF2D" w14:textId="5DBC128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812FF72" w14:textId="77777777" w:rsidTr="00E930A6">
        <w:trPr>
          <w:trHeight w:val="346"/>
        </w:trPr>
        <w:tc>
          <w:tcPr>
            <w:tcW w:w="1993" w:type="dxa"/>
          </w:tcPr>
          <w:p w14:paraId="415627BA" w14:textId="2CAF2A2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13EE742" w14:textId="56EFF5D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1894</w:t>
            </w:r>
          </w:p>
        </w:tc>
        <w:tc>
          <w:tcPr>
            <w:tcW w:w="1864" w:type="dxa"/>
          </w:tcPr>
          <w:p w14:paraId="053A9CE8" w14:textId="4EB7791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9.32</w:t>
            </w:r>
          </w:p>
        </w:tc>
        <w:tc>
          <w:tcPr>
            <w:tcW w:w="1860" w:type="dxa"/>
          </w:tcPr>
          <w:p w14:paraId="34A22029" w14:textId="6FAC8F5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AB8A15B" w14:textId="4A02DFD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4822B57" w14:textId="77777777" w:rsidTr="00E930A6">
        <w:trPr>
          <w:trHeight w:val="333"/>
        </w:trPr>
        <w:tc>
          <w:tcPr>
            <w:tcW w:w="1993" w:type="dxa"/>
          </w:tcPr>
          <w:p w14:paraId="7BDE74A7" w14:textId="5E04D03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02E2C5F" w14:textId="79B470A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68977</w:t>
            </w:r>
          </w:p>
        </w:tc>
        <w:tc>
          <w:tcPr>
            <w:tcW w:w="1864" w:type="dxa"/>
          </w:tcPr>
          <w:p w14:paraId="2668FC2D" w14:textId="1A53542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2.036</w:t>
            </w:r>
          </w:p>
        </w:tc>
        <w:tc>
          <w:tcPr>
            <w:tcW w:w="1860" w:type="dxa"/>
          </w:tcPr>
          <w:p w14:paraId="249EFEA6" w14:textId="09CFEB6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29BF7E8" w14:textId="0885BD3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5A7827D" w14:textId="77777777" w:rsidTr="00E930A6">
        <w:trPr>
          <w:trHeight w:val="333"/>
        </w:trPr>
        <w:tc>
          <w:tcPr>
            <w:tcW w:w="1993" w:type="dxa"/>
          </w:tcPr>
          <w:p w14:paraId="00C57AF5" w14:textId="782DCFA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330AC506" w14:textId="108548D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99376</w:t>
            </w:r>
          </w:p>
        </w:tc>
        <w:tc>
          <w:tcPr>
            <w:tcW w:w="1864" w:type="dxa"/>
          </w:tcPr>
          <w:p w14:paraId="3F353D9D" w14:textId="64471E1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4.176</w:t>
            </w:r>
          </w:p>
        </w:tc>
        <w:tc>
          <w:tcPr>
            <w:tcW w:w="1860" w:type="dxa"/>
          </w:tcPr>
          <w:p w14:paraId="78898B7B" w14:textId="175B347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B8F54E" w14:textId="20F8DC0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F3E1DB9" w14:textId="77777777" w:rsidTr="00E930A6">
        <w:trPr>
          <w:trHeight w:val="346"/>
        </w:trPr>
        <w:tc>
          <w:tcPr>
            <w:tcW w:w="1993" w:type="dxa"/>
          </w:tcPr>
          <w:p w14:paraId="06459E06" w14:textId="61E9318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37CC10E4" w14:textId="4A1D507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4319</w:t>
            </w:r>
          </w:p>
        </w:tc>
        <w:tc>
          <w:tcPr>
            <w:tcW w:w="1864" w:type="dxa"/>
          </w:tcPr>
          <w:p w14:paraId="2AB0C3F6" w14:textId="61A407C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4.48</w:t>
            </w:r>
          </w:p>
        </w:tc>
        <w:tc>
          <w:tcPr>
            <w:tcW w:w="1860" w:type="dxa"/>
          </w:tcPr>
          <w:p w14:paraId="5A5A72A2" w14:textId="6CCBE38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AEC8884" w14:textId="64E51B7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4D072004" w14:textId="77777777" w:rsidR="00A25CAC" w:rsidRDefault="00A25CA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50E171B5" w14:textId="77777777" w:rsidR="00220300" w:rsidRDefault="00220300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64232E" w14:textId="092AFABA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468BFE2E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6CECF9CD" wp14:editId="55035622">
            <wp:extent cx="5467350" cy="2476500"/>
            <wp:effectExtent l="0" t="0" r="0" b="0"/>
            <wp:docPr id="133220745" name="Picture 5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745" name="Picture 5" descr="A picture containing text, screenshot, font, numb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4715" w14:textId="66221B8F" w:rsidR="00974107" w:rsidRDefault="00974107" w:rsidP="00974107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 xml:space="preserve">- </w:t>
      </w:r>
      <w:r w:rsidRPr="000777E7">
        <w:t>Frequency for Motor One Loaded Compression</w:t>
      </w:r>
    </w:p>
    <w:p w14:paraId="5357A4D9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CA13567" wp14:editId="0F415DEB">
            <wp:extent cx="5943600" cy="1483995"/>
            <wp:effectExtent l="0" t="0" r="0" b="1905"/>
            <wp:docPr id="1888001647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0164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478" w14:textId="64512F00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3</w:t>
        </w:r>
      </w:fldSimple>
      <w:r>
        <w:t>- Phase for Motor One Loaded Compression</w:t>
      </w:r>
    </w:p>
    <w:p w14:paraId="0DA65A81" w14:textId="48612F12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D6F1DCE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54A5839" wp14:editId="2F7FC16A">
            <wp:extent cx="5943600" cy="1967230"/>
            <wp:effectExtent l="0" t="0" r="0" b="0"/>
            <wp:docPr id="1859679257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925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34A4" w14:textId="3089267E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4</w:t>
        </w:r>
      </w:fldSimple>
      <w:r>
        <w:t>- Magnitude for Motor One Loaded Compression</w:t>
      </w:r>
    </w:p>
    <w:p w14:paraId="41EAC295" w14:textId="502819B5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6379F0D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EDD9627" w14:textId="2AD6A6D2" w:rsidR="00220300" w:rsidRDefault="00220300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br w:type="page"/>
      </w:r>
    </w:p>
    <w:p w14:paraId="07CA8741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96BFB77" w14:textId="77777777" w:rsidTr="00F6116E">
        <w:trPr>
          <w:trHeight w:val="350"/>
        </w:trPr>
        <w:tc>
          <w:tcPr>
            <w:tcW w:w="9350" w:type="dxa"/>
            <w:gridSpan w:val="5"/>
          </w:tcPr>
          <w:p w14:paraId="15D64D9B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6FAC93D7" w14:textId="77777777" w:rsidTr="00E930A6">
        <w:trPr>
          <w:trHeight w:val="628"/>
        </w:trPr>
        <w:tc>
          <w:tcPr>
            <w:tcW w:w="1993" w:type="dxa"/>
          </w:tcPr>
          <w:p w14:paraId="1E9ADB00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5D04F8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3873D7E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64EC9A3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79A5B43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7AC0C8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E6891AB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CA9410A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430D01C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62CABB12" w14:textId="77777777" w:rsidTr="00E930A6">
        <w:trPr>
          <w:trHeight w:val="333"/>
        </w:trPr>
        <w:tc>
          <w:tcPr>
            <w:tcW w:w="1993" w:type="dxa"/>
          </w:tcPr>
          <w:p w14:paraId="4AB09EDC" w14:textId="1249EA6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4CB2C38" w14:textId="38B36CE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806332</w:t>
            </w:r>
          </w:p>
        </w:tc>
        <w:tc>
          <w:tcPr>
            <w:tcW w:w="1864" w:type="dxa"/>
          </w:tcPr>
          <w:p w14:paraId="316C596E" w14:textId="5666C0A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.7148</w:t>
            </w:r>
          </w:p>
        </w:tc>
        <w:tc>
          <w:tcPr>
            <w:tcW w:w="1860" w:type="dxa"/>
          </w:tcPr>
          <w:p w14:paraId="24AF98D2" w14:textId="3EFA7B0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866B2E" w14:textId="2A4D73C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1A81719" w14:textId="77777777" w:rsidTr="00E930A6">
        <w:trPr>
          <w:trHeight w:val="346"/>
        </w:trPr>
        <w:tc>
          <w:tcPr>
            <w:tcW w:w="1993" w:type="dxa"/>
          </w:tcPr>
          <w:p w14:paraId="16778905" w14:textId="0ADA7D6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02D03260" w14:textId="7B09D6D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6518</w:t>
            </w:r>
          </w:p>
        </w:tc>
        <w:tc>
          <w:tcPr>
            <w:tcW w:w="1864" w:type="dxa"/>
          </w:tcPr>
          <w:p w14:paraId="08295123" w14:textId="4383208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7.586</w:t>
            </w:r>
          </w:p>
        </w:tc>
        <w:tc>
          <w:tcPr>
            <w:tcW w:w="1860" w:type="dxa"/>
          </w:tcPr>
          <w:p w14:paraId="341A7167" w14:textId="1884177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7D440A" w14:textId="1E85E99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82EFE1B" w14:textId="77777777" w:rsidTr="00E930A6">
        <w:trPr>
          <w:trHeight w:val="333"/>
        </w:trPr>
        <w:tc>
          <w:tcPr>
            <w:tcW w:w="1993" w:type="dxa"/>
          </w:tcPr>
          <w:p w14:paraId="088B0C0D" w14:textId="58A29ED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595A0CC3" w14:textId="71B50AC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17404</w:t>
            </w:r>
          </w:p>
        </w:tc>
        <w:tc>
          <w:tcPr>
            <w:tcW w:w="1864" w:type="dxa"/>
          </w:tcPr>
          <w:p w14:paraId="6EA87DF6" w14:textId="496C531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.276</w:t>
            </w:r>
          </w:p>
        </w:tc>
        <w:tc>
          <w:tcPr>
            <w:tcW w:w="1860" w:type="dxa"/>
          </w:tcPr>
          <w:p w14:paraId="50F54080" w14:textId="5BBD1DB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BB84B55" w14:textId="012A707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4208047" w14:textId="77777777" w:rsidTr="00E930A6">
        <w:trPr>
          <w:trHeight w:val="346"/>
        </w:trPr>
        <w:tc>
          <w:tcPr>
            <w:tcW w:w="1993" w:type="dxa"/>
          </w:tcPr>
          <w:p w14:paraId="5DD71FF5" w14:textId="7789991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0F1E527" w14:textId="74C247D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73984</w:t>
            </w:r>
          </w:p>
        </w:tc>
        <w:tc>
          <w:tcPr>
            <w:tcW w:w="1864" w:type="dxa"/>
          </w:tcPr>
          <w:p w14:paraId="7AF0D943" w14:textId="5C49F59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54.72</w:t>
            </w:r>
          </w:p>
        </w:tc>
        <w:tc>
          <w:tcPr>
            <w:tcW w:w="1860" w:type="dxa"/>
          </w:tcPr>
          <w:p w14:paraId="04CBE637" w14:textId="1C5E910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D4B7DA9" w14:textId="72EE426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2223E18" w14:textId="77777777" w:rsidTr="00E930A6">
        <w:trPr>
          <w:trHeight w:val="333"/>
        </w:trPr>
        <w:tc>
          <w:tcPr>
            <w:tcW w:w="1993" w:type="dxa"/>
          </w:tcPr>
          <w:p w14:paraId="1DE6135D" w14:textId="6EBE7B1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1E819C19" w14:textId="1C84E13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46932</w:t>
            </w:r>
          </w:p>
        </w:tc>
        <w:tc>
          <w:tcPr>
            <w:tcW w:w="1864" w:type="dxa"/>
          </w:tcPr>
          <w:p w14:paraId="6D4E1F3B" w14:textId="30C00BB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8.192</w:t>
            </w:r>
          </w:p>
        </w:tc>
        <w:tc>
          <w:tcPr>
            <w:tcW w:w="1860" w:type="dxa"/>
          </w:tcPr>
          <w:p w14:paraId="69110474" w14:textId="528E291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E4D73E" w14:textId="32CA7D3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76D43E6" w14:textId="77777777" w:rsidTr="00E930A6">
        <w:trPr>
          <w:trHeight w:val="333"/>
        </w:trPr>
        <w:tc>
          <w:tcPr>
            <w:tcW w:w="1993" w:type="dxa"/>
          </w:tcPr>
          <w:p w14:paraId="76B4C6A7" w14:textId="385089C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1035EDC2" w14:textId="04C1BA8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52947</w:t>
            </w:r>
          </w:p>
        </w:tc>
        <w:tc>
          <w:tcPr>
            <w:tcW w:w="1864" w:type="dxa"/>
          </w:tcPr>
          <w:p w14:paraId="7FEEE40B" w14:textId="171DD23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00.08</w:t>
            </w:r>
          </w:p>
        </w:tc>
        <w:tc>
          <w:tcPr>
            <w:tcW w:w="1860" w:type="dxa"/>
          </w:tcPr>
          <w:p w14:paraId="0AAF7F86" w14:textId="6E15730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9BBDF2C" w14:textId="47EA831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46625E2" w14:textId="77777777" w:rsidTr="00E930A6">
        <w:trPr>
          <w:trHeight w:val="346"/>
        </w:trPr>
        <w:tc>
          <w:tcPr>
            <w:tcW w:w="1993" w:type="dxa"/>
          </w:tcPr>
          <w:p w14:paraId="05D288C7" w14:textId="62179E5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78D5F2F0" w14:textId="3F22E60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6331</w:t>
            </w:r>
          </w:p>
        </w:tc>
        <w:tc>
          <w:tcPr>
            <w:tcW w:w="1864" w:type="dxa"/>
          </w:tcPr>
          <w:p w14:paraId="42D5C751" w14:textId="38E01DC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3.12</w:t>
            </w:r>
          </w:p>
        </w:tc>
        <w:tc>
          <w:tcPr>
            <w:tcW w:w="1860" w:type="dxa"/>
          </w:tcPr>
          <w:p w14:paraId="1E4C3815" w14:textId="08E3E0D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D10464F" w14:textId="2936829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DC81934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007BD263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2942C20F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1B85BB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17E61278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5A659278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97B9733" wp14:editId="2B97A4D7">
            <wp:extent cx="5943600" cy="2522220"/>
            <wp:effectExtent l="0" t="0" r="0" b="0"/>
            <wp:docPr id="95466904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6904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1AF" w14:textId="1EBCD2D2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5</w:t>
        </w:r>
      </w:fldSimple>
      <w:r>
        <w:t>- Results for Motor Two Loaded Tension</w:t>
      </w:r>
    </w:p>
    <w:p w14:paraId="705F31EA" w14:textId="479280D7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0F0AC111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2BBBB8B" w14:textId="77777777" w:rsidTr="00BB22A2">
        <w:tc>
          <w:tcPr>
            <w:tcW w:w="9350" w:type="dxa"/>
            <w:gridSpan w:val="4"/>
          </w:tcPr>
          <w:p w14:paraId="2A9D61C0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0E303901" w14:textId="77777777" w:rsidTr="006C2C30">
        <w:tc>
          <w:tcPr>
            <w:tcW w:w="3145" w:type="dxa"/>
          </w:tcPr>
          <w:p w14:paraId="2716B79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D8CD0BA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1689EA1" w14:textId="77777777" w:rsidTr="00E930A6">
        <w:tc>
          <w:tcPr>
            <w:tcW w:w="3145" w:type="dxa"/>
          </w:tcPr>
          <w:p w14:paraId="6B078F2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C0B1F4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1BB166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156FE5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E0F6D9F" w14:textId="77777777" w:rsidTr="00E930A6">
        <w:tc>
          <w:tcPr>
            <w:tcW w:w="3145" w:type="dxa"/>
          </w:tcPr>
          <w:p w14:paraId="559A81D2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3732E88" w14:textId="2E805C4D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88</w:t>
            </w:r>
          </w:p>
        </w:tc>
        <w:tc>
          <w:tcPr>
            <w:tcW w:w="1373" w:type="dxa"/>
          </w:tcPr>
          <w:p w14:paraId="14CCD7B3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17B9BA9" w14:textId="7DC41B13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8E77A87" w14:textId="77777777" w:rsidTr="00E930A6">
        <w:tc>
          <w:tcPr>
            <w:tcW w:w="3145" w:type="dxa"/>
          </w:tcPr>
          <w:p w14:paraId="40ED54B0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BD6BB4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7DC713C" w14:textId="065B4A27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81</w:t>
            </w:r>
          </w:p>
        </w:tc>
        <w:tc>
          <w:tcPr>
            <w:tcW w:w="1373" w:type="dxa"/>
          </w:tcPr>
          <w:p w14:paraId="4EF0D2C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7D3F1A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EAF5E0" w14:textId="5438188D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5452F5" w14:textId="77777777" w:rsidR="000B365F" w:rsidRDefault="000B365F" w:rsidP="000B365F"/>
    <w:p w14:paraId="54FF202C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E2E8F15" w14:textId="77777777" w:rsidTr="003E41A2">
        <w:tc>
          <w:tcPr>
            <w:tcW w:w="9350" w:type="dxa"/>
            <w:gridSpan w:val="4"/>
          </w:tcPr>
          <w:p w14:paraId="5A822767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2F07398E" w14:textId="77777777" w:rsidTr="006C2C30">
        <w:tc>
          <w:tcPr>
            <w:tcW w:w="3145" w:type="dxa"/>
          </w:tcPr>
          <w:p w14:paraId="6B33EB5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1D8A38D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E9B3077" w14:textId="77777777" w:rsidTr="00E930A6">
        <w:tc>
          <w:tcPr>
            <w:tcW w:w="3145" w:type="dxa"/>
          </w:tcPr>
          <w:p w14:paraId="4337D48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FE2088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D6D0A3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B2CBEA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4AAC829" w14:textId="77777777" w:rsidTr="00E930A6">
        <w:tc>
          <w:tcPr>
            <w:tcW w:w="3145" w:type="dxa"/>
          </w:tcPr>
          <w:p w14:paraId="729EFB40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819C507" w14:textId="6325F2EE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93</w:t>
            </w:r>
          </w:p>
        </w:tc>
        <w:tc>
          <w:tcPr>
            <w:tcW w:w="1373" w:type="dxa"/>
          </w:tcPr>
          <w:p w14:paraId="6FA88444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EE72608" w14:textId="2566D2D6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CA01D56" w14:textId="77777777" w:rsidTr="00E930A6">
        <w:tc>
          <w:tcPr>
            <w:tcW w:w="3145" w:type="dxa"/>
          </w:tcPr>
          <w:p w14:paraId="56CDC32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EC3BB1B" w14:textId="220DA642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96</w:t>
            </w:r>
          </w:p>
        </w:tc>
        <w:tc>
          <w:tcPr>
            <w:tcW w:w="1373" w:type="dxa"/>
          </w:tcPr>
          <w:p w14:paraId="25EDC6C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DEFEDE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868B6F" w14:textId="3758CAEF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59210F4" w14:textId="7FB38E98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6725016" w14:textId="0A772101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739E202" w14:textId="22A01483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5FA8F48" w14:textId="18578EFB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214F425" w14:textId="77777777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FA160FD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5C0C233" w14:textId="77777777" w:rsidTr="00990F05">
        <w:tc>
          <w:tcPr>
            <w:tcW w:w="9350" w:type="dxa"/>
            <w:gridSpan w:val="4"/>
          </w:tcPr>
          <w:p w14:paraId="6D12CFF4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3CB15440" w14:textId="77777777" w:rsidTr="006C2C30">
        <w:tc>
          <w:tcPr>
            <w:tcW w:w="3145" w:type="dxa"/>
          </w:tcPr>
          <w:p w14:paraId="4EE6CA0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6E28FBF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0F69D9C" w14:textId="77777777" w:rsidTr="00E930A6">
        <w:tc>
          <w:tcPr>
            <w:tcW w:w="3145" w:type="dxa"/>
          </w:tcPr>
          <w:p w14:paraId="79F9E82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34AFB6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E9B67E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AEEA9D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97CA6C4" w14:textId="77777777" w:rsidTr="00E930A6">
        <w:tc>
          <w:tcPr>
            <w:tcW w:w="3145" w:type="dxa"/>
          </w:tcPr>
          <w:p w14:paraId="600930DA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BA40A76" w14:textId="3931E4C4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344</w:t>
            </w:r>
          </w:p>
        </w:tc>
        <w:tc>
          <w:tcPr>
            <w:tcW w:w="1373" w:type="dxa"/>
          </w:tcPr>
          <w:p w14:paraId="3F3246F4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6D8E2AC" w14:textId="1722AF68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C2FC649" w14:textId="77777777" w:rsidTr="00E930A6">
        <w:tc>
          <w:tcPr>
            <w:tcW w:w="3145" w:type="dxa"/>
          </w:tcPr>
          <w:p w14:paraId="4E16959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375299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0C8F24C" w14:textId="13558E71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58</w:t>
            </w:r>
          </w:p>
        </w:tc>
        <w:tc>
          <w:tcPr>
            <w:tcW w:w="1373" w:type="dxa"/>
          </w:tcPr>
          <w:p w14:paraId="48043E2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5D1314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55BC20A" w14:textId="3BAEBCB9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FD6B163" w14:textId="77777777" w:rsidR="000B365F" w:rsidRDefault="000B365F" w:rsidP="000B365F"/>
    <w:p w14:paraId="4A601F1F" w14:textId="77777777" w:rsidR="00533A5F" w:rsidRDefault="00533A5F" w:rsidP="000B365F"/>
    <w:p w14:paraId="6496C146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3DF987E" w14:textId="77777777" w:rsidTr="00B45F17">
        <w:tc>
          <w:tcPr>
            <w:tcW w:w="9350" w:type="dxa"/>
            <w:gridSpan w:val="4"/>
          </w:tcPr>
          <w:p w14:paraId="0681928B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1EBFDF1B" w14:textId="77777777" w:rsidTr="006C2C30">
        <w:tc>
          <w:tcPr>
            <w:tcW w:w="3145" w:type="dxa"/>
          </w:tcPr>
          <w:p w14:paraId="23E9E3E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ED7FADD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EF2C282" w14:textId="77777777" w:rsidTr="00E930A6">
        <w:tc>
          <w:tcPr>
            <w:tcW w:w="3145" w:type="dxa"/>
          </w:tcPr>
          <w:p w14:paraId="41DEDB1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D87B16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9ACE6F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26C22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85A05F6" w14:textId="77777777" w:rsidTr="00E930A6">
        <w:tc>
          <w:tcPr>
            <w:tcW w:w="3145" w:type="dxa"/>
          </w:tcPr>
          <w:p w14:paraId="221CD09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67A0E43" w14:textId="7B63E0F3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631</w:t>
            </w:r>
          </w:p>
        </w:tc>
        <w:tc>
          <w:tcPr>
            <w:tcW w:w="1373" w:type="dxa"/>
          </w:tcPr>
          <w:p w14:paraId="5381F409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B7BD2FD" w14:textId="1F848BAF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C1C4FEE" w14:textId="77777777" w:rsidTr="00E930A6">
        <w:tc>
          <w:tcPr>
            <w:tcW w:w="3145" w:type="dxa"/>
          </w:tcPr>
          <w:p w14:paraId="50A35DDF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65513FF" w14:textId="6B6C9B64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67</w:t>
            </w:r>
          </w:p>
        </w:tc>
        <w:tc>
          <w:tcPr>
            <w:tcW w:w="1373" w:type="dxa"/>
          </w:tcPr>
          <w:p w14:paraId="28ECEB4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40A4A1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9C8817C" w14:textId="5FFA81FC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5334E27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5C4A0F33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51C405F2" w14:textId="5AD2A54F" w:rsidR="00F873E9" w:rsidRPr="00974107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6825071A" w14:textId="2B649ED5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5995D394" w14:textId="77777777" w:rsidR="00974107" w:rsidRDefault="00974107" w:rsidP="00974107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2D484D1E" wp14:editId="49C340BA">
            <wp:extent cx="5467350" cy="2476500"/>
            <wp:effectExtent l="0" t="0" r="0" b="0"/>
            <wp:docPr id="101387683" name="Picture 6" descr="A picture containing text, screenshot, fon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683" name="Picture 6" descr="A picture containing text, screenshot, font, lin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69C0" w14:textId="46557CBE" w:rsidR="004B3123" w:rsidRPr="00974107" w:rsidRDefault="00974107" w:rsidP="00974107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rPr>
          <w:noProof/>
        </w:rPr>
        <w:t>-</w:t>
      </w:r>
      <w:r w:rsidRPr="00A25CC2">
        <w:rPr>
          <w:noProof/>
        </w:rPr>
        <w:t xml:space="preserve">Frequency for Motor </w:t>
      </w:r>
      <w:r>
        <w:rPr>
          <w:noProof/>
        </w:rPr>
        <w:t>T</w:t>
      </w:r>
      <w:r w:rsidRPr="00A25CC2">
        <w:rPr>
          <w:noProof/>
        </w:rPr>
        <w:t>wo Loaded Tension</w:t>
      </w:r>
    </w:p>
    <w:p w14:paraId="5875985C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B2CF0A5" wp14:editId="0E0DD6D3">
            <wp:extent cx="5943600" cy="1967230"/>
            <wp:effectExtent l="0" t="0" r="0" b="0"/>
            <wp:docPr id="559602555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255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604" w14:textId="49CD98B8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7</w:t>
        </w:r>
      </w:fldSimple>
      <w:r>
        <w:t>- Magnitude for Motor Two Loaded Tension</w:t>
      </w:r>
    </w:p>
    <w:p w14:paraId="1153CF3D" w14:textId="77777777" w:rsidR="00E930A6" w:rsidRDefault="004B3123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5CD068B5" wp14:editId="24D76C20">
            <wp:extent cx="5943600" cy="1483995"/>
            <wp:effectExtent l="0" t="0" r="0" b="1905"/>
            <wp:docPr id="18479544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4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05D" w14:textId="0B247FDA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8</w:t>
        </w:r>
      </w:fldSimple>
      <w:r>
        <w:t>- Phase for Motor Two Loaded Tension</w:t>
      </w:r>
    </w:p>
    <w:p w14:paraId="457BEDE0" w14:textId="3D6AD6B9" w:rsid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6BC4B80" w14:textId="40A9549A" w:rsidR="00974107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B1F6F63" w14:textId="77777777" w:rsidR="00974107" w:rsidRPr="00185EFA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3D620BEE" w14:textId="77777777" w:rsidTr="00533A5F">
        <w:trPr>
          <w:trHeight w:val="350"/>
        </w:trPr>
        <w:tc>
          <w:tcPr>
            <w:tcW w:w="9350" w:type="dxa"/>
            <w:gridSpan w:val="5"/>
          </w:tcPr>
          <w:p w14:paraId="3E617F6B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1317FA4C" w14:textId="77777777" w:rsidTr="00E930A6">
        <w:trPr>
          <w:trHeight w:val="628"/>
        </w:trPr>
        <w:tc>
          <w:tcPr>
            <w:tcW w:w="1993" w:type="dxa"/>
          </w:tcPr>
          <w:p w14:paraId="75707E0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7A0BBB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C4D88FB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58D05FB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E2B77A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49B0DA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B6879E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219FE9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A47E48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E7859EF" w14:textId="77777777" w:rsidTr="00E930A6">
        <w:trPr>
          <w:trHeight w:val="333"/>
        </w:trPr>
        <w:tc>
          <w:tcPr>
            <w:tcW w:w="1993" w:type="dxa"/>
          </w:tcPr>
          <w:p w14:paraId="19E9FFDE" w14:textId="291B8FF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41099B59" w14:textId="216DDB6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0443087</w:t>
            </w:r>
          </w:p>
        </w:tc>
        <w:tc>
          <w:tcPr>
            <w:tcW w:w="1864" w:type="dxa"/>
          </w:tcPr>
          <w:p w14:paraId="28998BE9" w14:textId="0E86E9D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8224</w:t>
            </w:r>
          </w:p>
        </w:tc>
        <w:tc>
          <w:tcPr>
            <w:tcW w:w="1860" w:type="dxa"/>
          </w:tcPr>
          <w:p w14:paraId="259936AC" w14:textId="68C6AF4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D333D6" w14:textId="293E470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B4F9C44" w14:textId="77777777" w:rsidTr="00E930A6">
        <w:trPr>
          <w:trHeight w:val="346"/>
        </w:trPr>
        <w:tc>
          <w:tcPr>
            <w:tcW w:w="1993" w:type="dxa"/>
          </w:tcPr>
          <w:p w14:paraId="0A1EDA5B" w14:textId="2C531E4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CAB85D6" w14:textId="0BBE0D2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1812</w:t>
            </w:r>
          </w:p>
        </w:tc>
        <w:tc>
          <w:tcPr>
            <w:tcW w:w="1864" w:type="dxa"/>
          </w:tcPr>
          <w:p w14:paraId="3B3A4619" w14:textId="150A2AF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.934</w:t>
            </w:r>
          </w:p>
        </w:tc>
        <w:tc>
          <w:tcPr>
            <w:tcW w:w="1860" w:type="dxa"/>
          </w:tcPr>
          <w:p w14:paraId="45A00160" w14:textId="422005C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661A6FA" w14:textId="6189686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EB7D1CF" w14:textId="77777777" w:rsidTr="00E930A6">
        <w:trPr>
          <w:trHeight w:val="333"/>
        </w:trPr>
        <w:tc>
          <w:tcPr>
            <w:tcW w:w="1993" w:type="dxa"/>
          </w:tcPr>
          <w:p w14:paraId="082A8F35" w14:textId="628B585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63C4A810" w14:textId="16C9407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12072</w:t>
            </w:r>
          </w:p>
        </w:tc>
        <w:tc>
          <w:tcPr>
            <w:tcW w:w="1864" w:type="dxa"/>
          </w:tcPr>
          <w:p w14:paraId="0A70566A" w14:textId="41BA47C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12</w:t>
            </w:r>
          </w:p>
        </w:tc>
        <w:tc>
          <w:tcPr>
            <w:tcW w:w="1860" w:type="dxa"/>
          </w:tcPr>
          <w:p w14:paraId="12AFE9DE" w14:textId="225F97F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AB9676" w14:textId="4856E62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CF0193A" w14:textId="77777777" w:rsidTr="00E930A6">
        <w:trPr>
          <w:trHeight w:val="346"/>
        </w:trPr>
        <w:tc>
          <w:tcPr>
            <w:tcW w:w="1993" w:type="dxa"/>
          </w:tcPr>
          <w:p w14:paraId="5CF8BABB" w14:textId="4A6B236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D20822E" w14:textId="0B3AE69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1679</w:t>
            </w:r>
          </w:p>
        </w:tc>
        <w:tc>
          <w:tcPr>
            <w:tcW w:w="1864" w:type="dxa"/>
          </w:tcPr>
          <w:p w14:paraId="732F0E47" w14:textId="6DACE81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7.448</w:t>
            </w:r>
          </w:p>
        </w:tc>
        <w:tc>
          <w:tcPr>
            <w:tcW w:w="1860" w:type="dxa"/>
          </w:tcPr>
          <w:p w14:paraId="6F43A563" w14:textId="1D50FE9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12CC0E0" w14:textId="4743DC4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3C47A48" w14:textId="77777777" w:rsidTr="00E930A6">
        <w:trPr>
          <w:trHeight w:val="333"/>
        </w:trPr>
        <w:tc>
          <w:tcPr>
            <w:tcW w:w="1993" w:type="dxa"/>
          </w:tcPr>
          <w:p w14:paraId="2204CDB1" w14:textId="13507A6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D53D073" w14:textId="117459B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4158</w:t>
            </w:r>
          </w:p>
        </w:tc>
        <w:tc>
          <w:tcPr>
            <w:tcW w:w="1864" w:type="dxa"/>
          </w:tcPr>
          <w:p w14:paraId="03709AC1" w14:textId="37A1D5C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11EDA2D3" w14:textId="56943F5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8C41C8" w14:textId="104FB27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B0EB468" w14:textId="77777777" w:rsidTr="00E930A6">
        <w:trPr>
          <w:trHeight w:val="333"/>
        </w:trPr>
        <w:tc>
          <w:tcPr>
            <w:tcW w:w="1993" w:type="dxa"/>
          </w:tcPr>
          <w:p w14:paraId="53941A2F" w14:textId="7BA979F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73BD6AFE" w14:textId="2FB90A8B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98024</w:t>
            </w:r>
          </w:p>
        </w:tc>
        <w:tc>
          <w:tcPr>
            <w:tcW w:w="1864" w:type="dxa"/>
          </w:tcPr>
          <w:p w14:paraId="44BE7E05" w14:textId="68D63C4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2.736</w:t>
            </w:r>
          </w:p>
        </w:tc>
        <w:tc>
          <w:tcPr>
            <w:tcW w:w="1860" w:type="dxa"/>
          </w:tcPr>
          <w:p w14:paraId="5AF56772" w14:textId="7DD2679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8E7442" w14:textId="0BDC43B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A37080E" w14:textId="77777777" w:rsidTr="00E930A6">
        <w:trPr>
          <w:trHeight w:val="346"/>
        </w:trPr>
        <w:tc>
          <w:tcPr>
            <w:tcW w:w="1993" w:type="dxa"/>
          </w:tcPr>
          <w:p w14:paraId="5E2BEEF8" w14:textId="46FFE7E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567B7D3B" w14:textId="626FDB9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2504</w:t>
            </w:r>
          </w:p>
        </w:tc>
        <w:tc>
          <w:tcPr>
            <w:tcW w:w="1864" w:type="dxa"/>
          </w:tcPr>
          <w:p w14:paraId="5A8011CE" w14:textId="7847E77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2.32</w:t>
            </w:r>
          </w:p>
        </w:tc>
        <w:tc>
          <w:tcPr>
            <w:tcW w:w="1860" w:type="dxa"/>
          </w:tcPr>
          <w:p w14:paraId="7E37EFB6" w14:textId="79871E6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2F41E31" w14:textId="4FA78BA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47C6F5FD" w14:textId="4521E109" w:rsidR="00220300" w:rsidRDefault="00220300" w:rsidP="00B34EBB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FC2E924" w14:textId="77777777" w:rsidR="00E930A6" w:rsidRDefault="00E930A6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65B02761" w14:textId="7ACA8E6D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="00533A5F" w:rsidRPr="00D001B8">
        <w:rPr>
          <w:b/>
          <w:bCs/>
          <w:u w:val="single"/>
        </w:rPr>
        <w:t>lbf</w:t>
      </w:r>
      <w:proofErr w:type="spellEnd"/>
      <w:r w:rsidR="00533A5F" w:rsidRPr="00D001B8">
        <w:rPr>
          <w:b/>
          <w:bCs/>
          <w:u w:val="single"/>
        </w:rPr>
        <w:t xml:space="preserve"> Compression</w:t>
      </w:r>
    </w:p>
    <w:p w14:paraId="5089470C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1C22F9B8" wp14:editId="14B65001">
            <wp:extent cx="5467350" cy="2476500"/>
            <wp:effectExtent l="0" t="0" r="0" b="0"/>
            <wp:docPr id="746835062" name="Picture 7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5062" name="Picture 7" descr="A picture containing text, screenshot, font, numb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A7A1" w14:textId="36027694" w:rsidR="004B3123" w:rsidRPr="004B3123" w:rsidRDefault="00974107" w:rsidP="0097410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</w:t>
      </w:r>
      <w:r w:rsidRPr="00EE3F3A">
        <w:t>Frequency for Motor Two Loaded Compression</w:t>
      </w:r>
    </w:p>
    <w:p w14:paraId="7D3A0BC2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02AAC70" wp14:editId="08B888C1">
            <wp:extent cx="5943600" cy="1967230"/>
            <wp:effectExtent l="0" t="0" r="0" b="0"/>
            <wp:docPr id="127844614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4614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0CE2" w14:textId="10F14FAB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0</w:t>
        </w:r>
      </w:fldSimple>
      <w:r>
        <w:t>- Magnitude for Motor Two Loaded Compression</w:t>
      </w:r>
    </w:p>
    <w:p w14:paraId="6C5A0FF4" w14:textId="77777777" w:rsidR="00E930A6" w:rsidRDefault="004B3123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6747D4EA" wp14:editId="7ABC87DD">
            <wp:extent cx="5943600" cy="1483995"/>
            <wp:effectExtent l="0" t="0" r="0" b="1905"/>
            <wp:docPr id="40481918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19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F156" w14:textId="47B8F5A4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1</w:t>
        </w:r>
      </w:fldSimple>
      <w:r>
        <w:t>- Phase for Motor Two Loaded Compression</w:t>
      </w:r>
    </w:p>
    <w:p w14:paraId="05A29AD7" w14:textId="3376DFDF" w:rsid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2774706" w14:textId="64ECA94A" w:rsidR="00220300" w:rsidRDefault="00220300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6275C50" w14:textId="77777777" w:rsidR="00220300" w:rsidRPr="00185EFA" w:rsidRDefault="00220300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05C17723" w14:textId="77777777" w:rsidTr="00533A5F">
        <w:trPr>
          <w:trHeight w:val="350"/>
        </w:trPr>
        <w:tc>
          <w:tcPr>
            <w:tcW w:w="9350" w:type="dxa"/>
            <w:gridSpan w:val="5"/>
          </w:tcPr>
          <w:p w14:paraId="4A1AEB4B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57F279F2" w14:textId="77777777" w:rsidTr="00E930A6">
        <w:trPr>
          <w:trHeight w:val="628"/>
        </w:trPr>
        <w:tc>
          <w:tcPr>
            <w:tcW w:w="1993" w:type="dxa"/>
          </w:tcPr>
          <w:p w14:paraId="6A0439D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F2C4C9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1841CD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45457D3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2BA1811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839F28F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21B1C23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513296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B293C1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4501BEEA" w14:textId="77777777" w:rsidTr="00E930A6">
        <w:trPr>
          <w:trHeight w:val="333"/>
        </w:trPr>
        <w:tc>
          <w:tcPr>
            <w:tcW w:w="1993" w:type="dxa"/>
          </w:tcPr>
          <w:p w14:paraId="0C3D18FA" w14:textId="1D3617E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1EF3DD0E" w14:textId="3F40BEE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16787</w:t>
            </w:r>
          </w:p>
        </w:tc>
        <w:tc>
          <w:tcPr>
            <w:tcW w:w="1864" w:type="dxa"/>
          </w:tcPr>
          <w:p w14:paraId="0C741856" w14:textId="31E9968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.3944</w:t>
            </w:r>
          </w:p>
        </w:tc>
        <w:tc>
          <w:tcPr>
            <w:tcW w:w="1860" w:type="dxa"/>
          </w:tcPr>
          <w:p w14:paraId="5CD66233" w14:textId="6940089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78218E5" w14:textId="5895688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AE0F987" w14:textId="77777777" w:rsidTr="00E930A6">
        <w:trPr>
          <w:trHeight w:val="346"/>
        </w:trPr>
        <w:tc>
          <w:tcPr>
            <w:tcW w:w="1993" w:type="dxa"/>
          </w:tcPr>
          <w:p w14:paraId="6F05F9E9" w14:textId="372C53B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35156DB" w14:textId="3A94243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76381</w:t>
            </w:r>
          </w:p>
        </w:tc>
        <w:tc>
          <w:tcPr>
            <w:tcW w:w="1864" w:type="dxa"/>
          </w:tcPr>
          <w:p w14:paraId="727DE918" w14:textId="603D32A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.108</w:t>
            </w:r>
          </w:p>
        </w:tc>
        <w:tc>
          <w:tcPr>
            <w:tcW w:w="1860" w:type="dxa"/>
          </w:tcPr>
          <w:p w14:paraId="6364403E" w14:textId="26CE36F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801748D" w14:textId="501FA84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8C0036D" w14:textId="77777777" w:rsidTr="00E930A6">
        <w:trPr>
          <w:trHeight w:val="333"/>
        </w:trPr>
        <w:tc>
          <w:tcPr>
            <w:tcW w:w="1993" w:type="dxa"/>
          </w:tcPr>
          <w:p w14:paraId="73D15B46" w14:textId="32EA4D3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41A78537" w14:textId="61A1BE8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3432</w:t>
            </w:r>
          </w:p>
        </w:tc>
        <w:tc>
          <w:tcPr>
            <w:tcW w:w="1864" w:type="dxa"/>
          </w:tcPr>
          <w:p w14:paraId="52AE6153" w14:textId="15162E3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.168</w:t>
            </w:r>
          </w:p>
        </w:tc>
        <w:tc>
          <w:tcPr>
            <w:tcW w:w="1860" w:type="dxa"/>
          </w:tcPr>
          <w:p w14:paraId="06D89EE6" w14:textId="0EF69A5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F5486B1" w14:textId="258AD5B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A2E53AC" w14:textId="77777777" w:rsidTr="00E930A6">
        <w:trPr>
          <w:trHeight w:val="346"/>
        </w:trPr>
        <w:tc>
          <w:tcPr>
            <w:tcW w:w="1993" w:type="dxa"/>
          </w:tcPr>
          <w:p w14:paraId="69503F3E" w14:textId="5680908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69714C6" w14:textId="1D3632C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64019</w:t>
            </w:r>
          </w:p>
        </w:tc>
        <w:tc>
          <w:tcPr>
            <w:tcW w:w="1864" w:type="dxa"/>
          </w:tcPr>
          <w:p w14:paraId="2D04D54F" w14:textId="4347206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53.496</w:t>
            </w:r>
          </w:p>
        </w:tc>
        <w:tc>
          <w:tcPr>
            <w:tcW w:w="1860" w:type="dxa"/>
          </w:tcPr>
          <w:p w14:paraId="2D780853" w14:textId="1AB247D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E41CB6" w14:textId="447BB13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71F3044" w14:textId="77777777" w:rsidTr="00E930A6">
        <w:trPr>
          <w:trHeight w:val="333"/>
        </w:trPr>
        <w:tc>
          <w:tcPr>
            <w:tcW w:w="1993" w:type="dxa"/>
          </w:tcPr>
          <w:p w14:paraId="5E4CDA81" w14:textId="3B32852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45676BCB" w14:textId="1C2A2AC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29072</w:t>
            </w:r>
          </w:p>
        </w:tc>
        <w:tc>
          <w:tcPr>
            <w:tcW w:w="1864" w:type="dxa"/>
          </w:tcPr>
          <w:p w14:paraId="2B9F17EC" w14:textId="18B76AA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7.004</w:t>
            </w:r>
          </w:p>
        </w:tc>
        <w:tc>
          <w:tcPr>
            <w:tcW w:w="1860" w:type="dxa"/>
          </w:tcPr>
          <w:p w14:paraId="11659606" w14:textId="4F82A2F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391D21" w14:textId="61B3B17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07B90F7" w14:textId="77777777" w:rsidTr="00E930A6">
        <w:trPr>
          <w:trHeight w:val="333"/>
        </w:trPr>
        <w:tc>
          <w:tcPr>
            <w:tcW w:w="1993" w:type="dxa"/>
          </w:tcPr>
          <w:p w14:paraId="528B59CD" w14:textId="63E8F1D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4700DC2F" w14:textId="7A93B5A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5363</w:t>
            </w:r>
          </w:p>
        </w:tc>
        <w:tc>
          <w:tcPr>
            <w:tcW w:w="1864" w:type="dxa"/>
          </w:tcPr>
          <w:p w14:paraId="070BDCFB" w14:textId="0FAD9A7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00.224</w:t>
            </w:r>
          </w:p>
        </w:tc>
        <w:tc>
          <w:tcPr>
            <w:tcW w:w="1860" w:type="dxa"/>
          </w:tcPr>
          <w:p w14:paraId="6D293DDB" w14:textId="120CBC4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236EEFF" w14:textId="0DA0985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7230E85" w14:textId="77777777" w:rsidTr="00E930A6">
        <w:trPr>
          <w:trHeight w:val="346"/>
        </w:trPr>
        <w:tc>
          <w:tcPr>
            <w:tcW w:w="1993" w:type="dxa"/>
          </w:tcPr>
          <w:p w14:paraId="4F7535E3" w14:textId="12E3AF6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5EA11D81" w14:textId="43CD1B3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7128</w:t>
            </w:r>
          </w:p>
        </w:tc>
        <w:tc>
          <w:tcPr>
            <w:tcW w:w="1864" w:type="dxa"/>
          </w:tcPr>
          <w:p w14:paraId="65F5C81C" w14:textId="2E99350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2.76</w:t>
            </w:r>
          </w:p>
        </w:tc>
        <w:tc>
          <w:tcPr>
            <w:tcW w:w="1860" w:type="dxa"/>
          </w:tcPr>
          <w:p w14:paraId="210AC9BE" w14:textId="4693AAD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5EA4342" w14:textId="2A0E433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6F0F277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3492734F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5E5A63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465E5E59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E8D7048" wp14:editId="3D60318E">
            <wp:extent cx="5943600" cy="2522220"/>
            <wp:effectExtent l="0" t="0" r="0" b="0"/>
            <wp:docPr id="190161172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1172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4A55" w14:textId="3D1359A0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2</w:t>
        </w:r>
      </w:fldSimple>
      <w:r>
        <w:t>- Results for Motor Three</w:t>
      </w:r>
    </w:p>
    <w:p w14:paraId="4BBE8D1D" w14:textId="35A2ECAC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83862D5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2AB93B7" w14:textId="77777777" w:rsidTr="009276DA">
        <w:tc>
          <w:tcPr>
            <w:tcW w:w="9350" w:type="dxa"/>
            <w:gridSpan w:val="4"/>
          </w:tcPr>
          <w:p w14:paraId="5634624A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6628119E" w14:textId="77777777" w:rsidTr="006C2C30">
        <w:tc>
          <w:tcPr>
            <w:tcW w:w="3145" w:type="dxa"/>
          </w:tcPr>
          <w:p w14:paraId="7B4E9D5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1F7B003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5E3C156B" w14:textId="77777777" w:rsidTr="00E930A6">
        <w:tc>
          <w:tcPr>
            <w:tcW w:w="3145" w:type="dxa"/>
          </w:tcPr>
          <w:p w14:paraId="2A38D2E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0FF04F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26D470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54B8BB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425B3CE7" w14:textId="77777777" w:rsidTr="00E930A6">
        <w:tc>
          <w:tcPr>
            <w:tcW w:w="3145" w:type="dxa"/>
          </w:tcPr>
          <w:p w14:paraId="420E8236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1A63160" w14:textId="40A3D286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26</w:t>
            </w:r>
          </w:p>
        </w:tc>
        <w:tc>
          <w:tcPr>
            <w:tcW w:w="1373" w:type="dxa"/>
          </w:tcPr>
          <w:p w14:paraId="1FC10EF6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C67BA19" w14:textId="349AB90A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0E5BA450" w14:textId="77777777" w:rsidTr="00E930A6">
        <w:tc>
          <w:tcPr>
            <w:tcW w:w="3145" w:type="dxa"/>
          </w:tcPr>
          <w:p w14:paraId="413C525E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230C1E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8CA2DF" w14:textId="5B86ED24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</w:tc>
        <w:tc>
          <w:tcPr>
            <w:tcW w:w="1373" w:type="dxa"/>
          </w:tcPr>
          <w:p w14:paraId="255135E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78EBB0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9AA1E5C" w14:textId="5C3F2A95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CBB5253" w14:textId="77777777" w:rsidR="00FA2B9E" w:rsidRDefault="00FA2B9E" w:rsidP="00FA2B9E"/>
    <w:p w14:paraId="69521C02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7FEC759" w14:textId="77777777" w:rsidTr="00BE0AC2">
        <w:tc>
          <w:tcPr>
            <w:tcW w:w="9350" w:type="dxa"/>
            <w:gridSpan w:val="4"/>
          </w:tcPr>
          <w:p w14:paraId="0E095B43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09AAA4E2" w14:textId="77777777" w:rsidTr="006C2C30">
        <w:tc>
          <w:tcPr>
            <w:tcW w:w="3145" w:type="dxa"/>
          </w:tcPr>
          <w:p w14:paraId="2432690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CF477F4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018BCE85" w14:textId="77777777" w:rsidTr="00E930A6">
        <w:tc>
          <w:tcPr>
            <w:tcW w:w="3145" w:type="dxa"/>
          </w:tcPr>
          <w:p w14:paraId="7284326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48DFA5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5C90D7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D160A0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6B313A8F" w14:textId="77777777" w:rsidTr="00E930A6">
        <w:tc>
          <w:tcPr>
            <w:tcW w:w="3145" w:type="dxa"/>
          </w:tcPr>
          <w:p w14:paraId="6B7E704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CA70559" w14:textId="7CA30CBB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34</w:t>
            </w:r>
          </w:p>
        </w:tc>
        <w:tc>
          <w:tcPr>
            <w:tcW w:w="1373" w:type="dxa"/>
          </w:tcPr>
          <w:p w14:paraId="5E8528BB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5788273" w14:textId="48B50912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66441AA4" w14:textId="77777777" w:rsidTr="00E930A6">
        <w:tc>
          <w:tcPr>
            <w:tcW w:w="3145" w:type="dxa"/>
          </w:tcPr>
          <w:p w14:paraId="5AA0766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8EB7ABA" w14:textId="538ED670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09</w:t>
            </w:r>
          </w:p>
        </w:tc>
        <w:tc>
          <w:tcPr>
            <w:tcW w:w="1373" w:type="dxa"/>
          </w:tcPr>
          <w:p w14:paraId="5CD0109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518E3E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EB91C6" w14:textId="63CD47A1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DBEEAE1" w14:textId="022B0216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46FBB44C" w14:textId="4140AB31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8F450A3" w14:textId="7FC6753F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B8CF1A3" w14:textId="691EEEE0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2BF0088" w14:textId="77777777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045A9C3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6B401FB6" w14:textId="77777777" w:rsidTr="009445F2">
        <w:tc>
          <w:tcPr>
            <w:tcW w:w="9350" w:type="dxa"/>
            <w:gridSpan w:val="4"/>
          </w:tcPr>
          <w:p w14:paraId="0B8E4029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7606EAE2" w14:textId="77777777" w:rsidTr="006C2C30">
        <w:tc>
          <w:tcPr>
            <w:tcW w:w="3145" w:type="dxa"/>
          </w:tcPr>
          <w:p w14:paraId="160D87E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022E70F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24A174BB" w14:textId="77777777" w:rsidTr="00E930A6">
        <w:tc>
          <w:tcPr>
            <w:tcW w:w="3145" w:type="dxa"/>
          </w:tcPr>
          <w:p w14:paraId="026DE86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D79541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29CCC2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451E3E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29C6C353" w14:textId="77777777" w:rsidTr="00E930A6">
        <w:tc>
          <w:tcPr>
            <w:tcW w:w="3145" w:type="dxa"/>
          </w:tcPr>
          <w:p w14:paraId="6107F2E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8FED1B4" w14:textId="3C1E4A80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006</w:t>
            </w:r>
          </w:p>
        </w:tc>
        <w:tc>
          <w:tcPr>
            <w:tcW w:w="1373" w:type="dxa"/>
          </w:tcPr>
          <w:p w14:paraId="32BF9FF0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C6780D7" w14:textId="7CEB50C4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78C7790A" w14:textId="77777777" w:rsidTr="00E930A6">
        <w:tc>
          <w:tcPr>
            <w:tcW w:w="3145" w:type="dxa"/>
          </w:tcPr>
          <w:p w14:paraId="49400D8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3953239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5886EBB" w14:textId="2835D4E2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84</w:t>
            </w:r>
          </w:p>
        </w:tc>
        <w:tc>
          <w:tcPr>
            <w:tcW w:w="1373" w:type="dxa"/>
          </w:tcPr>
          <w:p w14:paraId="1E0CDBD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E5AB42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BD147B" w14:textId="1C88E73F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77B63FB" w14:textId="77777777" w:rsidR="00533A5F" w:rsidRDefault="00533A5F" w:rsidP="00FA2B9E"/>
    <w:p w14:paraId="73B744A9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9BA0A18" w14:textId="77777777" w:rsidTr="000519A7">
        <w:tc>
          <w:tcPr>
            <w:tcW w:w="9350" w:type="dxa"/>
            <w:gridSpan w:val="4"/>
          </w:tcPr>
          <w:p w14:paraId="58D1F53D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6B25949B" w14:textId="77777777" w:rsidTr="006C2C30">
        <w:tc>
          <w:tcPr>
            <w:tcW w:w="3145" w:type="dxa"/>
          </w:tcPr>
          <w:p w14:paraId="4121E18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BD5FBB1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3B2D4DB5" w14:textId="77777777" w:rsidTr="00E930A6">
        <w:tc>
          <w:tcPr>
            <w:tcW w:w="3145" w:type="dxa"/>
          </w:tcPr>
          <w:p w14:paraId="1BC3005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2EFB63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12EE5F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F397AE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754B73D8" w14:textId="77777777" w:rsidTr="00E930A6">
        <w:tc>
          <w:tcPr>
            <w:tcW w:w="3145" w:type="dxa"/>
          </w:tcPr>
          <w:p w14:paraId="540AE568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10F99A7" w14:textId="393D8F42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93</w:t>
            </w:r>
          </w:p>
        </w:tc>
        <w:tc>
          <w:tcPr>
            <w:tcW w:w="1373" w:type="dxa"/>
          </w:tcPr>
          <w:p w14:paraId="0E867177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6BB94E2" w14:textId="75167C01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059B90D7" w14:textId="77777777" w:rsidTr="00E930A6">
        <w:tc>
          <w:tcPr>
            <w:tcW w:w="3145" w:type="dxa"/>
          </w:tcPr>
          <w:p w14:paraId="6AA82C3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0B41E0E" w14:textId="3591793D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6</w:t>
            </w:r>
          </w:p>
        </w:tc>
        <w:tc>
          <w:tcPr>
            <w:tcW w:w="1373" w:type="dxa"/>
          </w:tcPr>
          <w:p w14:paraId="28F1D92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1246D6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D8515A1" w14:textId="0F6725EA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C10494B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57D89D22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1107DB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2467229E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41E3FFA2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6D2B0CAB" wp14:editId="0BE6092D">
            <wp:extent cx="5467350" cy="2476500"/>
            <wp:effectExtent l="0" t="0" r="0" b="0"/>
            <wp:docPr id="18388617" name="Picture 8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17" name="Picture 8" descr="A picture containing text, screenshot, font, numb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DADF" w14:textId="0E06C61B" w:rsidR="00185EFA" w:rsidRPr="004B3123" w:rsidRDefault="00974107" w:rsidP="0097410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 w:rsidRPr="00C16F10">
        <w:t>- Frequency for Motor three Loaded Tension</w:t>
      </w:r>
    </w:p>
    <w:p w14:paraId="04A1F38B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6EA3758" wp14:editId="1D573589">
            <wp:extent cx="5943600" cy="1967230"/>
            <wp:effectExtent l="0" t="0" r="0" b="0"/>
            <wp:docPr id="891483513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351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F88" w14:textId="5ED8AC83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4</w:t>
        </w:r>
      </w:fldSimple>
      <w:r>
        <w:t>- Magnitude for Motor Three Loaded Tension</w:t>
      </w:r>
    </w:p>
    <w:p w14:paraId="16661C48" w14:textId="77777777" w:rsidR="00E930A6" w:rsidRDefault="00185EFA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3FE76125" wp14:editId="2C9292B6">
            <wp:extent cx="5943600" cy="1483995"/>
            <wp:effectExtent l="0" t="0" r="0" b="1905"/>
            <wp:docPr id="1973548063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80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D43" w14:textId="541F88EF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5</w:t>
        </w:r>
      </w:fldSimple>
      <w:r>
        <w:t>- Phase for Motor Three Loaded Tension</w:t>
      </w:r>
    </w:p>
    <w:p w14:paraId="79845DD2" w14:textId="4F29056B" w:rsid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3C1A76B" w14:textId="6740B3FF" w:rsidR="00974107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8462EDB" w14:textId="77777777" w:rsidR="00974107" w:rsidRPr="00185EFA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95CA88F" w14:textId="77777777" w:rsidTr="0072336C">
        <w:trPr>
          <w:trHeight w:val="350"/>
        </w:trPr>
        <w:tc>
          <w:tcPr>
            <w:tcW w:w="9350" w:type="dxa"/>
            <w:gridSpan w:val="5"/>
          </w:tcPr>
          <w:p w14:paraId="6610460F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4F0064EA" w14:textId="77777777" w:rsidTr="00E930A6">
        <w:trPr>
          <w:trHeight w:val="628"/>
        </w:trPr>
        <w:tc>
          <w:tcPr>
            <w:tcW w:w="1993" w:type="dxa"/>
          </w:tcPr>
          <w:p w14:paraId="12BB3A2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3B20F6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106CA1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C830FF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B0796F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D37A30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A77065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33AD83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384F6E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6EB3627B" w14:textId="77777777" w:rsidTr="00E930A6">
        <w:trPr>
          <w:trHeight w:val="333"/>
        </w:trPr>
        <w:tc>
          <w:tcPr>
            <w:tcW w:w="1993" w:type="dxa"/>
          </w:tcPr>
          <w:p w14:paraId="5D2C47FD" w14:textId="0FDEECF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06D28CBB" w14:textId="7636AA3B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1812</w:t>
            </w:r>
          </w:p>
        </w:tc>
        <w:tc>
          <w:tcPr>
            <w:tcW w:w="1864" w:type="dxa"/>
          </w:tcPr>
          <w:p w14:paraId="566D90EA" w14:textId="2A2D911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61</w:t>
            </w:r>
          </w:p>
        </w:tc>
        <w:tc>
          <w:tcPr>
            <w:tcW w:w="1860" w:type="dxa"/>
          </w:tcPr>
          <w:p w14:paraId="445D3693" w14:textId="312422B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038FE0" w14:textId="52543D3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002DBFD" w14:textId="77777777" w:rsidTr="00E930A6">
        <w:trPr>
          <w:trHeight w:val="346"/>
        </w:trPr>
        <w:tc>
          <w:tcPr>
            <w:tcW w:w="1993" w:type="dxa"/>
          </w:tcPr>
          <w:p w14:paraId="72D60E47" w14:textId="45EBB9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18EEB4E7" w14:textId="7F47F0F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593175</w:t>
            </w:r>
          </w:p>
        </w:tc>
        <w:tc>
          <w:tcPr>
            <w:tcW w:w="1864" w:type="dxa"/>
          </w:tcPr>
          <w:p w14:paraId="189EC62E" w14:textId="05F32A7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.934</w:t>
            </w:r>
          </w:p>
        </w:tc>
        <w:tc>
          <w:tcPr>
            <w:tcW w:w="1860" w:type="dxa"/>
          </w:tcPr>
          <w:p w14:paraId="1E259866" w14:textId="5CB0D3B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35431AF" w14:textId="06B643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6EB5482" w14:textId="77777777" w:rsidTr="00E930A6">
        <w:trPr>
          <w:trHeight w:val="333"/>
        </w:trPr>
        <w:tc>
          <w:tcPr>
            <w:tcW w:w="1993" w:type="dxa"/>
          </w:tcPr>
          <w:p w14:paraId="38BE7BD0" w14:textId="5EF3317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EA09A9F" w14:textId="32BD93B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40135</w:t>
            </w:r>
          </w:p>
        </w:tc>
        <w:tc>
          <w:tcPr>
            <w:tcW w:w="1864" w:type="dxa"/>
          </w:tcPr>
          <w:p w14:paraId="7258D193" w14:textId="2DD9E75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3.616</w:t>
            </w:r>
          </w:p>
        </w:tc>
        <w:tc>
          <w:tcPr>
            <w:tcW w:w="1860" w:type="dxa"/>
          </w:tcPr>
          <w:p w14:paraId="546CF281" w14:textId="1B8CF67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A033AC" w14:textId="09D7B80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589724C" w14:textId="77777777" w:rsidTr="00E930A6">
        <w:trPr>
          <w:trHeight w:val="346"/>
        </w:trPr>
        <w:tc>
          <w:tcPr>
            <w:tcW w:w="1993" w:type="dxa"/>
          </w:tcPr>
          <w:p w14:paraId="0D15BEFE" w14:textId="425BA01B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164CDFDB" w14:textId="5019F6D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76384</w:t>
            </w:r>
          </w:p>
        </w:tc>
        <w:tc>
          <w:tcPr>
            <w:tcW w:w="1864" w:type="dxa"/>
          </w:tcPr>
          <w:p w14:paraId="1E349646" w14:textId="0F1E5C9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7.304</w:t>
            </w:r>
          </w:p>
        </w:tc>
        <w:tc>
          <w:tcPr>
            <w:tcW w:w="1860" w:type="dxa"/>
          </w:tcPr>
          <w:p w14:paraId="6275BA5E" w14:textId="1AD2A3D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7B982A" w14:textId="1DE4FFB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27292A4" w14:textId="77777777" w:rsidTr="00E930A6">
        <w:trPr>
          <w:trHeight w:val="333"/>
        </w:trPr>
        <w:tc>
          <w:tcPr>
            <w:tcW w:w="1993" w:type="dxa"/>
          </w:tcPr>
          <w:p w14:paraId="34F2D528" w14:textId="1F55583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62E829A2" w14:textId="2825D6E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5792</w:t>
            </w:r>
          </w:p>
        </w:tc>
        <w:tc>
          <w:tcPr>
            <w:tcW w:w="1864" w:type="dxa"/>
          </w:tcPr>
          <w:p w14:paraId="7F921E57" w14:textId="4EB11F3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9.552</w:t>
            </w:r>
          </w:p>
        </w:tc>
        <w:tc>
          <w:tcPr>
            <w:tcW w:w="1860" w:type="dxa"/>
          </w:tcPr>
          <w:p w14:paraId="23A2DE6D" w14:textId="7C08A5D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3BC7F3" w14:textId="72CF809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8B6692C" w14:textId="77777777" w:rsidTr="00E930A6">
        <w:trPr>
          <w:trHeight w:val="333"/>
        </w:trPr>
        <w:tc>
          <w:tcPr>
            <w:tcW w:w="1993" w:type="dxa"/>
          </w:tcPr>
          <w:p w14:paraId="20705D7F" w14:textId="1F5C319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11BF824B" w14:textId="2EE79E3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88392</w:t>
            </w:r>
          </w:p>
        </w:tc>
        <w:tc>
          <w:tcPr>
            <w:tcW w:w="1864" w:type="dxa"/>
          </w:tcPr>
          <w:p w14:paraId="7AF630B6" w14:textId="06AE53F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2.16</w:t>
            </w:r>
          </w:p>
        </w:tc>
        <w:tc>
          <w:tcPr>
            <w:tcW w:w="1860" w:type="dxa"/>
          </w:tcPr>
          <w:p w14:paraId="51B7C288" w14:textId="68D8015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1AEC489" w14:textId="41B88C4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4D22042" w14:textId="77777777" w:rsidTr="00E930A6">
        <w:trPr>
          <w:trHeight w:val="346"/>
        </w:trPr>
        <w:tc>
          <w:tcPr>
            <w:tcW w:w="1993" w:type="dxa"/>
          </w:tcPr>
          <w:p w14:paraId="08EDC00A" w14:textId="347BE9B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23ECE746" w14:textId="10C29B0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6001</w:t>
            </w:r>
          </w:p>
        </w:tc>
        <w:tc>
          <w:tcPr>
            <w:tcW w:w="1864" w:type="dxa"/>
          </w:tcPr>
          <w:p w14:paraId="52711F47" w14:textId="14C22B3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1.24</w:t>
            </w:r>
          </w:p>
        </w:tc>
        <w:tc>
          <w:tcPr>
            <w:tcW w:w="1860" w:type="dxa"/>
          </w:tcPr>
          <w:p w14:paraId="58C9BF22" w14:textId="77FFD3D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EB65B1C" w14:textId="2C6F8FB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56C3F72D" w14:textId="0F3BD682" w:rsidR="00220300" w:rsidRDefault="00220300" w:rsidP="00185EFA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5A10210" w14:textId="77777777" w:rsidR="00E930A6" w:rsidRDefault="00E930A6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5A3AED93" w14:textId="36EE65EB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6475BBEE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31C67EC" wp14:editId="22D8B353">
            <wp:extent cx="5467350" cy="2476500"/>
            <wp:effectExtent l="0" t="0" r="0" b="0"/>
            <wp:docPr id="648156266" name="Picture 9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6266" name="Picture 9" descr="A picture containing text, screenshot, font, numb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08DB" w14:textId="13E1E40F" w:rsidR="00185EFA" w:rsidRPr="004B3123" w:rsidRDefault="00974107" w:rsidP="0097410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-</w:t>
      </w:r>
      <w:r w:rsidRPr="00F83E1B">
        <w:t>Frequency for Motor Three Loaded Compression</w:t>
      </w:r>
    </w:p>
    <w:p w14:paraId="4A2D1625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E186AD6" wp14:editId="06E94E8A">
            <wp:extent cx="5943600" cy="1967230"/>
            <wp:effectExtent l="0" t="0" r="0" b="0"/>
            <wp:docPr id="6157589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894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77A" w14:textId="6250E438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7</w:t>
        </w:r>
      </w:fldSimple>
      <w:r>
        <w:t>- Magnitude for Motor Three Loaded Compression</w:t>
      </w:r>
    </w:p>
    <w:p w14:paraId="50BEDB65" w14:textId="77777777" w:rsidR="00E930A6" w:rsidRDefault="00185EFA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28E40A31" wp14:editId="33E2271D">
            <wp:extent cx="5943600" cy="1483995"/>
            <wp:effectExtent l="0" t="0" r="0" b="1905"/>
            <wp:docPr id="353179423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7942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9F3D" w14:textId="681AA88C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8</w:t>
        </w:r>
      </w:fldSimple>
      <w:r>
        <w:t>- Phase for Motor Three Loaded Compression</w:t>
      </w:r>
    </w:p>
    <w:p w14:paraId="529574FA" w14:textId="729F2D0A" w:rsidR="00220300" w:rsidRDefault="00220300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br w:type="page"/>
      </w:r>
    </w:p>
    <w:p w14:paraId="5F8FC4E7" w14:textId="77777777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2E85A65A" w14:textId="77777777" w:rsidTr="0072336C">
        <w:trPr>
          <w:trHeight w:val="350"/>
        </w:trPr>
        <w:tc>
          <w:tcPr>
            <w:tcW w:w="9350" w:type="dxa"/>
            <w:gridSpan w:val="5"/>
          </w:tcPr>
          <w:p w14:paraId="4AB5763C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4CCB90A9" w14:textId="77777777" w:rsidTr="00E930A6">
        <w:trPr>
          <w:trHeight w:val="628"/>
        </w:trPr>
        <w:tc>
          <w:tcPr>
            <w:tcW w:w="1993" w:type="dxa"/>
          </w:tcPr>
          <w:p w14:paraId="584B9A4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76A1F28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D3A366B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D468E7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6D5801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79EF59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840DE3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B9A234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34803EF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5F622CD5" w14:textId="77777777" w:rsidTr="00E930A6">
        <w:trPr>
          <w:trHeight w:val="333"/>
        </w:trPr>
        <w:tc>
          <w:tcPr>
            <w:tcW w:w="1993" w:type="dxa"/>
          </w:tcPr>
          <w:p w14:paraId="38797D02" w14:textId="45A0DCC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7BD98DC" w14:textId="47437E2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46533</w:t>
            </w:r>
          </w:p>
        </w:tc>
        <w:tc>
          <w:tcPr>
            <w:tcW w:w="1864" w:type="dxa"/>
          </w:tcPr>
          <w:p w14:paraId="2F9DEF50" w14:textId="034BD4F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.596</w:t>
            </w:r>
          </w:p>
        </w:tc>
        <w:tc>
          <w:tcPr>
            <w:tcW w:w="1860" w:type="dxa"/>
          </w:tcPr>
          <w:p w14:paraId="58F29D2A" w14:textId="0F36F5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842A93" w14:textId="4A8492C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3072FFA" w14:textId="77777777" w:rsidTr="00E930A6">
        <w:trPr>
          <w:trHeight w:val="346"/>
        </w:trPr>
        <w:tc>
          <w:tcPr>
            <w:tcW w:w="1993" w:type="dxa"/>
          </w:tcPr>
          <w:p w14:paraId="545EC2B7" w14:textId="04A0978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260D06E" w14:textId="1FE2DA2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91343</w:t>
            </w:r>
          </w:p>
        </w:tc>
        <w:tc>
          <w:tcPr>
            <w:tcW w:w="1864" w:type="dxa"/>
          </w:tcPr>
          <w:p w14:paraId="6728DFA7" w14:textId="5CD90E5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.414</w:t>
            </w:r>
          </w:p>
        </w:tc>
        <w:tc>
          <w:tcPr>
            <w:tcW w:w="1860" w:type="dxa"/>
          </w:tcPr>
          <w:p w14:paraId="261905C0" w14:textId="0E092F6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8FE68CC" w14:textId="116D251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5F62CAF" w14:textId="77777777" w:rsidTr="00E930A6">
        <w:trPr>
          <w:trHeight w:val="333"/>
        </w:trPr>
        <w:tc>
          <w:tcPr>
            <w:tcW w:w="1993" w:type="dxa"/>
          </w:tcPr>
          <w:p w14:paraId="05C869CF" w14:textId="146841A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48FD175" w14:textId="7EAC384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3432</w:t>
            </w:r>
          </w:p>
        </w:tc>
        <w:tc>
          <w:tcPr>
            <w:tcW w:w="1864" w:type="dxa"/>
          </w:tcPr>
          <w:p w14:paraId="4C637C99" w14:textId="2FF8D37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.42</w:t>
            </w:r>
          </w:p>
        </w:tc>
        <w:tc>
          <w:tcPr>
            <w:tcW w:w="1860" w:type="dxa"/>
          </w:tcPr>
          <w:p w14:paraId="1FAFE69B" w14:textId="77D6437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2E86CD" w14:textId="71E6288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ABFF7CB" w14:textId="77777777" w:rsidTr="00E930A6">
        <w:trPr>
          <w:trHeight w:val="346"/>
        </w:trPr>
        <w:tc>
          <w:tcPr>
            <w:tcW w:w="1993" w:type="dxa"/>
          </w:tcPr>
          <w:p w14:paraId="701CF09D" w14:textId="71D23C2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147BC56" w14:textId="2959B60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67328</w:t>
            </w:r>
          </w:p>
        </w:tc>
        <w:tc>
          <w:tcPr>
            <w:tcW w:w="1864" w:type="dxa"/>
          </w:tcPr>
          <w:p w14:paraId="5810E81D" w14:textId="71A8DDB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52.992</w:t>
            </w:r>
          </w:p>
        </w:tc>
        <w:tc>
          <w:tcPr>
            <w:tcW w:w="1860" w:type="dxa"/>
          </w:tcPr>
          <w:p w14:paraId="1BA57535" w14:textId="764EB80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8E2F79" w14:textId="44F5E86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8FA34A3" w14:textId="77777777" w:rsidTr="00E930A6">
        <w:trPr>
          <w:trHeight w:val="333"/>
        </w:trPr>
        <w:tc>
          <w:tcPr>
            <w:tcW w:w="1993" w:type="dxa"/>
          </w:tcPr>
          <w:p w14:paraId="2192017D" w14:textId="59B1E9F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794FCA9C" w14:textId="19692A4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30877</w:t>
            </w:r>
          </w:p>
        </w:tc>
        <w:tc>
          <w:tcPr>
            <w:tcW w:w="1864" w:type="dxa"/>
          </w:tcPr>
          <w:p w14:paraId="051CB757" w14:textId="7288C50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6.14</w:t>
            </w:r>
          </w:p>
        </w:tc>
        <w:tc>
          <w:tcPr>
            <w:tcW w:w="1860" w:type="dxa"/>
          </w:tcPr>
          <w:p w14:paraId="39B2310A" w14:textId="03FC984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101B76" w14:textId="0C6BC9A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BE40F60" w14:textId="77777777" w:rsidTr="00E930A6">
        <w:trPr>
          <w:trHeight w:val="333"/>
        </w:trPr>
        <w:tc>
          <w:tcPr>
            <w:tcW w:w="1993" w:type="dxa"/>
          </w:tcPr>
          <w:p w14:paraId="31C248F4" w14:textId="78DF984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0575764F" w14:textId="34E182C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65995</w:t>
            </w:r>
          </w:p>
        </w:tc>
        <w:tc>
          <w:tcPr>
            <w:tcW w:w="1864" w:type="dxa"/>
          </w:tcPr>
          <w:p w14:paraId="06487AFC" w14:textId="4A62115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9.792</w:t>
            </w:r>
          </w:p>
        </w:tc>
        <w:tc>
          <w:tcPr>
            <w:tcW w:w="1860" w:type="dxa"/>
          </w:tcPr>
          <w:p w14:paraId="25A2D790" w14:textId="2F3FE74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3463C2" w14:textId="41999E1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EEAA8E2" w14:textId="77777777" w:rsidTr="00E930A6">
        <w:trPr>
          <w:trHeight w:val="346"/>
        </w:trPr>
        <w:tc>
          <w:tcPr>
            <w:tcW w:w="1993" w:type="dxa"/>
          </w:tcPr>
          <w:p w14:paraId="372EA021" w14:textId="22949E8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12C1EC0E" w14:textId="3A91BC3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49209</w:t>
            </w:r>
          </w:p>
        </w:tc>
        <w:tc>
          <w:tcPr>
            <w:tcW w:w="1864" w:type="dxa"/>
          </w:tcPr>
          <w:p w14:paraId="3489954D" w14:textId="03ED6A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1.68</w:t>
            </w:r>
          </w:p>
        </w:tc>
        <w:tc>
          <w:tcPr>
            <w:tcW w:w="1860" w:type="dxa"/>
          </w:tcPr>
          <w:p w14:paraId="1D317800" w14:textId="462B2E9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DD5675A" w14:textId="01A6DDF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B5DC0FE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76C19069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CDF890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4AC5A638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1B86A091" w14:textId="77777777" w:rsidR="00010E01" w:rsidRDefault="00010E01" w:rsidP="00010E01">
      <w:pPr>
        <w:pStyle w:val="BodyText"/>
        <w:ind w:left="0"/>
        <w:jc w:val="center"/>
      </w:pPr>
    </w:p>
    <w:p w14:paraId="6899A2D6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E3D1767" wp14:editId="35536539">
            <wp:extent cx="3771900" cy="2447925"/>
            <wp:effectExtent l="0" t="0" r="0" b="9525"/>
            <wp:docPr id="132274921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4921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CB93" w14:textId="448CA327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9</w:t>
        </w:r>
      </w:fldSimple>
      <w:r>
        <w:t>- Backlash Simplex brake 1 On, Duplex brake 2 Off</w:t>
      </w:r>
    </w:p>
    <w:p w14:paraId="16CA9592" w14:textId="0C565F7B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00"/>
        <w:gridCol w:w="1705"/>
      </w:tblGrid>
      <w:tr w:rsidR="0072336C" w14:paraId="3D24E7AC" w14:textId="77777777" w:rsidTr="0072336C">
        <w:trPr>
          <w:trHeight w:val="287"/>
        </w:trPr>
        <w:tc>
          <w:tcPr>
            <w:tcW w:w="9350" w:type="dxa"/>
            <w:gridSpan w:val="6"/>
          </w:tcPr>
          <w:p w14:paraId="74D8D309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3C5412D9" w14:textId="77777777" w:rsidTr="00DA645B">
        <w:trPr>
          <w:trHeight w:val="368"/>
        </w:trPr>
        <w:tc>
          <w:tcPr>
            <w:tcW w:w="5215" w:type="dxa"/>
            <w:gridSpan w:val="3"/>
          </w:tcPr>
          <w:p w14:paraId="4BD87E6F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4B775711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1BB1EFCA" w14:textId="77777777" w:rsidTr="00E930A6">
        <w:tc>
          <w:tcPr>
            <w:tcW w:w="2335" w:type="dxa"/>
          </w:tcPr>
          <w:p w14:paraId="0063E95A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13FBBEFF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3BDAF0F0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595A0727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00" w:type="dxa"/>
          </w:tcPr>
          <w:p w14:paraId="6DD138A9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E778EE7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3C4BFB14" w14:textId="77777777" w:rsidTr="00E930A6">
        <w:trPr>
          <w:trHeight w:val="665"/>
        </w:trPr>
        <w:tc>
          <w:tcPr>
            <w:tcW w:w="2335" w:type="dxa"/>
            <w:vMerge w:val="restart"/>
          </w:tcPr>
          <w:p w14:paraId="1448D0E2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3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8821FEE" w14:textId="77777777" w:rsidR="00DA645B" w:rsidRPr="00F34F82" w:rsidRDefault="00DA645B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30FBF48" w14:textId="77777777" w:rsidR="00DA645B" w:rsidRPr="00F34F82" w:rsidRDefault="006D0173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4E2A147B" w14:textId="5A0A33D8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24</w:t>
            </w:r>
          </w:p>
        </w:tc>
        <w:tc>
          <w:tcPr>
            <w:tcW w:w="900" w:type="dxa"/>
          </w:tcPr>
          <w:p w14:paraId="3F609F08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78C1C268" w14:textId="088F78E3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54531BCF" w14:textId="77777777" w:rsidTr="00E930A6">
        <w:trPr>
          <w:trHeight w:val="467"/>
        </w:trPr>
        <w:tc>
          <w:tcPr>
            <w:tcW w:w="2335" w:type="dxa"/>
            <w:vMerge/>
          </w:tcPr>
          <w:p w14:paraId="49EC0C4D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FA0BE3C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54AF02F3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5911078E" w14:textId="499306B2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38</w:t>
            </w:r>
          </w:p>
        </w:tc>
        <w:tc>
          <w:tcPr>
            <w:tcW w:w="900" w:type="dxa"/>
          </w:tcPr>
          <w:p w14:paraId="7D5BC646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44D256A7" w14:textId="22B5EAA8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6FF77AD6" w14:textId="77777777" w:rsidTr="00E930A6">
        <w:trPr>
          <w:trHeight w:val="593"/>
        </w:trPr>
        <w:tc>
          <w:tcPr>
            <w:tcW w:w="2335" w:type="dxa"/>
            <w:vMerge w:val="restart"/>
          </w:tcPr>
          <w:p w14:paraId="135EB78F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2 and Motor 3 zero position) </w:t>
            </w:r>
          </w:p>
        </w:tc>
        <w:tc>
          <w:tcPr>
            <w:tcW w:w="1440" w:type="dxa"/>
          </w:tcPr>
          <w:p w14:paraId="33B496E2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20D1CD7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3C183B8C" w14:textId="2883E3F0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3</w:t>
            </w:r>
          </w:p>
        </w:tc>
        <w:tc>
          <w:tcPr>
            <w:tcW w:w="900" w:type="dxa"/>
          </w:tcPr>
          <w:p w14:paraId="08B142BA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13599D62" w14:textId="2A1DE84E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2D0C8BE1" w14:textId="77777777" w:rsidTr="00E930A6">
        <w:trPr>
          <w:trHeight w:val="620"/>
        </w:trPr>
        <w:tc>
          <w:tcPr>
            <w:tcW w:w="2335" w:type="dxa"/>
            <w:vMerge/>
          </w:tcPr>
          <w:p w14:paraId="04305377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FEA91D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60AA8FCE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0A5BBC9D" w14:textId="1BD3B17C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.3394</w:t>
            </w:r>
          </w:p>
        </w:tc>
        <w:tc>
          <w:tcPr>
            <w:tcW w:w="900" w:type="dxa"/>
          </w:tcPr>
          <w:p w14:paraId="7C5F804A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shd w:val="solid" w:color="B9FF93" w:fill="auto"/>
          </w:tcPr>
          <w:p w14:paraId="76C98BFE" w14:textId="570C04B3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55F1346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3B734AC8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08B924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="00A25CAC">
        <w:rPr>
          <w:sz w:val="22"/>
          <w:szCs w:val="22"/>
        </w:rPr>
        <w:t xml:space="preserve"> 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56B375CA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077BC99B" w14:textId="77777777" w:rsidR="00E930A6" w:rsidRDefault="00E930A6" w:rsidP="00E930A6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7641D2CE" wp14:editId="677FE4BE">
            <wp:extent cx="3771900" cy="2447925"/>
            <wp:effectExtent l="0" t="0" r="0" b="9525"/>
            <wp:docPr id="454069181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6918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0511" w14:textId="64E09C03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50</w:t>
        </w:r>
      </w:fldSimple>
      <w:r>
        <w:t>- Backlash Simplex brake 1 Off, Duplex brake 2 On</w:t>
      </w:r>
    </w:p>
    <w:p w14:paraId="3DBAACCF" w14:textId="7B5F0626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90"/>
        <w:gridCol w:w="1615"/>
      </w:tblGrid>
      <w:tr w:rsidR="0072336C" w14:paraId="1B62EC43" w14:textId="77777777" w:rsidTr="005248E2">
        <w:trPr>
          <w:trHeight w:val="368"/>
        </w:trPr>
        <w:tc>
          <w:tcPr>
            <w:tcW w:w="9350" w:type="dxa"/>
            <w:gridSpan w:val="6"/>
          </w:tcPr>
          <w:p w14:paraId="3D8466A7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73A60E0E" w14:textId="77777777" w:rsidTr="00E374F8">
        <w:trPr>
          <w:trHeight w:val="368"/>
        </w:trPr>
        <w:tc>
          <w:tcPr>
            <w:tcW w:w="5215" w:type="dxa"/>
            <w:gridSpan w:val="3"/>
          </w:tcPr>
          <w:p w14:paraId="3D0E86C7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71556239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518EE79E" w14:textId="77777777" w:rsidTr="00E930A6">
        <w:tc>
          <w:tcPr>
            <w:tcW w:w="2335" w:type="dxa"/>
          </w:tcPr>
          <w:p w14:paraId="447617E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018023FC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BF121F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5CB0A2AC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7F5D90B0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3849D2F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27F0B08E" w14:textId="77777777" w:rsidTr="00E930A6">
        <w:trPr>
          <w:trHeight w:val="665"/>
        </w:trPr>
        <w:tc>
          <w:tcPr>
            <w:tcW w:w="2335" w:type="dxa"/>
            <w:vMerge w:val="restart"/>
          </w:tcPr>
          <w:p w14:paraId="7258868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492E5CC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12AA6037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D39E59D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212A8464" w14:textId="67F66E2C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8</w:t>
            </w:r>
          </w:p>
        </w:tc>
        <w:tc>
          <w:tcPr>
            <w:tcW w:w="990" w:type="dxa"/>
          </w:tcPr>
          <w:p w14:paraId="7725A753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7A91016D" w14:textId="4972DE5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29A97AF" w14:textId="77777777" w:rsidTr="00E930A6">
        <w:trPr>
          <w:trHeight w:val="467"/>
        </w:trPr>
        <w:tc>
          <w:tcPr>
            <w:tcW w:w="2335" w:type="dxa"/>
            <w:vMerge/>
          </w:tcPr>
          <w:p w14:paraId="57B1F81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87BFFB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FDCE56A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4859D632" w14:textId="55D330F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047</w:t>
            </w:r>
          </w:p>
        </w:tc>
        <w:tc>
          <w:tcPr>
            <w:tcW w:w="990" w:type="dxa"/>
          </w:tcPr>
          <w:p w14:paraId="397B08F7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4013CC8A" w14:textId="266D5C07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6C001561" w14:textId="77777777" w:rsidTr="00E930A6">
        <w:trPr>
          <w:trHeight w:val="593"/>
        </w:trPr>
        <w:tc>
          <w:tcPr>
            <w:tcW w:w="2335" w:type="dxa"/>
            <w:vMerge w:val="restart"/>
          </w:tcPr>
          <w:p w14:paraId="0FB9EE57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</w:t>
            </w:r>
            <w:r w:rsidR="008E3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6AF94A4F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 xml:space="preserve">zero </w:t>
            </w:r>
            <w:r>
              <w:rPr>
                <w:sz w:val="22"/>
                <w:szCs w:val="22"/>
              </w:rPr>
              <w:t>position)</w:t>
            </w:r>
          </w:p>
        </w:tc>
        <w:tc>
          <w:tcPr>
            <w:tcW w:w="1440" w:type="dxa"/>
          </w:tcPr>
          <w:p w14:paraId="78A49635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5D236377" w14:textId="77777777" w:rsidR="006D0173" w:rsidRPr="00F34F82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530" w:type="dxa"/>
          </w:tcPr>
          <w:p w14:paraId="31ABC1F2" w14:textId="22BE88B7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86</w:t>
            </w:r>
          </w:p>
        </w:tc>
        <w:tc>
          <w:tcPr>
            <w:tcW w:w="990" w:type="dxa"/>
          </w:tcPr>
          <w:p w14:paraId="253C221B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0EF51A56" w14:textId="31B9E88B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0A7814D" w14:textId="77777777" w:rsidTr="00E930A6">
        <w:trPr>
          <w:trHeight w:val="620"/>
        </w:trPr>
        <w:tc>
          <w:tcPr>
            <w:tcW w:w="2335" w:type="dxa"/>
            <w:vMerge/>
          </w:tcPr>
          <w:p w14:paraId="5A4116A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0F24F1" w14:textId="77777777" w:rsidR="006D0173" w:rsidRPr="00F34F82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-</w:t>
            </w:r>
            <w:r w:rsidR="006D0173"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608F954" w14:textId="77777777" w:rsidR="006D0173" w:rsidRPr="00F34F82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51520C2B" w14:textId="13F7E7D6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.9712</w:t>
            </w:r>
          </w:p>
        </w:tc>
        <w:tc>
          <w:tcPr>
            <w:tcW w:w="990" w:type="dxa"/>
          </w:tcPr>
          <w:p w14:paraId="53A9A2D0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shd w:val="solid" w:color="B9FF93" w:fill="auto"/>
          </w:tcPr>
          <w:p w14:paraId="2DD7F38F" w14:textId="10E83405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45184455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4F025728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27D6710D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BBB931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04BC72DB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5E418810" w14:textId="77777777" w:rsidR="00E930A6" w:rsidRDefault="00E930A6" w:rsidP="00E930A6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95BA943" wp14:editId="3A79FCC8">
            <wp:extent cx="3771900" cy="2447925"/>
            <wp:effectExtent l="0" t="0" r="0" b="9525"/>
            <wp:docPr id="1994882853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285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64E" w14:textId="2FC80927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51</w:t>
        </w:r>
      </w:fldSimple>
      <w:r>
        <w:t>- Backlash Simplex brake 1 Off, Duplex brake 2 Off</w:t>
      </w:r>
    </w:p>
    <w:p w14:paraId="4C8EFE2B" w14:textId="66D39680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620"/>
        <w:gridCol w:w="990"/>
        <w:gridCol w:w="1525"/>
      </w:tblGrid>
      <w:tr w:rsidR="0072336C" w14:paraId="00CE6DDC" w14:textId="77777777" w:rsidTr="00445C89">
        <w:trPr>
          <w:trHeight w:val="368"/>
        </w:trPr>
        <w:tc>
          <w:tcPr>
            <w:tcW w:w="9350" w:type="dxa"/>
            <w:gridSpan w:val="6"/>
          </w:tcPr>
          <w:p w14:paraId="24B9A3D2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1708B2F1" w14:textId="77777777" w:rsidTr="00E374F8">
        <w:trPr>
          <w:trHeight w:val="368"/>
        </w:trPr>
        <w:tc>
          <w:tcPr>
            <w:tcW w:w="5215" w:type="dxa"/>
            <w:gridSpan w:val="3"/>
          </w:tcPr>
          <w:p w14:paraId="0A5937BD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1BBC049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41AF1239" w14:textId="77777777" w:rsidTr="00E930A6">
        <w:tc>
          <w:tcPr>
            <w:tcW w:w="2335" w:type="dxa"/>
          </w:tcPr>
          <w:p w14:paraId="43C58B7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0C8480D5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524F1B55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3FD86F4F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6D3304F6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9523459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1C6E8043" w14:textId="77777777" w:rsidTr="00E930A6">
        <w:trPr>
          <w:trHeight w:val="665"/>
        </w:trPr>
        <w:tc>
          <w:tcPr>
            <w:tcW w:w="2335" w:type="dxa"/>
            <w:vMerge w:val="restart"/>
          </w:tcPr>
          <w:p w14:paraId="745AF10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5FDD1E4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proofErr w:type="gramStart"/>
            <w:r>
              <w:rPr>
                <w:sz w:val="22"/>
                <w:szCs w:val="22"/>
              </w:rPr>
              <w:t xml:space="preserve">holding  </w:t>
            </w:r>
            <w:r w:rsidR="008E3063">
              <w:rPr>
                <w:sz w:val="22"/>
                <w:szCs w:val="22"/>
              </w:rPr>
              <w:t>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0DEDB43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08E7AE6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620" w:type="dxa"/>
          </w:tcPr>
          <w:p w14:paraId="350D9010" w14:textId="6B3537D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63</w:t>
            </w:r>
          </w:p>
        </w:tc>
        <w:tc>
          <w:tcPr>
            <w:tcW w:w="990" w:type="dxa"/>
          </w:tcPr>
          <w:p w14:paraId="645C8CBA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4D8FB062" w14:textId="61FAEE7E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468C7AAD" w14:textId="77777777" w:rsidTr="00E930A6">
        <w:trPr>
          <w:trHeight w:val="467"/>
        </w:trPr>
        <w:tc>
          <w:tcPr>
            <w:tcW w:w="2335" w:type="dxa"/>
            <w:vMerge/>
          </w:tcPr>
          <w:p w14:paraId="563B49F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90F7A6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3796542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232E7988" w14:textId="0A488D84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644</w:t>
            </w:r>
          </w:p>
        </w:tc>
        <w:tc>
          <w:tcPr>
            <w:tcW w:w="990" w:type="dxa"/>
          </w:tcPr>
          <w:p w14:paraId="48F9271B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195E0257" w14:textId="73398A58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39376ED" w14:textId="77777777" w:rsidTr="00E930A6">
        <w:trPr>
          <w:trHeight w:val="593"/>
        </w:trPr>
        <w:tc>
          <w:tcPr>
            <w:tcW w:w="2335" w:type="dxa"/>
            <w:vMerge w:val="restart"/>
          </w:tcPr>
          <w:p w14:paraId="164B2C1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5CE7681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r w:rsidR="008E3063">
              <w:rPr>
                <w:sz w:val="22"/>
                <w:szCs w:val="22"/>
              </w:rPr>
              <w:t>holding 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349200BE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60335B8D" w14:textId="77777777" w:rsidR="006D0173" w:rsidRPr="006C3D13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620" w:type="dxa"/>
          </w:tcPr>
          <w:p w14:paraId="2D4C2AF5" w14:textId="67E6B24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990" w:type="dxa"/>
          </w:tcPr>
          <w:p w14:paraId="5E18C0B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76A5D96F" w14:textId="64D6D932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3C02FD40" w14:textId="77777777" w:rsidTr="00E930A6">
        <w:trPr>
          <w:trHeight w:val="620"/>
        </w:trPr>
        <w:tc>
          <w:tcPr>
            <w:tcW w:w="2335" w:type="dxa"/>
            <w:vMerge/>
          </w:tcPr>
          <w:p w14:paraId="5B4648D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64A19E" w14:textId="77777777" w:rsidR="006D0173" w:rsidRPr="006C3D13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-</w:t>
            </w:r>
            <w:r w:rsidR="006D0173"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5998F181" w14:textId="77777777" w:rsidR="006D0173" w:rsidRPr="006C3D13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5B75CA2A" w14:textId="08F8891A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.8901</w:t>
            </w:r>
          </w:p>
        </w:tc>
        <w:tc>
          <w:tcPr>
            <w:tcW w:w="990" w:type="dxa"/>
          </w:tcPr>
          <w:p w14:paraId="50D9811A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shd w:val="solid" w:color="B9FF93" w:fill="auto"/>
          </w:tcPr>
          <w:p w14:paraId="433AA61A" w14:textId="6CE276D5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9BA56DE" w14:textId="77777777" w:rsidR="00907A67" w:rsidRPr="00907A67" w:rsidRDefault="00907A67" w:rsidP="006D0173">
      <w:pPr>
        <w:pStyle w:val="BodyText"/>
        <w:ind w:left="0"/>
      </w:pPr>
    </w:p>
    <w:p w14:paraId="5CA35B96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62"/>
      <w:foot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8A05" w14:textId="77777777" w:rsidR="00466755" w:rsidRDefault="00466755">
      <w:pPr>
        <w:spacing w:after="0" w:line="240" w:lineRule="auto"/>
      </w:pPr>
      <w:r>
        <w:separator/>
      </w:r>
    </w:p>
  </w:endnote>
  <w:endnote w:type="continuationSeparator" w:id="0">
    <w:p w14:paraId="747D2286" w14:textId="77777777" w:rsidR="00466755" w:rsidRDefault="00466755">
      <w:pPr>
        <w:spacing w:after="0" w:line="240" w:lineRule="auto"/>
      </w:pPr>
      <w:r>
        <w:continuationSeparator/>
      </w:r>
    </w:p>
  </w:endnote>
  <w:endnote w:type="continuationNotice" w:id="1">
    <w:p w14:paraId="1165B53D" w14:textId="77777777" w:rsidR="00466755" w:rsidRDefault="00466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B3FC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AA1A417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7620BC27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D57F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F251D8D" wp14:editId="0DEB89AF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CF5A35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1E22" w14:textId="77777777" w:rsidR="00466755" w:rsidRDefault="00466755">
      <w:pPr>
        <w:spacing w:after="0" w:line="240" w:lineRule="auto"/>
      </w:pPr>
      <w:r>
        <w:separator/>
      </w:r>
    </w:p>
  </w:footnote>
  <w:footnote w:type="continuationSeparator" w:id="0">
    <w:p w14:paraId="6CBB32BB" w14:textId="77777777" w:rsidR="00466755" w:rsidRDefault="00466755">
      <w:pPr>
        <w:spacing w:after="0" w:line="240" w:lineRule="auto"/>
      </w:pPr>
      <w:r>
        <w:continuationSeparator/>
      </w:r>
    </w:p>
  </w:footnote>
  <w:footnote w:type="continuationNotice" w:id="1">
    <w:p w14:paraId="6CA28FD9" w14:textId="77777777" w:rsidR="00466755" w:rsidRDefault="00466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4B88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44A7A3A" wp14:editId="583FCBB6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2FB940ED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88CC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276F600" wp14:editId="48C816F2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2CEDAEB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A6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536"/>
    <w:rsid w:val="00033D62"/>
    <w:rsid w:val="00034210"/>
    <w:rsid w:val="0003513C"/>
    <w:rsid w:val="00035448"/>
    <w:rsid w:val="0003567D"/>
    <w:rsid w:val="00035CA7"/>
    <w:rsid w:val="00036CB5"/>
    <w:rsid w:val="00037573"/>
    <w:rsid w:val="000375BB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3ECE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5E3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15C9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D9B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4A51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4EE3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300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387B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755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638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E23"/>
    <w:rsid w:val="005014A9"/>
    <w:rsid w:val="005015E1"/>
    <w:rsid w:val="00505436"/>
    <w:rsid w:val="0050736F"/>
    <w:rsid w:val="00510224"/>
    <w:rsid w:val="00511627"/>
    <w:rsid w:val="00511F3A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46B2F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13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8DD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2F4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30D4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0E80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0EB1"/>
    <w:rsid w:val="0081240C"/>
    <w:rsid w:val="0081435A"/>
    <w:rsid w:val="00815C9D"/>
    <w:rsid w:val="0082074B"/>
    <w:rsid w:val="00820C08"/>
    <w:rsid w:val="008228FB"/>
    <w:rsid w:val="00822C6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0AB2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744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17F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063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C9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410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43F"/>
    <w:rsid w:val="00992B01"/>
    <w:rsid w:val="00992BB4"/>
    <w:rsid w:val="00993300"/>
    <w:rsid w:val="009951F2"/>
    <w:rsid w:val="00995B5E"/>
    <w:rsid w:val="00996987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0238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3452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CAC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8BB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5DCB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9EA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5E24"/>
    <w:rsid w:val="00BE61F0"/>
    <w:rsid w:val="00BE63DD"/>
    <w:rsid w:val="00BE6B4F"/>
    <w:rsid w:val="00BF391B"/>
    <w:rsid w:val="00BF44D7"/>
    <w:rsid w:val="00BF474F"/>
    <w:rsid w:val="00BF4903"/>
    <w:rsid w:val="00BF4B6B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116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140"/>
    <w:rsid w:val="00CD4AD7"/>
    <w:rsid w:val="00CD51FD"/>
    <w:rsid w:val="00CD69BB"/>
    <w:rsid w:val="00CD79C7"/>
    <w:rsid w:val="00CE0A0A"/>
    <w:rsid w:val="00CE0EA7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2895"/>
    <w:rsid w:val="00D750AA"/>
    <w:rsid w:val="00D752D6"/>
    <w:rsid w:val="00D763C3"/>
    <w:rsid w:val="00D77534"/>
    <w:rsid w:val="00D776C7"/>
    <w:rsid w:val="00D77886"/>
    <w:rsid w:val="00D806E3"/>
    <w:rsid w:val="00D809B2"/>
    <w:rsid w:val="00D818F5"/>
    <w:rsid w:val="00D83DA4"/>
    <w:rsid w:val="00D85006"/>
    <w:rsid w:val="00D85238"/>
    <w:rsid w:val="00D866C3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05E3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373"/>
    <w:rsid w:val="00E85714"/>
    <w:rsid w:val="00E86E7E"/>
    <w:rsid w:val="00E87119"/>
    <w:rsid w:val="00E87831"/>
    <w:rsid w:val="00E87A01"/>
    <w:rsid w:val="00E930A6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3991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6E61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EF75E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07FEF"/>
    <w:rsid w:val="00F10836"/>
    <w:rsid w:val="00F119C5"/>
    <w:rsid w:val="00F156D6"/>
    <w:rsid w:val="00F15EFD"/>
    <w:rsid w:val="00F200A9"/>
    <w:rsid w:val="00F207DF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4F82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4766E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5ABF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CA870"/>
  <w15:chartTrackingRefBased/>
  <w15:docId w15:val="{16B4ABA2-E2EC-42FB-8A8C-308BDE5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D0238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F77E19657D47A1A2B7C56A89FB8A" ma:contentTypeVersion="12" ma:contentTypeDescription="Create a new document." ma:contentTypeScope="" ma:versionID="faeba1dc0ada47a0178b5c26d92b563a">
  <xsd:schema xmlns:xsd="http://www.w3.org/2001/XMLSchema" xmlns:xs="http://www.w3.org/2001/XMLSchema" xmlns:p="http://schemas.microsoft.com/office/2006/metadata/properties" xmlns:ns3="2caaeb25-969f-42be-b4f4-b0291021a3bc" xmlns:ns4="063bdb2a-9689-4020-a1b8-9dde7d112521" targetNamespace="http://schemas.microsoft.com/office/2006/metadata/properties" ma:root="true" ma:fieldsID="a7837461ceb20de9474aff680bbd10b5" ns3:_="" ns4:_="">
    <xsd:import namespace="2caaeb25-969f-42be-b4f4-b0291021a3bc"/>
    <xsd:import namespace="063bdb2a-9689-4020-a1b8-9dde7d112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eb25-969f-42be-b4f4-b0291021a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bdb2a-9689-4020-a1b8-9dde7d112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0223A-EC58-40D5-A320-B2D73304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eb25-969f-42be-b4f4-b0291021a3bc"/>
    <ds:schemaRef ds:uri="063bdb2a-9689-4020-a1b8-9dde7d11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29</TotalTime>
  <Pages>49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4</cp:revision>
  <cp:lastPrinted>2023-06-07T15:25:00Z</cp:lastPrinted>
  <dcterms:created xsi:type="dcterms:W3CDTF">2023-06-07T15:55:00Z</dcterms:created>
  <dcterms:modified xsi:type="dcterms:W3CDTF">2023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764CF77E19657D47A1A2B7C56A89FB8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